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7895" w14:textId="77777777" w:rsidR="00D81EB7" w:rsidRPr="002A7FC0" w:rsidRDefault="00D81EB7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</w:p>
    <w:p w14:paraId="2C078E63" w14:textId="048EC09A" w:rsidR="00D828B7" w:rsidRPr="002A7FC0" w:rsidRDefault="006F463D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t xml:space="preserve">Europa für Alle </w:t>
      </w:r>
      <w:r w:rsidR="58393315" w:rsidRPr="002A7FC0">
        <w:rPr>
          <w:rFonts w:ascii="Open Sans" w:hAnsi="Open Sans" w:cs="Open Sans"/>
          <w:b/>
          <w:bCs/>
          <w:sz w:val="32"/>
          <w:szCs w:val="32"/>
          <w:lang w:val="de-AT"/>
        </w:rPr>
        <w:t>3</w:t>
      </w:r>
    </w:p>
    <w:p w14:paraId="05195A75" w14:textId="0C0676D8" w:rsidR="006F463D" w:rsidRPr="002A7FC0" w:rsidRDefault="00C56DFF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t>Beschäftigungsfähigkeit und Bildung</w:t>
      </w:r>
    </w:p>
    <w:p w14:paraId="4E7D9C8C" w14:textId="77777777" w:rsidR="006F463D" w:rsidRPr="002A7FC0" w:rsidRDefault="006F463D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</w:p>
    <w:p w14:paraId="394C3F50" w14:textId="09C5AE1D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69D3F0C" w14:textId="522B5007" w:rsidR="3C731C64" w:rsidRPr="002A7FC0" w:rsidRDefault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2A138433" w14:textId="7C41E582" w:rsidR="2F6101CD" w:rsidRPr="002A7FC0" w:rsidRDefault="006F463D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lastRenderedPageBreak/>
        <w:t>Inhalt</w:t>
      </w:r>
    </w:p>
    <w:p w14:paraId="070EB653" w14:textId="77777777" w:rsidR="00D81EB7" w:rsidRPr="002A7FC0" w:rsidRDefault="00D81EB7" w:rsidP="2F6101CD">
      <w:pPr>
        <w:rPr>
          <w:rFonts w:ascii="Open Sans" w:hAnsi="Open Sans" w:cs="Open Sans"/>
          <w:b/>
          <w:bCs/>
          <w:sz w:val="32"/>
          <w:szCs w:val="32"/>
          <w:lang w:val="de-AT"/>
        </w:rPr>
      </w:pPr>
    </w:p>
    <w:p w14:paraId="764F0ACA" w14:textId="30094E9C" w:rsidR="2F6101CD" w:rsidRPr="002A7FC0" w:rsidRDefault="006F463D" w:rsidP="2F6101C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>Anmerkung der Redaktion</w:t>
      </w:r>
    </w:p>
    <w:p w14:paraId="39DC44BD" w14:textId="77777777" w:rsidR="006F463D" w:rsidRPr="002A7FC0" w:rsidRDefault="006F463D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1B3B610C" w14:textId="7C99F86C" w:rsidR="0FFD79A7" w:rsidRPr="002A7FC0" w:rsidRDefault="006F463D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Wichtige Entscheidung des Europäischen Parlaments über die Rechte von Menschen mit Behinderungen</w:t>
      </w:r>
    </w:p>
    <w:p w14:paraId="68ED7672" w14:textId="4FFD72CC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F59B3E9" w14:textId="1A21D2A8" w:rsidR="0FFD79A7" w:rsidRPr="002A7FC0" w:rsidRDefault="006F463D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Unfaire Situationen während der Quarantäne</w:t>
      </w:r>
      <w:r w:rsidR="004B6E2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.</w:t>
      </w:r>
      <w:r w:rsidR="004B6E2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br/>
        <w:t>D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ie</w:t>
      </w:r>
      <w:r w:rsidR="004B6E2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se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 xml:space="preserve"> </w:t>
      </w:r>
      <w:r w:rsidR="004B6E2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haben gezeigt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, dass die Welt nicht</w:t>
      </w:r>
      <w:r w:rsidR="004702A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br/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 xml:space="preserve"> für Menschen mit Lernschwierigkeiten ge</w:t>
      </w:r>
      <w:r w:rsidR="004B6E21"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macht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 xml:space="preserve"> ist</w:t>
      </w:r>
    </w:p>
    <w:p w14:paraId="0F9687E8" w14:textId="6A49CD30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4C83C603" w14:textId="1DBB475F" w:rsidR="0FFD79A7" w:rsidRPr="002A7FC0" w:rsidRDefault="006F463D" w:rsidP="3C731C64">
      <w:pPr>
        <w:rPr>
          <w:rFonts w:ascii="Open Sans" w:eastAsia="Open Sans" w:hAnsi="Open Sans" w:cs="Open Sans"/>
          <w:sz w:val="32"/>
          <w:szCs w:val="32"/>
          <w:u w:val="single"/>
          <w:lang w:val="de-AT"/>
        </w:rPr>
      </w:pPr>
      <w:r w:rsidRPr="002A7FC0">
        <w:rPr>
          <w:rFonts w:ascii="Open Sans" w:eastAsia="Open Sans" w:hAnsi="Open Sans" w:cs="Open Sans"/>
          <w:sz w:val="32"/>
          <w:szCs w:val="32"/>
          <w:u w:val="single"/>
          <w:lang w:val="de-AT"/>
        </w:rPr>
        <w:t xml:space="preserve">“Bildung ist ein Recht, für das </w:t>
      </w:r>
      <w:r w:rsidR="00D445DC" w:rsidRPr="002A7FC0">
        <w:rPr>
          <w:rFonts w:ascii="Open Sans" w:eastAsia="Open Sans" w:hAnsi="Open Sans" w:cs="Open Sans"/>
          <w:sz w:val="32"/>
          <w:szCs w:val="32"/>
          <w:u w:val="single"/>
          <w:lang w:val="de-AT"/>
        </w:rPr>
        <w:t>man kämpfen muss</w:t>
      </w:r>
      <w:r w:rsidR="00D81EB7" w:rsidRPr="002A7FC0">
        <w:rPr>
          <w:rFonts w:ascii="Open Sans" w:eastAsia="Open Sans" w:hAnsi="Open Sans" w:cs="Open Sans"/>
          <w:sz w:val="32"/>
          <w:szCs w:val="32"/>
          <w:u w:val="single"/>
          <w:lang w:val="de-AT"/>
        </w:rPr>
        <w:t>”</w:t>
      </w:r>
    </w:p>
    <w:p w14:paraId="594E898D" w14:textId="63593348" w:rsidR="3C731C64" w:rsidRPr="002A7FC0" w:rsidRDefault="3C731C64" w:rsidP="3C731C64">
      <w:pPr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</w:pPr>
    </w:p>
    <w:p w14:paraId="418F70D7" w14:textId="237DD07C" w:rsidR="004702A1" w:rsidRPr="002A7FC0" w:rsidRDefault="006F463D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Inklusive Gesellschaft kann mehr als ein süßer Traum sein</w:t>
      </w:r>
    </w:p>
    <w:p w14:paraId="6BA94564" w14:textId="4D2932F4" w:rsidR="3C731C64" w:rsidRPr="002A7FC0" w:rsidRDefault="3C731C64" w:rsidP="3C731C64">
      <w:pPr>
        <w:rPr>
          <w:rFonts w:ascii="Open Sans" w:eastAsia="Open Sans" w:hAnsi="Open Sans" w:cs="Open Sans"/>
          <w:sz w:val="32"/>
          <w:szCs w:val="32"/>
          <w:u w:val="single"/>
          <w:lang w:val="de-AT"/>
        </w:rPr>
      </w:pPr>
    </w:p>
    <w:p w14:paraId="700E7C5B" w14:textId="3248148D" w:rsidR="0FFD79A7" w:rsidRPr="002A7FC0" w:rsidRDefault="00497396" w:rsidP="3C731C64">
      <w:pPr>
        <w:rPr>
          <w:rFonts w:ascii="Open Sans" w:eastAsia="Open Sans" w:hAnsi="Open Sans" w:cs="Open Sans"/>
          <w:sz w:val="32"/>
          <w:szCs w:val="32"/>
          <w:u w:val="single"/>
          <w:lang w:val="de-AT"/>
        </w:rPr>
      </w:pPr>
      <w:r w:rsidRPr="002A7FC0">
        <w:rPr>
          <w:rFonts w:ascii="Open Sans" w:eastAsia="Open Sans" w:hAnsi="Open Sans" w:cs="Open Sans"/>
          <w:sz w:val="32"/>
          <w:szCs w:val="32"/>
          <w:u w:val="single"/>
          <w:lang w:val="de-AT"/>
        </w:rPr>
        <w:t xml:space="preserve">"Wir müssen die Art und Weise ändern, wie wir Bildung betrachten" </w:t>
      </w:r>
    </w:p>
    <w:p w14:paraId="128C5586" w14:textId="1CDF46D7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99FA35E" w14:textId="6007B134" w:rsidR="0FFD79A7" w:rsidRPr="002A7FC0" w:rsidRDefault="00497396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u w:val="single"/>
          <w:lang w:val="de-AT"/>
        </w:rPr>
      </w:pPr>
      <w:r w:rsidRPr="002A7FC0">
        <w:rPr>
          <w:rFonts w:ascii="Open Sans" w:eastAsia="Open Sans" w:hAnsi="Open Sans" w:cs="Open Sans"/>
          <w:sz w:val="32"/>
          <w:szCs w:val="32"/>
          <w:u w:val="single"/>
          <w:lang w:val="de-AT"/>
        </w:rPr>
        <w:t>Videos zur Unterstützung der Beschäftigung von Menschen mit Lernschwierigkeiten</w:t>
      </w:r>
    </w:p>
    <w:p w14:paraId="4EEF5D95" w14:textId="79281FCF" w:rsidR="3C731C64" w:rsidRPr="002A7FC0" w:rsidRDefault="3C731C64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510E352D" w14:textId="583FAC49" w:rsidR="3C731C64" w:rsidRPr="002A7FC0" w:rsidRDefault="00497396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Ivo </w:t>
      </w:r>
      <w:proofErr w:type="spellStart"/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ykydal</w:t>
      </w:r>
      <w:proofErr w:type="spellEnd"/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006C7E2D"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früherer</w:t>
      </w:r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Präsident von </w:t>
      </w:r>
      <w:proofErr w:type="spellStart"/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clusion</w:t>
      </w:r>
      <w:proofErr w:type="spellEnd"/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urope,</w:t>
      </w:r>
      <w:r w:rsidR="006C7E2D"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D81EB7"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st</w:t>
      </w:r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m Alter von 56 Jahren</w:t>
      </w:r>
      <w:r w:rsidR="00D81EB7"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gestorben</w:t>
      </w:r>
    </w:p>
    <w:p w14:paraId="0F89C7F9" w14:textId="79F140EA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34E653F5" w14:textId="6A03E0BE" w:rsidR="3C731C64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718BBB04" w14:textId="4374129A" w:rsidR="3C731C64" w:rsidRPr="002A7FC0" w:rsidRDefault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61996E60" w14:textId="0D8DC72B" w:rsidR="6DECDD08" w:rsidRPr="002A7FC0" w:rsidRDefault="002E343B" w:rsidP="2F6101C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lastRenderedPageBreak/>
        <w:t>Anmerkung der Redaktion</w:t>
      </w:r>
    </w:p>
    <w:p w14:paraId="131E836E" w14:textId="77777777" w:rsidR="00D81EB7" w:rsidRPr="002A7FC0" w:rsidRDefault="00D81EB7" w:rsidP="2F6101CD">
      <w:pPr>
        <w:rPr>
          <w:rFonts w:ascii="Open Sans" w:eastAsia="Arial" w:hAnsi="Open Sans" w:cs="Open Sans"/>
          <w:sz w:val="32"/>
          <w:szCs w:val="32"/>
          <w:lang w:val="de-AT"/>
        </w:rPr>
      </w:pPr>
    </w:p>
    <w:p w14:paraId="477455D9" w14:textId="77777777" w:rsidR="002E343B" w:rsidRPr="002A7FC0" w:rsidRDefault="002E343B" w:rsidP="2F6101CD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Hallo, mein Name ist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Soufiane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El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Amrani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. </w:t>
      </w:r>
    </w:p>
    <w:p w14:paraId="20122531" w14:textId="1E7898FA" w:rsidR="6DECDD08" w:rsidRPr="002A7FC0" w:rsidRDefault="002E343B" w:rsidP="2F6101CD">
      <w:pPr>
        <w:jc w:val="both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Ich bin der </w:t>
      </w:r>
      <w:r w:rsidR="00D81EB7" w:rsidRPr="002A7FC0">
        <w:rPr>
          <w:rFonts w:ascii="Open Sans" w:eastAsia="Arial" w:hAnsi="Open Sans" w:cs="Open Sans"/>
          <w:sz w:val="32"/>
          <w:szCs w:val="32"/>
          <w:lang w:val="de-AT"/>
        </w:rPr>
        <w:t>L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>eicht</w:t>
      </w:r>
      <w:r w:rsidR="00C473DE" w:rsidRPr="002A7FC0">
        <w:rPr>
          <w:rFonts w:ascii="Open Sans" w:eastAsia="Arial" w:hAnsi="Open Sans" w:cs="Open Sans"/>
          <w:sz w:val="32"/>
          <w:szCs w:val="32"/>
          <w:lang w:val="de-AT"/>
        </w:rPr>
        <w:t>e Sprache Redakteur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bei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Europe</w:t>
      </w:r>
      <w:r w:rsidR="3A295F43" w:rsidRPr="002A7FC0">
        <w:rPr>
          <w:rFonts w:ascii="Open Sans" w:eastAsia="Arial" w:hAnsi="Open Sans" w:cs="Open Sans"/>
          <w:sz w:val="32"/>
          <w:szCs w:val="32"/>
          <w:lang w:val="de-AT"/>
        </w:rPr>
        <w:t>.</w:t>
      </w:r>
    </w:p>
    <w:p w14:paraId="319B4C26" w14:textId="7DCCB436" w:rsidR="6DECDD08" w:rsidRPr="002A7FC0" w:rsidRDefault="6DECDD08" w:rsidP="2F6101CD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</w:p>
    <w:p w14:paraId="312A85A3" w14:textId="4B65129A" w:rsidR="004B6E21" w:rsidRPr="002A7FC0" w:rsidRDefault="004B6E21" w:rsidP="2F6101CD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>Unser Newsletter heißt „Europa für alle“.</w:t>
      </w:r>
    </w:p>
    <w:p w14:paraId="273942E3" w14:textId="77777777" w:rsidR="004B6E21" w:rsidRPr="002A7FC0" w:rsidRDefault="002E343B" w:rsidP="00D81EB7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Ich </w:t>
      </w:r>
      <w:r w:rsidR="00D81EB7" w:rsidRPr="002A7FC0">
        <w:rPr>
          <w:rFonts w:ascii="Open Sans" w:eastAsia="Arial" w:hAnsi="Open Sans" w:cs="Open Sans"/>
          <w:sz w:val="32"/>
          <w:szCs w:val="32"/>
          <w:lang w:val="de-AT"/>
        </w:rPr>
        <w:t>stelle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Ihnen einige Artikel vor,</w:t>
      </w:r>
    </w:p>
    <w:p w14:paraId="4909AA89" w14:textId="08AC639B" w:rsidR="002E343B" w:rsidRPr="002A7FC0" w:rsidRDefault="002E343B" w:rsidP="00D81EB7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>die Sie in diesem</w:t>
      </w:r>
      <w:r w:rsidR="004B6E21"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Newsletter finden. </w:t>
      </w:r>
    </w:p>
    <w:p w14:paraId="6B96CA57" w14:textId="77777777" w:rsidR="0025640A" w:rsidRPr="002A7FC0" w:rsidRDefault="002E343B" w:rsidP="002E343B">
      <w:pPr>
        <w:pStyle w:val="Odlomakpopisa"/>
        <w:numPr>
          <w:ilvl w:val="0"/>
          <w:numId w:val="1"/>
        </w:numPr>
        <w:jc w:val="both"/>
        <w:rPr>
          <w:rFonts w:ascii="Open Sans" w:eastAsiaTheme="minorEastAsia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Wichtige Entscheidung des Europäischen Parlaments über die Rechte von Menschen mit Behinderungen. </w:t>
      </w:r>
    </w:p>
    <w:p w14:paraId="2F8C4D44" w14:textId="75EFF616" w:rsidR="6DECDD08" w:rsidRPr="002A7FC0" w:rsidRDefault="0025640A" w:rsidP="0025640A">
      <w:pPr>
        <w:pStyle w:val="Odlomakpopisa"/>
        <w:numPr>
          <w:ilvl w:val="0"/>
          <w:numId w:val="1"/>
        </w:num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bookmarkStart w:id="0" w:name="_GoBack"/>
      <w:bookmarkEnd w:id="0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Bildung ist ein Recht, für das </w:t>
      </w:r>
      <w:r w:rsidR="00D81EB7" w:rsidRPr="002A7FC0">
        <w:rPr>
          <w:rFonts w:ascii="Open Sans" w:eastAsia="Arial" w:hAnsi="Open Sans" w:cs="Open Sans"/>
          <w:sz w:val="32"/>
          <w:szCs w:val="32"/>
          <w:lang w:val="de-AT"/>
        </w:rPr>
        <w:t>man kämpfen muss</w:t>
      </w:r>
    </w:p>
    <w:p w14:paraId="4CAC49FE" w14:textId="526C00CF" w:rsidR="008B651B" w:rsidRPr="002A7FC0" w:rsidRDefault="008B651B" w:rsidP="2F6101CD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All diese Artikel, </w:t>
      </w:r>
      <w:r w:rsidR="00D81EB7"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die ich genannt 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>habe, sind sehr wichtig.</w:t>
      </w:r>
    </w:p>
    <w:p w14:paraId="023B752B" w14:textId="55CCFF92" w:rsidR="008B651B" w:rsidRPr="002A7FC0" w:rsidRDefault="008B651B" w:rsidP="2F6101CD">
      <w:pPr>
        <w:jc w:val="both"/>
        <w:rPr>
          <w:rFonts w:ascii="Open Sans" w:eastAsia="Arial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Vielen Herzlichen </w:t>
      </w:r>
      <w:r w:rsidR="00FB5A76" w:rsidRPr="002A7FC0">
        <w:rPr>
          <w:rFonts w:ascii="Open Sans" w:eastAsia="Arial" w:hAnsi="Open Sans" w:cs="Open Sans"/>
          <w:sz w:val="32"/>
          <w:szCs w:val="32"/>
          <w:lang w:val="de-AT"/>
        </w:rPr>
        <w:t>D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ank, von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Soufiane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El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Arial" w:hAnsi="Open Sans" w:cs="Open Sans"/>
          <w:sz w:val="32"/>
          <w:szCs w:val="32"/>
          <w:lang w:val="de-AT"/>
        </w:rPr>
        <w:t>Amrani</w:t>
      </w:r>
      <w:proofErr w:type="spellEnd"/>
      <w:r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</w:t>
      </w:r>
    </w:p>
    <w:p w14:paraId="54E2CE5A" w14:textId="4590B062" w:rsidR="6DECDD08" w:rsidRPr="002A7FC0" w:rsidRDefault="008B651B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Arial" w:hAnsi="Open Sans" w:cs="Open Sans"/>
          <w:sz w:val="32"/>
          <w:szCs w:val="32"/>
          <w:lang w:val="de-AT"/>
        </w:rPr>
        <w:t>Leicht</w:t>
      </w:r>
      <w:r w:rsidR="00C473DE"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e Sprache </w:t>
      </w:r>
      <w:r w:rsidRPr="002A7FC0">
        <w:rPr>
          <w:rFonts w:ascii="Open Sans" w:eastAsia="Arial" w:hAnsi="Open Sans" w:cs="Open Sans"/>
          <w:sz w:val="32"/>
          <w:szCs w:val="32"/>
          <w:lang w:val="de-AT"/>
        </w:rPr>
        <w:t>Redakteur und</w:t>
      </w:r>
      <w:r w:rsidR="00C473DE" w:rsidRPr="002A7FC0">
        <w:rPr>
          <w:rFonts w:ascii="Open Sans" w:eastAsia="Arial" w:hAnsi="Open Sans" w:cs="Open Sans"/>
          <w:sz w:val="32"/>
          <w:szCs w:val="32"/>
          <w:lang w:val="de-AT"/>
        </w:rPr>
        <w:t xml:space="preserve"> Angestellter in der Selbstvertretung</w:t>
      </w:r>
    </w:p>
    <w:p w14:paraId="260801BC" w14:textId="2D7EB50E" w:rsidR="6DECDD08" w:rsidRPr="002A7FC0" w:rsidRDefault="6DECDD08" w:rsidP="2F6101C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4F79AA35" w14:textId="632CE8E1" w:rsidR="6DECDD08" w:rsidRPr="002A7FC0" w:rsidRDefault="00116F81" w:rsidP="2F6101C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lastRenderedPageBreak/>
        <w:t>Wichtige Entscheidung des Europäischen Parlaments über die Rechte von Menschen mit Behinderungen</w:t>
      </w:r>
    </w:p>
    <w:p w14:paraId="340BB24B" w14:textId="432AEA66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5C254C8F" w14:textId="03D71F19" w:rsidR="6DECDD08" w:rsidRPr="002A7FC0" w:rsidRDefault="00116F81" w:rsidP="002F57A4">
      <w:pPr>
        <w:rPr>
          <w:rFonts w:ascii="Open Sans" w:eastAsia="Open Sans" w:hAnsi="Open Sans" w:cs="Open Sans"/>
          <w:color w:val="33CCCC"/>
          <w:sz w:val="32"/>
          <w:szCs w:val="32"/>
          <w:u w:val="single"/>
          <w:lang w:val="de-AT"/>
        </w:rPr>
      </w:pPr>
      <w:r w:rsidRPr="002A7FC0">
        <w:rPr>
          <w:rStyle w:val="InclusionEuropeZchn"/>
          <w:sz w:val="32"/>
          <w:szCs w:val="32"/>
          <w:lang w:val="de-AT"/>
        </w:rPr>
        <w:t xml:space="preserve">Am 8. Juli </w:t>
      </w:r>
      <w:r w:rsidR="00FB5A76" w:rsidRPr="002A7FC0">
        <w:rPr>
          <w:rStyle w:val="InclusionEuropeZchn"/>
          <w:color w:val="auto"/>
          <w:sz w:val="32"/>
          <w:szCs w:val="32"/>
          <w:lang w:val="de-AT"/>
        </w:rPr>
        <w:t>hat</w:t>
      </w:r>
      <w:r w:rsidRPr="002A7FC0">
        <w:rPr>
          <w:rStyle w:val="InclusionEuropeZchn"/>
          <w:color w:val="auto"/>
          <w:sz w:val="32"/>
          <w:szCs w:val="32"/>
          <w:lang w:val="de-AT"/>
        </w:rPr>
        <w:t xml:space="preserve"> das </w:t>
      </w:r>
      <w:hyperlink r:id="rId9" w:anchor="EP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Europäische Parlament</w:t>
        </w:r>
      </w:hyperlink>
      <w:r w:rsidR="00ED2572" w:rsidRPr="002A7FC0">
        <w:rPr>
          <w:rStyle w:val="Hiperveza"/>
          <w:rFonts w:ascii="Open Sans" w:eastAsia="Open Sans" w:hAnsi="Open Sans" w:cs="Open Sans"/>
          <w:color w:val="33CCCC"/>
          <w:sz w:val="32"/>
          <w:szCs w:val="32"/>
          <w:lang w:val="de-AT"/>
        </w:rPr>
        <w:br/>
      </w:r>
      <w:r w:rsidR="00ED2572" w:rsidRPr="002A7FC0">
        <w:rPr>
          <w:rStyle w:val="InclusionEuropeZchn"/>
          <w:sz w:val="32"/>
          <w:szCs w:val="32"/>
          <w:lang w:val="de-AT"/>
        </w:rPr>
        <w:t>e</w:t>
      </w:r>
      <w:r w:rsidRPr="002A7FC0">
        <w:rPr>
          <w:rStyle w:val="InclusionEuropeZchn"/>
          <w:sz w:val="32"/>
          <w:szCs w:val="32"/>
          <w:lang w:val="de-AT"/>
        </w:rPr>
        <w:t>ine</w:t>
      </w:r>
      <w:r w:rsidR="00D81EB7" w:rsidRPr="002A7FC0">
        <w:rPr>
          <w:rStyle w:val="InclusionEuropeZchn"/>
          <w:sz w:val="32"/>
          <w:szCs w:val="32"/>
          <w:lang w:val="de-AT"/>
        </w:rPr>
        <w:t>n</w:t>
      </w:r>
      <w:r w:rsidR="00ED2572" w:rsidRPr="002A7FC0">
        <w:rPr>
          <w:rStyle w:val="InclusionEuropeZchn"/>
          <w:sz w:val="32"/>
          <w:szCs w:val="32"/>
          <w:lang w:val="de-AT"/>
        </w:rPr>
        <w:t xml:space="preserve"> </w:t>
      </w:r>
      <w:r w:rsidRPr="002A7FC0">
        <w:rPr>
          <w:rStyle w:val="InclusionEuropeZchn"/>
          <w:sz w:val="32"/>
          <w:szCs w:val="32"/>
          <w:lang w:val="de-AT"/>
        </w:rPr>
        <w:t xml:space="preserve">Beschluss zur Verteidigung der </w:t>
      </w:r>
      <w:r w:rsidRPr="002A7FC0">
        <w:rPr>
          <w:rStyle w:val="InclusionEuropeZchn"/>
          <w:color w:val="auto"/>
          <w:sz w:val="32"/>
          <w:szCs w:val="32"/>
          <w:lang w:val="de-AT"/>
        </w:rPr>
        <w:t>Rechte</w:t>
      </w:r>
      <w:r w:rsidR="00ED2572" w:rsidRPr="002A7FC0">
        <w:rPr>
          <w:rStyle w:val="InclusionEuropeZchn"/>
          <w:color w:val="auto"/>
          <w:sz w:val="32"/>
          <w:szCs w:val="32"/>
          <w:lang w:val="de-AT"/>
        </w:rPr>
        <w:br/>
      </w:r>
      <w:r w:rsidRPr="002A7FC0">
        <w:rPr>
          <w:rStyle w:val="InclusionEuropeZchn"/>
          <w:color w:val="auto"/>
          <w:sz w:val="32"/>
          <w:szCs w:val="32"/>
          <w:lang w:val="de-AT"/>
        </w:rPr>
        <w:t xml:space="preserve">von </w:t>
      </w:r>
      <w:r w:rsidRPr="002A7FC0">
        <w:rPr>
          <w:rStyle w:val="InclusionEuropeZchn"/>
          <w:sz w:val="32"/>
          <w:szCs w:val="32"/>
          <w:lang w:val="de-AT"/>
        </w:rPr>
        <w:t>Mens</w:t>
      </w:r>
      <w:r w:rsidR="004D14A2" w:rsidRPr="002A7FC0">
        <w:rPr>
          <w:rStyle w:val="InclusionEuropeZchn"/>
          <w:sz w:val="32"/>
          <w:szCs w:val="32"/>
          <w:lang w:val="de-AT"/>
        </w:rPr>
        <w:t xml:space="preserve">chen </w:t>
      </w:r>
      <w:r w:rsidR="004D14A2" w:rsidRPr="002A7FC0">
        <w:rPr>
          <w:rStyle w:val="InclusionEuropeZchn"/>
          <w:color w:val="auto"/>
          <w:sz w:val="32"/>
          <w:szCs w:val="32"/>
          <w:lang w:val="de-AT"/>
        </w:rPr>
        <w:t>mit</w:t>
      </w:r>
      <w:r w:rsidR="004B6E21" w:rsidRPr="002A7FC0">
        <w:rPr>
          <w:rStyle w:val="InclusionEuropeZchn"/>
          <w:color w:val="auto"/>
          <w:sz w:val="32"/>
          <w:szCs w:val="32"/>
          <w:lang w:val="de-AT"/>
        </w:rPr>
        <w:t xml:space="preserve"> </w:t>
      </w:r>
      <w:r w:rsidR="004D14A2" w:rsidRPr="002A7FC0">
        <w:rPr>
          <w:rStyle w:val="InclusionEuropeZchn"/>
          <w:color w:val="auto"/>
          <w:sz w:val="32"/>
          <w:szCs w:val="32"/>
          <w:lang w:val="de-AT"/>
        </w:rPr>
        <w:t>Lernschwierigkeiten</w:t>
      </w:r>
      <w:r w:rsidRPr="002A7FC0">
        <w:rPr>
          <w:rFonts w:ascii="Open Sans" w:eastAsia="Open Sans" w:hAnsi="Open Sans" w:cs="Open Sans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Zeiten der COVID-19</w:t>
      </w:r>
      <w:r w:rsidR="00ED2572" w:rsidRPr="002A7FC0">
        <w:rPr>
          <w:rFonts w:ascii="Open Sans" w:eastAsia="Open Sans" w:hAnsi="Open Sans" w:cs="Open Sans"/>
          <w:color w:val="33CCCC"/>
          <w:sz w:val="32"/>
          <w:szCs w:val="32"/>
          <w:u w:val="single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rise</w:t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angenomm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52EF7CF" w14:textId="606F111C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0F25526E" w14:textId="70C45E65" w:rsidR="00D81EB7" w:rsidRPr="002A7FC0" w:rsidRDefault="00656C3D" w:rsidP="00725B6C">
      <w:pPr>
        <w:pStyle w:val="InclusionEurope"/>
        <w:rPr>
          <w:sz w:val="32"/>
          <w:szCs w:val="32"/>
          <w:lang w:val="de-AT"/>
        </w:rPr>
      </w:pPr>
      <w:r w:rsidRPr="002A7FC0">
        <w:rPr>
          <w:sz w:val="32"/>
          <w:szCs w:val="32"/>
          <w:lang w:val="de-AT"/>
        </w:rPr>
        <w:t>Diese Entscheidung beruht auf einer Petition</w:t>
      </w:r>
      <w:r w:rsidR="00ED2572" w:rsidRPr="002A7FC0">
        <w:rPr>
          <w:sz w:val="32"/>
          <w:szCs w:val="32"/>
          <w:lang w:val="de-AT"/>
        </w:rPr>
        <w:br/>
      </w:r>
      <w:r w:rsidRPr="002A7FC0">
        <w:rPr>
          <w:sz w:val="32"/>
          <w:szCs w:val="32"/>
          <w:lang w:val="de-AT"/>
        </w:rPr>
        <w:t xml:space="preserve">von </w:t>
      </w:r>
      <w:hyperlink r:id="rId10" w:anchor="IE" w:history="1">
        <w:proofErr w:type="spellStart"/>
        <w:r w:rsidRPr="002A7FC0">
          <w:rPr>
            <w:rStyle w:val="Hiperveza"/>
            <w:color w:val="33CCCC"/>
            <w:sz w:val="32"/>
            <w:szCs w:val="32"/>
            <w:lang w:val="de-AT"/>
          </w:rPr>
          <w:t>Inclusion</w:t>
        </w:r>
        <w:proofErr w:type="spellEnd"/>
        <w:r w:rsidR="00D81EB7" w:rsidRPr="002A7FC0">
          <w:rPr>
            <w:rStyle w:val="Hiperveza"/>
            <w:color w:val="33CCCC"/>
            <w:sz w:val="32"/>
            <w:szCs w:val="32"/>
            <w:lang w:val="de-AT"/>
          </w:rPr>
          <w:t xml:space="preserve"> </w:t>
        </w:r>
        <w:r w:rsidRPr="002A7FC0">
          <w:rPr>
            <w:rStyle w:val="Hiperveza"/>
            <w:color w:val="33CCCC"/>
            <w:sz w:val="32"/>
            <w:szCs w:val="32"/>
            <w:lang w:val="de-AT"/>
          </w:rPr>
          <w:t>Europe</w:t>
        </w:r>
      </w:hyperlink>
      <w:r w:rsidRPr="002A7FC0">
        <w:rPr>
          <w:rStyle w:val="Hiperveza"/>
          <w:color w:val="33CCCC"/>
          <w:sz w:val="32"/>
          <w:szCs w:val="32"/>
          <w:lang w:val="de-AT"/>
        </w:rPr>
        <w:t>.</w:t>
      </w:r>
    </w:p>
    <w:p w14:paraId="268C616D" w14:textId="45EAB7AB" w:rsidR="00BE197C" w:rsidRPr="002A7FC0" w:rsidRDefault="001D1F79" w:rsidP="00725B6C">
      <w:pPr>
        <w:pStyle w:val="InclusionEurope"/>
        <w:rPr>
          <w:sz w:val="32"/>
          <w:szCs w:val="32"/>
          <w:lang w:val="de-AT"/>
        </w:rPr>
      </w:pPr>
      <w:r w:rsidRPr="002A7FC0">
        <w:rPr>
          <w:sz w:val="32"/>
          <w:szCs w:val="32"/>
          <w:lang w:val="de-AT"/>
        </w:rPr>
        <w:t xml:space="preserve">Wir haben Maßnahmen gefordert, </w:t>
      </w:r>
      <w:r w:rsidR="00ED2572" w:rsidRPr="002A7FC0">
        <w:rPr>
          <w:sz w:val="32"/>
          <w:szCs w:val="32"/>
          <w:lang w:val="de-AT"/>
        </w:rPr>
        <w:br/>
      </w:r>
      <w:r w:rsidRPr="002A7FC0">
        <w:rPr>
          <w:sz w:val="32"/>
          <w:szCs w:val="32"/>
          <w:lang w:val="de-AT"/>
        </w:rPr>
        <w:t>die Menschen mit Lernschwierigkeiten schützen sollen.</w:t>
      </w:r>
    </w:p>
    <w:p w14:paraId="7508D60D" w14:textId="635B8BFF" w:rsidR="001D1F79" w:rsidRPr="002A7FC0" w:rsidRDefault="001D1F79" w:rsidP="00725B6C">
      <w:pPr>
        <w:pStyle w:val="InclusionEurope"/>
        <w:rPr>
          <w:sz w:val="32"/>
          <w:szCs w:val="32"/>
          <w:lang w:val="de-AT"/>
        </w:rPr>
      </w:pPr>
      <w:r w:rsidRPr="002A7FC0">
        <w:rPr>
          <w:sz w:val="32"/>
          <w:szCs w:val="32"/>
          <w:lang w:val="de-AT"/>
        </w:rPr>
        <w:t xml:space="preserve">Das soll für die COVID-19-Krise gelten, </w:t>
      </w:r>
      <w:r w:rsidR="00ED2572" w:rsidRPr="002A7FC0">
        <w:rPr>
          <w:sz w:val="32"/>
          <w:szCs w:val="32"/>
          <w:lang w:val="de-AT"/>
        </w:rPr>
        <w:br/>
      </w:r>
      <w:r w:rsidRPr="002A7FC0">
        <w:rPr>
          <w:sz w:val="32"/>
          <w:szCs w:val="32"/>
          <w:lang w:val="de-AT"/>
        </w:rPr>
        <w:t xml:space="preserve">aber auch für die Zeit danach. </w:t>
      </w:r>
    </w:p>
    <w:p w14:paraId="330C48AE" w14:textId="5FEED16D" w:rsidR="6DECDD08" w:rsidRPr="002A7FC0" w:rsidRDefault="00BE197C" w:rsidP="00BE197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ährend de</w:t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r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COVID-19</w:t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Krise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ben m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hrere europäische Länder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Rechte von</w:t>
      </w:r>
      <w:r w:rsidR="004702A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enschen mit </w:t>
      </w:r>
      <w:r w:rsidRPr="002A7FC0">
        <w:rPr>
          <w:rFonts w:ascii="Open Sans" w:eastAsia="Open Sans" w:hAnsi="Open Sans" w:cs="Open Sans"/>
          <w:sz w:val="32"/>
          <w:szCs w:val="32"/>
          <w:lang w:val="de-AT"/>
        </w:rPr>
        <w:t>Lernschwierigkeiten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icht respektier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  <w:r w:rsidR="6DECDD0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222A18BB" w14:textId="00FCCA58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54996AB3" w14:textId="55709C0A" w:rsidR="00BE197C" w:rsidRPr="002A7FC0" w:rsidRDefault="00BE197C" w:rsidP="00BE197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Zum Beispiel </w:t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s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edizinische </w:t>
      </w:r>
      <w:hyperlink r:id="rId11" w:anchor="Diskriminierung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Diskriminierung</w:t>
        </w:r>
      </w:hyperlink>
      <w:r w:rsidRPr="002A7FC0">
        <w:rPr>
          <w:rFonts w:ascii="Open Sans" w:eastAsia="Open Sans" w:hAnsi="Open Sans" w:cs="Open Sans"/>
          <w:color w:val="FF0000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Krankenhäusern</w:t>
      </w:r>
      <w:r w:rsidR="00D81EB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gegeb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4B1A2A43" w14:textId="2BC8D426" w:rsidR="00BE197C" w:rsidRPr="002A7FC0" w:rsidRDefault="00FB5A76" w:rsidP="00BE197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</w:t>
      </w:r>
      <w:r w:rsidR="00BE197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bedeutet,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BE197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s Menschen mit Behinderungen</w:t>
      </w:r>
    </w:p>
    <w:p w14:paraId="40700E3E" w14:textId="29857C42" w:rsidR="6DECDD08" w:rsidRPr="002A7FC0" w:rsidRDefault="00BE197C" w:rsidP="00BE197C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keinen Zugang zur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sundheits</w:t>
      </w:r>
      <w:proofErr w:type="spellEnd"/>
      <w:r w:rsidR="001D1F7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Versorgung </w:t>
      </w:r>
      <w:r w:rsidR="00FB5A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habt hab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7A820227" w14:textId="62CF85F3" w:rsidR="0094584F" w:rsidRPr="002A7FC0" w:rsidRDefault="0094584F" w:rsidP="0094584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ászló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cse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FB5A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die Petition</w:t>
      </w:r>
      <w:r w:rsidR="00FB5A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terstütz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0C8A3776" w14:textId="020446A3" w:rsidR="0094584F" w:rsidRPr="002A7FC0" w:rsidRDefault="0094584F" w:rsidP="0094584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ászló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cse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st der Vizepräsident von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urope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nd der </w:t>
      </w:r>
      <w:hyperlink r:id="rId12" w:anchor="Vorsitzende oder Vorsitzender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Vorsitzende</w:t>
        </w:r>
      </w:hyperlink>
      <w:r w:rsidRPr="002A7FC0">
        <w:rPr>
          <w:rStyle w:val="Hiperveza"/>
          <w:rFonts w:ascii="Open Sans" w:hAnsi="Open Sans" w:cs="Open Sans"/>
          <w:color w:val="33CCCC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</w:t>
      </w:r>
      <w:r w:rsidR="00FB5A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r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hyperlink r:id="rId13" w:anchor="EPSA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EPSA</w:t>
        </w:r>
      </w:hyperlink>
      <w:r w:rsidRPr="002A7FC0">
        <w:rPr>
          <w:rStyle w:val="Hiperveza"/>
          <w:rFonts w:ascii="Open Sans" w:hAnsi="Open Sans" w:cs="Open Sans"/>
          <w:color w:val="33CCCC"/>
          <w:sz w:val="32"/>
          <w:szCs w:val="32"/>
          <w:lang w:val="de-AT"/>
        </w:rPr>
        <w:t>.</w:t>
      </w:r>
    </w:p>
    <w:p w14:paraId="283577EA" w14:textId="4AA14514" w:rsidR="0094584F" w:rsidRPr="002A7FC0" w:rsidRDefault="0094584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r </w:t>
      </w:r>
      <w:r w:rsidR="00FB5A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 gesag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</w:t>
      </w:r>
    </w:p>
    <w:p w14:paraId="68597A3F" w14:textId="616D6357" w:rsidR="0094584F" w:rsidRPr="002A7FC0" w:rsidRDefault="00900448" w:rsidP="0094584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“</w:t>
      </w:r>
      <w:r w:rsidR="0094584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ir müssen sicherstellen,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94584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dass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94584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sere Rechte respektiert werden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94584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94584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s wir nicht zurückgelassen werd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”</w:t>
      </w:r>
    </w:p>
    <w:p w14:paraId="18515818" w14:textId="7CEB47B0" w:rsidR="6DECDD08" w:rsidRPr="002A7FC0" w:rsidRDefault="6DECDD08" w:rsidP="0094584F">
      <w:pPr>
        <w:rPr>
          <w:rFonts w:ascii="Open Sans" w:hAnsi="Open Sans" w:cs="Open Sans"/>
          <w:sz w:val="32"/>
          <w:szCs w:val="32"/>
          <w:lang w:val="de-AT"/>
        </w:rPr>
      </w:pPr>
    </w:p>
    <w:p w14:paraId="733DA994" w14:textId="0B286F15" w:rsidR="00900448" w:rsidRPr="002A7FC0" w:rsidRDefault="00583F18" w:rsidP="0090044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 Europäische Parlament </w:t>
      </w:r>
      <w:r w:rsidR="0090044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 den Antrag angenommen mit</w:t>
      </w:r>
    </w:p>
    <w:p w14:paraId="33AAD972" w14:textId="6A7C0D60" w:rsidR="00583F18" w:rsidRPr="002A7FC0" w:rsidRDefault="00583F18" w:rsidP="00900448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hAnsi="Open Sans" w:cs="Open Sans"/>
          <w:color w:val="1B1E25"/>
          <w:sz w:val="32"/>
          <w:szCs w:val="32"/>
          <w:lang w:val="de-AT"/>
        </w:rPr>
        <w:t>682 Stimmen dafür,</w:t>
      </w:r>
    </w:p>
    <w:p w14:paraId="50CFE341" w14:textId="1786911C" w:rsidR="00583F18" w:rsidRPr="002A7FC0" w:rsidRDefault="00583F18" w:rsidP="00583F18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3 Stimmen dagegen</w:t>
      </w:r>
    </w:p>
    <w:p w14:paraId="7F01BC9B" w14:textId="42AEAE9F" w:rsidR="6DECDD08" w:rsidRPr="002A7FC0" w:rsidRDefault="00044F4C" w:rsidP="00044F4C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10</w:t>
      </w:r>
      <w:r w:rsidR="0090044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haben</w:t>
      </w:r>
      <w:r w:rsidR="001D1F7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hre Stimme nicht abgegeb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D4C9C51" w14:textId="3ABE2B49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7EF5BDF1" w14:textId="692A3435" w:rsidR="00044F4C" w:rsidRPr="002A7FC0" w:rsidRDefault="00044F4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623A4958" w14:textId="688A523C" w:rsidR="00044F4C" w:rsidRPr="002A7FC0" w:rsidRDefault="00044F4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736DE107" w14:textId="77777777" w:rsidR="00044F4C" w:rsidRPr="002A7FC0" w:rsidRDefault="00044F4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21FBD254" w14:textId="77777777" w:rsidR="00044F4C" w:rsidRPr="002A7FC0" w:rsidRDefault="00044F4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3D9C260D" w14:textId="67D361DA" w:rsidR="00A93C93" w:rsidRPr="002A7FC0" w:rsidRDefault="00A93C9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Europäische Parlament</w:t>
      </w:r>
      <w:r w:rsidR="001D1F7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sagt:</w:t>
      </w:r>
    </w:p>
    <w:p w14:paraId="7D8104DA" w14:textId="47162F5E" w:rsidR="001D1F79" w:rsidRPr="002A7FC0" w:rsidRDefault="001D1F7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Maßnahmen nach der Covid-19-Krise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müssen mit diesen Regeln zusammenpassen:</w:t>
      </w:r>
    </w:p>
    <w:p w14:paraId="5AA13254" w14:textId="7BAF1873" w:rsidR="00A93C93" w:rsidRPr="002A7FC0" w:rsidRDefault="00A93C93" w:rsidP="00A93C93">
      <w:pPr>
        <w:pStyle w:val="Odlomakpopisa"/>
        <w:numPr>
          <w:ilvl w:val="0"/>
          <w:numId w:val="3"/>
        </w:num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</w:t>
      </w:r>
      <w:r w:rsidR="0090044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uropäische</w:t>
      </w:r>
      <w:r w:rsidR="0090044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Charta der Grundrechte</w:t>
      </w:r>
      <w:r w:rsidR="001D1F7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2DA5A996" w14:textId="673E4932" w:rsidR="6DECDD08" w:rsidRPr="002A7FC0" w:rsidRDefault="001D1F79" w:rsidP="006C7E2D">
      <w:pPr>
        <w:ind w:firstLine="720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Dort stehen </w:t>
      </w:r>
      <w:r w:rsidR="009C75A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lle Rechte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er Menschen </w:t>
      </w:r>
      <w:r w:rsidR="009C75A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Europa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43F9544A" w14:textId="241D3E32" w:rsidR="6DECDD08" w:rsidRPr="002A7FC0" w:rsidRDefault="00900448" w:rsidP="00900448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33CCCC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</w:t>
      </w:r>
      <w:r w:rsidR="00E657B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hyperlink r:id="rId14" w:anchor="UN CRPD" w:history="1">
        <w:r w:rsidR="00E657B6"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UN-Konvention über die Rechte von Menschen mit Behinderungen</w:t>
        </w:r>
        <w:r w:rsidR="6DECDD08"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.</w:t>
        </w:r>
      </w:hyperlink>
    </w:p>
    <w:p w14:paraId="54CA688E" w14:textId="1321B1A5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15C9CF15" w14:textId="77777777" w:rsidR="00900448" w:rsidRPr="002A7FC0" w:rsidRDefault="00A643FC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Europäische Parlament fordert außerdem,</w:t>
      </w:r>
    </w:p>
    <w:p w14:paraId="69F77A18" w14:textId="05841640" w:rsidR="00152EC7" w:rsidRPr="002A7FC0" w:rsidRDefault="00152EC7" w:rsidP="00FB5A7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le Informationen über COVID-19</w:t>
      </w:r>
      <w:r w:rsidR="001D1F7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müss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:</w:t>
      </w:r>
    </w:p>
    <w:p w14:paraId="59A48813" w14:textId="7D2D7701" w:rsidR="00152EC7" w:rsidRPr="002A7FC0" w:rsidRDefault="00900448" w:rsidP="00152EC7">
      <w:pPr>
        <w:pStyle w:val="Odlomakpopisa"/>
        <w:numPr>
          <w:ilvl w:val="0"/>
          <w:numId w:val="3"/>
        </w:num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n </w:t>
      </w:r>
      <w:hyperlink r:id="rId15" w:anchor="LeichteSprache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leichter Sprache</w:t>
        </w:r>
      </w:hyperlink>
      <w:r w:rsidR="005B5D3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d</w:t>
      </w:r>
    </w:p>
    <w:p w14:paraId="33DD7D37" w14:textId="37E4FE4A" w:rsidR="6DECDD08" w:rsidRPr="002A7FC0" w:rsidRDefault="009D4977" w:rsidP="00152EC7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icht zu verstehen</w:t>
      </w:r>
    </w:p>
    <w:p w14:paraId="66FC3020" w14:textId="69DE2AE5" w:rsidR="00FB5A76" w:rsidRPr="002A7FC0" w:rsidRDefault="00FB5A76" w:rsidP="00FB5A76">
      <w:p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  <w:t>s</w:t>
      </w:r>
      <w:r w:rsidR="001D1F79" w:rsidRPr="002A7FC0"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  <w:t>ein.</w:t>
      </w:r>
    </w:p>
    <w:p w14:paraId="3AD7BAE1" w14:textId="0EA8B8FF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4B21A81C" w14:textId="5687FABD" w:rsidR="6DECDD08" w:rsidRPr="002A7FC0" w:rsidRDefault="6DECDD0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Jyrki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inomaa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s</w:t>
      </w:r>
      <w:r w:rsidR="007D6F8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t der </w:t>
      </w:r>
      <w:r w:rsidRPr="002A7FC0">
        <w:rPr>
          <w:rFonts w:ascii="Open Sans" w:hAnsi="Open Sans" w:cs="Open Sans"/>
          <w:sz w:val="32"/>
          <w:szCs w:val="32"/>
          <w:lang w:val="de-AT"/>
        </w:rPr>
        <w:br/>
      </w:r>
      <w:r w:rsidR="007D6F8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räsident von</w:t>
      </w:r>
      <w:r w:rsidR="003B006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proofErr w:type="spellStart"/>
      <w:r w:rsidR="003B006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clusion</w:t>
      </w:r>
      <w:proofErr w:type="spellEnd"/>
      <w:r w:rsidR="003B006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urop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637D20B0" w14:textId="54585238" w:rsidR="6DECDD08" w:rsidRPr="002A7FC0" w:rsidRDefault="007D6F8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 ist sehr glücklich über die Entscheidung des Europäischen Parlaments.</w:t>
      </w:r>
    </w:p>
    <w:p w14:paraId="484DE722" w14:textId="776EB111" w:rsidR="6DECDD08" w:rsidRPr="002A7FC0" w:rsidRDefault="6DECDD0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31FF5145" w14:textId="77777777" w:rsidR="00ED2572" w:rsidRPr="002A7FC0" w:rsidRDefault="001D1F7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r findet es gut,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dass das Europäische Parlament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Menschen mit Lernschwierigkeiten und deren Familien</w:t>
      </w:r>
      <w:r w:rsidR="00AB151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uhigt hat</w:t>
      </w:r>
      <w:r w:rsidR="00AB151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6C8BD840" w14:textId="37A78DFF" w:rsidR="001D1F79" w:rsidRPr="002A7FC0" w:rsidRDefault="001D1F7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enschen mit Lernschwierigkeit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haben das Recht auf Zugang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zur Gesundheits-Versorgung.</w:t>
      </w:r>
    </w:p>
    <w:p w14:paraId="0EA08CA0" w14:textId="3526FAA0" w:rsidR="6DECDD08" w:rsidRPr="002A7FC0" w:rsidRDefault="6DECDD08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533013C4" w14:textId="2942EE79" w:rsidR="6DECDD08" w:rsidRPr="002A7FC0" w:rsidRDefault="007F791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Helen Portal ist die politische Beauftragte von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</w:t>
      </w:r>
      <w:r w:rsidR="003B006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lusion</w:t>
      </w:r>
      <w:proofErr w:type="spellEnd"/>
      <w:r w:rsidR="003B006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urope.</w:t>
      </w:r>
    </w:p>
    <w:p w14:paraId="45596B79" w14:textId="1125544C" w:rsidR="001D1F79" w:rsidRPr="002A7FC0" w:rsidRDefault="001D1F7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hat gesagt,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s die Abstimmung sehr wichtig war. </w:t>
      </w:r>
    </w:p>
    <w:p w14:paraId="7429A90F" w14:textId="48B7F58A" w:rsidR="3C731C64" w:rsidRPr="002A7FC0" w:rsidRDefault="001D1F79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mit hat man das Unglück und den Schaden angesprochen, </w:t>
      </w:r>
      <w:r w:rsidR="00ED25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s Menschen </w:t>
      </w:r>
      <w:r w:rsidRPr="002A7FC0">
        <w:rPr>
          <w:rFonts w:ascii="Open Sans" w:eastAsia="Open Sans" w:hAnsi="Open Sans" w:cs="Open Sans"/>
          <w:sz w:val="32"/>
          <w:szCs w:val="32"/>
          <w:lang w:val="de-AT"/>
        </w:rPr>
        <w:t xml:space="preserve">mit Lernschwierigkeiten </w:t>
      </w:r>
      <w:r w:rsidR="00ED2572" w:rsidRPr="002A7FC0">
        <w:rPr>
          <w:rFonts w:ascii="Open Sans" w:eastAsia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gefügt worden ist.</w:t>
      </w:r>
    </w:p>
    <w:p w14:paraId="79EA52F5" w14:textId="72683E11" w:rsidR="002A3FBE" w:rsidRPr="002A7FC0" w:rsidRDefault="00D70BF1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t>Unfaire Situationen während der Quarantäne.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br/>
        <w:t>Diese haben gezeigt, dass die Welt nicht für</w:t>
      </w:r>
      <w:r w:rsidRPr="002A7FC0">
        <w:rPr>
          <w:rStyle w:val="Hiperveza"/>
          <w:rFonts w:ascii="Open Sans" w:hAnsi="Open Sans" w:cs="Open Sans"/>
          <w:color w:val="auto"/>
          <w:sz w:val="32"/>
          <w:szCs w:val="32"/>
          <w:u w:val="none"/>
          <w:lang w:val="de-AT"/>
        </w:rPr>
        <w:br/>
        <w:t>Menschen mit Lernschwierigkeiten gemacht ist</w:t>
      </w:r>
    </w:p>
    <w:p w14:paraId="1C11A1FB" w14:textId="77777777" w:rsidR="008B4913" w:rsidRPr="002A7FC0" w:rsidRDefault="008B4913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FA56E3C" w14:textId="77E33658" w:rsidR="002A3FBE" w:rsidRPr="002A7FC0" w:rsidRDefault="002A3FBE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797D5993" w14:textId="6B7FC856" w:rsidR="002A3FBE" w:rsidRPr="002A7FC0" w:rsidRDefault="0002068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Welt ist nicht für Mensch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mit </w:t>
      </w:r>
      <w:hyperlink r:id="rId16" w:anchor="IntellektuelleBehinderung" w:history="1">
        <w:r w:rsidRPr="002A7FC0">
          <w:rPr>
            <w:rStyle w:val="Hiperveza"/>
            <w:rFonts w:ascii="Open Sans" w:eastAsia="Open Sans" w:hAnsi="Open Sans" w:cs="Open Sans"/>
            <w:color w:val="auto"/>
            <w:sz w:val="32"/>
            <w:szCs w:val="32"/>
            <w:lang w:val="de-AT"/>
          </w:rPr>
          <w:t>Lernschwierigkeiten</w:t>
        </w:r>
      </w:hyperlink>
      <w:r w:rsidR="00D70BF1" w:rsidRPr="002A7FC0">
        <w:rPr>
          <w:rFonts w:ascii="Open Sans" w:eastAsia="Open Sans" w:hAnsi="Open Sans" w:cs="Open Sans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</w:t>
      </w:r>
      <w:r w:rsidR="00D70BF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acht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2A390F02" w14:textId="454CFA2B" w:rsidR="00D70BF1" w:rsidRPr="002A7FC0" w:rsidRDefault="00020689" w:rsidP="0002068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ir werden ihnen von mehreren Situationen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rzählen</w:t>
      </w:r>
      <w:r w:rsidR="00D70BF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D70BF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Beweisen</w:t>
      </w:r>
      <w:r w:rsidR="00D70BF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757E59C3" w14:textId="32DBE20D" w:rsidR="00020689" w:rsidRPr="002A7FC0" w:rsidRDefault="00D70BF1" w:rsidP="0002068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ist während der Quarantäne passiert</w:t>
      </w:r>
      <w:r w:rsidR="0002068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91DE951" w14:textId="387BE583" w:rsidR="002A3FBE" w:rsidRPr="002A7FC0" w:rsidRDefault="002A3FBE" w:rsidP="00020689">
      <w:pPr>
        <w:rPr>
          <w:rFonts w:ascii="Open Sans" w:hAnsi="Open Sans" w:cs="Open Sans"/>
          <w:sz w:val="32"/>
          <w:szCs w:val="32"/>
          <w:lang w:val="de-AT"/>
        </w:rPr>
      </w:pPr>
    </w:p>
    <w:p w14:paraId="6FB6282D" w14:textId="62A8D031" w:rsidR="002A3FBE" w:rsidRPr="002A7FC0" w:rsidRDefault="002A3FBE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382B398" w14:textId="033E9A78" w:rsidR="002A3FBE" w:rsidRPr="002A7FC0" w:rsidRDefault="00020689" w:rsidP="00020689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Die </w:t>
      </w:r>
      <w:hyperlink r:id="rId17" w:anchor="Regierung" w:history="1">
        <w:r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Regierung</w:t>
        </w:r>
      </w:hyperlink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hat den Menschen</w:t>
      </w:r>
    </w:p>
    <w:p w14:paraId="7A5CCC42" w14:textId="6F056260" w:rsidR="00020689" w:rsidRPr="002A7FC0" w:rsidRDefault="00020689" w:rsidP="0002068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verboten, auf die Straße zu gehen</w:t>
      </w:r>
    </w:p>
    <w:p w14:paraId="573CD993" w14:textId="35261106" w:rsidR="00D70BF1" w:rsidRPr="002A7FC0" w:rsidRDefault="00D70BF1" w:rsidP="0002068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ber sie haben etwas vergessen: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Es gibt Menschen,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die großen Stress bekommen,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wenn sie nicht nach draußen gehen können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7C2A077E" w14:textId="40C12A09" w:rsidR="002A3FBE" w:rsidRPr="002A7FC0" w:rsidRDefault="002A3FBE">
      <w:pPr>
        <w:rPr>
          <w:rFonts w:ascii="Open Sans" w:hAnsi="Open Sans" w:cs="Open Sans"/>
          <w:sz w:val="32"/>
          <w:szCs w:val="32"/>
          <w:lang w:val="de-AT"/>
        </w:rPr>
      </w:pPr>
    </w:p>
    <w:p w14:paraId="357BD21E" w14:textId="5868EBB7" w:rsidR="002A3FBE" w:rsidRPr="002A7FC0" w:rsidRDefault="00755DEE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nn gab die </w:t>
      </w:r>
      <w:r w:rsidRPr="002A7FC0">
        <w:rPr>
          <w:rFonts w:ascii="Open Sans" w:eastAsia="Open Sans" w:hAnsi="Open Sans" w:cs="Open Sans"/>
          <w:sz w:val="32"/>
          <w:szCs w:val="32"/>
          <w:lang w:val="de-AT"/>
        </w:rPr>
        <w:t>Regierung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diesen Menschen die Erlaubnis, 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ach draußen zu gehen</w:t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63F6199" w14:textId="6A85B787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Viele Menschen mit Behinderungen leben in</w:t>
      </w:r>
      <w:r w:rsidR="00D445DC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</w:t>
      </w:r>
      <w:hyperlink r:id="rId18" w:history="1">
        <w:r w:rsidR="00D445DC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stitutionen</w:t>
        </w:r>
        <w:r w:rsidRPr="002A7FC0">
          <w:rPr>
            <w:rStyle w:val="Hiperveza"/>
            <w:rFonts w:ascii="Open Sans" w:eastAsia="Open Sans" w:hAnsi="Open Sans" w:cs="Open Sans"/>
            <w:b/>
            <w:bCs/>
            <w:color w:val="33CCCC"/>
            <w:sz w:val="32"/>
            <w:szCs w:val="32"/>
            <w:lang w:val="de-AT"/>
          </w:rPr>
          <w:t>.</w:t>
        </w:r>
      </w:hyperlink>
    </w:p>
    <w:p w14:paraId="39E4E614" w14:textId="155101D3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s ist schwierig Infektionen in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diesen Institutionen und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Wohneinrichtungen zu vermeiden</w:t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0B82F1C1" w14:textId="0D7FBC6C" w:rsidR="002A3FBE" w:rsidRPr="002A7FC0" w:rsidRDefault="00755DEE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s wäre besser, wenn sie in Wohnung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mit weniger Menschen und in Gemeinschaf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leben würden.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Wie Menschen ohne Behinderung.</w:t>
      </w:r>
    </w:p>
    <w:p w14:paraId="5C61A236" w14:textId="77777777" w:rsidR="00755DE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</w:p>
    <w:p w14:paraId="1222D290" w14:textId="4C27B774" w:rsidR="002A3FBE" w:rsidRPr="002A7FC0" w:rsidRDefault="002A3FBE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94773E7" w14:textId="26DCE646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Schulen haben geschlossen</w:t>
      </w:r>
      <w:r w:rsidR="002A3FBE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.</w:t>
      </w:r>
    </w:p>
    <w:p w14:paraId="299E6E2B" w14:textId="19219E60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Schulen schicken die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Hausaufgaben online,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aber viele Menschen mit 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rnschwierigkeiten</w:t>
      </w:r>
      <w:r w:rsidR="008B4913" w:rsidRPr="002A7FC0">
        <w:rPr>
          <w:rFonts w:ascii="Open Sans" w:hAnsi="Open Sans" w:cs="Open Sans"/>
          <w:sz w:val="32"/>
          <w:szCs w:val="32"/>
          <w:lang w:val="de-AT"/>
        </w:rPr>
        <w:br/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 sich sehr schwer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m Computer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 arbeiten</w:t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2718CA20" w14:textId="6267DF7A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enschen mit Lernschwierigkeiten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rden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so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 der Bildung ausgeschlossen</w:t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7E8DCC0" w14:textId="2AB5AD2A" w:rsidR="002A3FBE" w:rsidRPr="002A7FC0" w:rsidRDefault="002A3FBE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6050407F" w14:textId="72A174E2" w:rsidR="002A3FBE" w:rsidRPr="002A7FC0" w:rsidRDefault="00755DE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lastRenderedPageBreak/>
        <w:t xml:space="preserve">Die Informationen </w:t>
      </w:r>
      <w:r w:rsidR="0054504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über dem </w:t>
      </w:r>
      <w:proofErr w:type="spellStart"/>
      <w:r w:rsidR="0054504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Coronavirus</w:t>
      </w:r>
      <w:proofErr w:type="spellEnd"/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br/>
        <w:t>sind schwer zu verstehen</w:t>
      </w:r>
      <w:r w:rsidR="002A3FBE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.</w:t>
      </w:r>
    </w:p>
    <w:p w14:paraId="30605601" w14:textId="1BDF7948" w:rsidR="002A3FBE" w:rsidRPr="002A7FC0" w:rsidRDefault="0054504B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zeigt, dass die Regierung und die Medi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die Menschen vergessen haben,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Dinge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chwer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verstehen</w:t>
      </w:r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673C72A1" w14:textId="77777777" w:rsidR="00481CC8" w:rsidRPr="002A7FC0" w:rsidRDefault="00481CC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3B300A61" w14:textId="510DA183" w:rsidR="002A3FBE" w:rsidRPr="002A7FC0" w:rsidRDefault="0054504B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Viele Menschen nutzen Technologie,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br/>
        <w:t xml:space="preserve">um </w:t>
      </w:r>
      <w:r w:rsidR="00D445DC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zu 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rbeiten und mit ihren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br/>
        <w:t>Familien und Freunden in Verbindung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br/>
        <w:t xml:space="preserve">zu </w:t>
      </w:r>
      <w:r w:rsidR="00D445DC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bleiben</w:t>
      </w:r>
      <w:r w:rsidR="002A3FBE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.</w:t>
      </w:r>
    </w:p>
    <w:p w14:paraId="12FA0CAA" w14:textId="6AC74EBC" w:rsidR="00D70BF1" w:rsidRPr="002A7FC0" w:rsidRDefault="00D70BF1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Zum Beispiel Handy, Telefon oder Computer.</w:t>
      </w:r>
    </w:p>
    <w:p w14:paraId="6F30521D" w14:textId="273AA9DD" w:rsidR="0054504B" w:rsidRPr="002A7FC0" w:rsidRDefault="002A3FBE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echnolog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 ist schwer zu verstehen.</w:t>
      </w:r>
    </w:p>
    <w:p w14:paraId="109340E1" w14:textId="79939070" w:rsidR="0054504B" w:rsidRPr="002A7FC0" w:rsidRDefault="0054504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Für Menschen mit </w:t>
      </w:r>
      <w:r w:rsidR="00D70BF1" w:rsidRPr="002A7FC0">
        <w:rPr>
          <w:rFonts w:ascii="Open Sans" w:eastAsia="Open Sans" w:hAnsi="Open Sans" w:cs="Open Sans"/>
          <w:color w:val="C00000"/>
          <w:sz w:val="32"/>
          <w:szCs w:val="32"/>
          <w:lang w:val="de-AT"/>
        </w:rPr>
        <w:t>Lernschwierigkeiten</w:t>
      </w:r>
      <w:r w:rsidR="00D70BF1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st es oft schwierig,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mit ihren Familien oder Freunden in Kontakt zu treten.</w:t>
      </w:r>
    </w:p>
    <w:p w14:paraId="042C6F4B" w14:textId="15068287" w:rsidR="002A3FBE" w:rsidRPr="002A7FC0" w:rsidRDefault="002A3FBE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27653B14" w14:textId="46C4B080" w:rsidR="002A3FBE" w:rsidRPr="002A7FC0" w:rsidRDefault="002A3FB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rti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el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Sofía Reyes, Amalia San Román 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Olga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rios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</w:p>
    <w:p w14:paraId="07DF4BBB" w14:textId="330CC8B6" w:rsidR="002A3FBE" w:rsidRPr="002A7FC0" w:rsidRDefault="0054504B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sie sind Teil von </w:t>
      </w:r>
      <w:hyperlink r:id="rId19">
        <w:proofErr w:type="spellStart"/>
        <w:r w:rsidR="002A3FBE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Plena</w:t>
        </w:r>
        <w:proofErr w:type="spellEnd"/>
        <w:r w:rsidR="002A3FBE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 xml:space="preserve"> </w:t>
        </w:r>
        <w:proofErr w:type="spellStart"/>
        <w:r w:rsidR="002A3FBE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clusión</w:t>
        </w:r>
        <w:proofErr w:type="spellEnd"/>
      </w:hyperlink>
      <w:r w:rsidR="002A3FB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(Spain).</w:t>
      </w:r>
    </w:p>
    <w:p w14:paraId="3674D198" w14:textId="6B2E4358" w:rsidR="3C731C64" w:rsidRPr="002A7FC0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765172C1" w14:textId="6B3E3A8A" w:rsidR="3C731C64" w:rsidRPr="002A7FC0" w:rsidRDefault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799FF79E" w14:textId="094964C7" w:rsidR="7A400472" w:rsidRPr="002A7FC0" w:rsidRDefault="002A7FC0" w:rsidP="3C731C64">
      <w:pPr>
        <w:rPr>
          <w:rFonts w:ascii="Open Sans" w:hAnsi="Open Sans" w:cs="Open Sans"/>
          <w:sz w:val="32"/>
          <w:szCs w:val="32"/>
          <w:lang w:val="de-AT"/>
        </w:rPr>
      </w:pPr>
      <w:hyperlink r:id="rId20">
        <w:r w:rsidR="7A400472" w:rsidRPr="002A7FC0">
          <w:rPr>
            <w:rStyle w:val="Hiperveza"/>
            <w:rFonts w:ascii="Open Sans" w:eastAsia="Open Sans" w:hAnsi="Open Sans" w:cs="Open Sans"/>
            <w:color w:val="auto"/>
            <w:sz w:val="32"/>
            <w:szCs w:val="32"/>
            <w:lang w:val="de-AT"/>
          </w:rPr>
          <w:t>“</w:t>
        </w:r>
        <w:r w:rsidR="0054504B" w:rsidRPr="002A7FC0">
          <w:rPr>
            <w:rStyle w:val="Hiperveza"/>
            <w:rFonts w:ascii="Open Sans" w:eastAsia="Open Sans" w:hAnsi="Open Sans" w:cs="Open Sans"/>
            <w:color w:val="auto"/>
            <w:sz w:val="32"/>
            <w:szCs w:val="32"/>
            <w:lang w:val="de-AT"/>
          </w:rPr>
          <w:t xml:space="preserve">Bildung ist ein Recht, für das </w:t>
        </w:r>
        <w:r w:rsidR="00D445DC" w:rsidRPr="002A7FC0">
          <w:rPr>
            <w:rStyle w:val="Hiperveza"/>
            <w:rFonts w:ascii="Open Sans" w:eastAsia="Open Sans" w:hAnsi="Open Sans" w:cs="Open Sans"/>
            <w:color w:val="auto"/>
            <w:sz w:val="32"/>
            <w:szCs w:val="32"/>
            <w:lang w:val="de-AT"/>
          </w:rPr>
          <w:t xml:space="preserve">man kämpfen muss </w:t>
        </w:r>
        <w:r w:rsidR="7A400472" w:rsidRPr="002A7FC0">
          <w:rPr>
            <w:rStyle w:val="Hiperveza"/>
            <w:rFonts w:ascii="Open Sans" w:eastAsia="Open Sans" w:hAnsi="Open Sans" w:cs="Open Sans"/>
            <w:color w:val="auto"/>
            <w:sz w:val="32"/>
            <w:szCs w:val="32"/>
            <w:lang w:val="de-AT"/>
          </w:rPr>
          <w:t>”</w:t>
        </w:r>
      </w:hyperlink>
    </w:p>
    <w:p w14:paraId="101D9210" w14:textId="277008C4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450461BF" w14:textId="4B342524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aria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exandrova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t eine 18-jährige Studentin aus Bulgari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7CCA299A" w14:textId="44A2C958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 lebt mit Zerebralparese</w:t>
      </w:r>
      <w:r w:rsidR="00614D4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2DAB4E43" w14:textId="64243565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7A16ADD7" wp14:editId="684DE176">
            <wp:extent cx="1428750" cy="1428750"/>
            <wp:effectExtent l="0" t="0" r="0" b="0"/>
            <wp:docPr id="1402125294" name="Grafik 140212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583F" w14:textId="32A28EDF" w:rsidR="0054504B" w:rsidRPr="002A7FC0" w:rsidRDefault="00D445DC" w:rsidP="0054504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ebral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arese ist eine Störung,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die Bewegungsfähigkeit eines Menschen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einträchtigt.</w:t>
      </w:r>
    </w:p>
    <w:p w14:paraId="5E029D45" w14:textId="22A5E48F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</w:p>
    <w:p w14:paraId="55909EDC" w14:textId="528A9801" w:rsidR="7A400472" w:rsidRPr="002A7FC0" w:rsidRDefault="00D445DC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ebral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bedeute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0054504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s hat mit dem Gehirn zu tu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04B73D4B" w14:textId="0E72EFC3" w:rsidR="7A400472" w:rsidRPr="002A7FC0" w:rsidRDefault="0010589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arese bedeutet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chwäche oder Probleme mit den</w:t>
      </w:r>
      <w:r w:rsidR="008B491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uskel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583951BA" w14:textId="40B0A4F6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6F807EB1" wp14:editId="7AD8A28E">
            <wp:extent cx="1428750" cy="1428750"/>
            <wp:effectExtent l="0" t="0" r="0" b="0"/>
            <wp:docPr id="1665719330" name="Grafik 166571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156" w14:textId="4A68F1F8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aria</w:t>
      </w:r>
      <w:r w:rsidR="0010589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spricht perfekt Englisch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2CDB6D94" w14:textId="514CDAE0" w:rsidR="00941AC9" w:rsidRPr="002A7FC0" w:rsidRDefault="00941AC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ber sie konnte das 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Cambridge </w:t>
      </w:r>
      <w:proofErr w:type="spellStart"/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sesment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nglisch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icht machen,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weil es wegen ihrer 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körperlich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hinderung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nicht </w:t>
      </w:r>
      <w:hyperlink r:id="rId23" w:anchor="Barrierefrei" w:history="1">
        <w:r w:rsidR="00D445DC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barrierefrei</w:t>
        </w:r>
      </w:hyperlink>
      <w:r w:rsidR="00D445DC" w:rsidRPr="002A7FC0">
        <w:rPr>
          <w:rStyle w:val="Hiperveza"/>
          <w:rFonts w:ascii="Open Sans" w:hAnsi="Open Sans" w:cs="Open Sans"/>
          <w:color w:val="00AAB5"/>
          <w:sz w:val="32"/>
          <w:szCs w:val="32"/>
          <w:lang w:val="de-AT"/>
        </w:rPr>
        <w:t xml:space="preserve"> </w:t>
      </w:r>
      <w:r w:rsidR="00D445DC" w:rsidRPr="002A7FC0">
        <w:rPr>
          <w:rFonts w:ascii="Open Sans" w:eastAsia="Open Sans" w:hAnsi="Open Sans" w:cs="Open Sans"/>
          <w:sz w:val="32"/>
          <w:szCs w:val="32"/>
          <w:lang w:val="de-AT"/>
        </w:rPr>
        <w:t>für sie</w:t>
      </w:r>
      <w:r w:rsidRPr="002A7FC0">
        <w:rPr>
          <w:rFonts w:ascii="Open Sans" w:eastAsia="Open Sans" w:hAnsi="Open Sans" w:cs="Open Sans"/>
          <w:sz w:val="32"/>
          <w:szCs w:val="32"/>
          <w:lang w:val="de-AT"/>
        </w:rPr>
        <w:t xml:space="preserve"> </w:t>
      </w:r>
      <w:r w:rsidR="00D445D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wesen ist.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0F437FD2" w14:textId="100D12F5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3F4CC9E0" w14:textId="183F6B98" w:rsidR="7A400472" w:rsidRPr="002A7FC0" w:rsidRDefault="008454C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Cambridge Assessment is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ine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Englis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h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rüfung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 </w:t>
      </w:r>
      <w:r w:rsidR="0072063E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lche von der Universität Cambridge organisiert wird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65E6ACE0" w14:textId="142416C7" w:rsidR="00D70BF1" w:rsidRPr="002A7FC0" w:rsidRDefault="00D70BF1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rbeitgeberinnen und Arbeitgeber und Universität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erkennen die Prüfung an.</w:t>
      </w:r>
    </w:p>
    <w:p w14:paraId="478A87E4" w14:textId="5E66A916" w:rsidR="00D70BF1" w:rsidRPr="002A7FC0" w:rsidRDefault="00D70BF1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an kann damit nachweisen, dass man Englisch kann.</w:t>
      </w:r>
    </w:p>
    <w:p w14:paraId="27498B04" w14:textId="3101170E" w:rsidR="7A400472" w:rsidRPr="002A7FC0" w:rsidRDefault="008454C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s gibt Prüfungszentren in 130 Länder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62320AB7" w14:textId="03CEE239" w:rsidR="008454C4" w:rsidRPr="002A7FC0" w:rsidRDefault="7A400472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aria </w:t>
      </w:r>
      <w:r w:rsidR="008454C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wegt ihre Arme langsamer als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8454C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dere in ihrem Alter.</w:t>
      </w:r>
    </w:p>
    <w:p w14:paraId="3E4C6AA3" w14:textId="0FEE0C51" w:rsidR="7A400472" w:rsidRPr="002A7FC0" w:rsidRDefault="00D70BF1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braucht für die Prüfung mehr Zeit als andere</w:t>
      </w:r>
      <w:r w:rsidR="008454C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7AEBEAFB" w14:textId="668501F2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3AD7339D" w14:textId="6E6EB598" w:rsidR="00551F76" w:rsidRPr="002A7FC0" w:rsidRDefault="7A400472" w:rsidP="008454C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aria</w:t>
      </w:r>
      <w:r w:rsidR="008454C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hat die Universität Cambridge darum </w:t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beten,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hre Prüfung an ihre Bedürfnisse anzupassen.</w:t>
      </w:r>
    </w:p>
    <w:p w14:paraId="4A937E69" w14:textId="2717C41B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1663DE56" w14:textId="3647242C" w:rsidR="7A400472" w:rsidRPr="002A7FC0" w:rsidRDefault="00551F7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rei Monate lang kämpfte sie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für faire Prüfungsbedingungen, 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mit sie die Prüfung schaffen kann.</w:t>
      </w:r>
    </w:p>
    <w:p w14:paraId="7ABBD71B" w14:textId="55CAF77B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6B1514D3" w14:textId="77777777" w:rsidR="00D70BF1" w:rsidRPr="002A7FC0" w:rsidRDefault="00D70BF1" w:rsidP="00551F7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hat sich nur für eine Sache eingesetzt.</w:t>
      </w:r>
    </w:p>
    <w:p w14:paraId="1388A59E" w14:textId="523E2F29" w:rsidR="00551F76" w:rsidRPr="002A7FC0" w:rsidRDefault="00D70BF1" w:rsidP="00D70BF1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Sie wollte einen Computer 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tatt einem Notizblock verwenden.</w:t>
      </w:r>
    </w:p>
    <w:p w14:paraId="08119D9E" w14:textId="3A6BDABE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</w:p>
    <w:p w14:paraId="3964299A" w14:textId="36E8A60A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aria </w:t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 nicht aufgegeb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6DBDF327" w14:textId="63A8CAC1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 hat gesag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 </w:t>
      </w:r>
    </w:p>
    <w:p w14:paraId="1BC7FB8E" w14:textId="264F8613" w:rsidR="00551F76" w:rsidRPr="002A7FC0" w:rsidRDefault="7A400472" w:rsidP="00551F7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i/>
          <w:iCs/>
          <w:color w:val="000000" w:themeColor="text1"/>
          <w:sz w:val="32"/>
          <w:szCs w:val="32"/>
          <w:lang w:val="de-AT"/>
        </w:rPr>
        <w:t>“</w:t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nn du den Drang hast, etwas zu erreichen,</w:t>
      </w:r>
      <w:r w:rsidR="00551F76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ist nichts Unmöglich.“</w:t>
      </w:r>
    </w:p>
    <w:p w14:paraId="7C9A24D4" w14:textId="04FE14DC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265C8D94" w14:textId="17A8A012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798AA183" w14:textId="7D0922AF" w:rsidR="7A400472" w:rsidRPr="002A7FC0" w:rsidRDefault="00551F76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Prüfungszentrum hat schließlich zugestimmt</w:t>
      </w:r>
    </w:p>
    <w:p w14:paraId="299F206F" w14:textId="2BFB29CC" w:rsidR="7A400472" w:rsidRPr="002A7FC0" w:rsidRDefault="00551F76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Prüfungszeit zu änder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</w:t>
      </w:r>
    </w:p>
    <w:p w14:paraId="0A6AE896" w14:textId="4B7B843F" w:rsidR="7A400472" w:rsidRPr="002A7FC0" w:rsidRDefault="00551F76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nd 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sie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n Computer benutzen zu lasse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2127EA2B" w14:textId="655D7CFF" w:rsidR="00551F76" w:rsidRPr="002A7FC0" w:rsidRDefault="00551F76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hat die Prüfung erfolgreich bestanden.</w:t>
      </w:r>
    </w:p>
    <w:p w14:paraId="09FBFFF4" w14:textId="520F2B06" w:rsidR="7A400472" w:rsidRPr="002A7FC0" w:rsidRDefault="006117B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ist die erste Person mit Behinderung in Bulgarien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it diesem Zertifikat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3FC8EC78" w14:textId="5C8D3296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3071F0A3" w14:textId="1551679F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aria </w:t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 gesag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 </w:t>
      </w:r>
    </w:p>
    <w:p w14:paraId="3D830C7D" w14:textId="77777777" w:rsidR="008525B8" w:rsidRPr="002A7FC0" w:rsidRDefault="7A400472" w:rsidP="006117B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“</w:t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manche Menschen ist Bildung selbstverständlich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weil sie ihnen gegeben wurde.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</w:p>
    <w:p w14:paraId="63E65B40" w14:textId="22D1BB9B" w:rsidR="7A400472" w:rsidRPr="002A7FC0" w:rsidRDefault="006117B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Aber für Menschen wie mich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st Bildung ein Recht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das gekämpft werden muss.“</w:t>
      </w:r>
    </w:p>
    <w:p w14:paraId="1FA8EE66" w14:textId="2FDA8C32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13005AFF" w14:textId="2AF4BCC6" w:rsidR="7A400472" w:rsidRPr="002A7FC0" w:rsidRDefault="006117B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hr Kampf erlaubt anderen Menschen mit Behinderungen</w:t>
      </w:r>
    </w:p>
    <w:p w14:paraId="25F0EC32" w14:textId="041A9EF5" w:rsidR="7A400472" w:rsidRPr="002A7FC0" w:rsidRDefault="006117B9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Prüfung abzulegen</w:t>
      </w:r>
      <w:r w:rsidR="7A400472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</w:t>
      </w:r>
    </w:p>
    <w:p w14:paraId="0C50BDAD" w14:textId="44B9B2BD" w:rsidR="006117B9" w:rsidRPr="002A7FC0" w:rsidRDefault="006117B9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d ihre Chancen zu erhöhen, an die Universität</w:t>
      </w:r>
    </w:p>
    <w:p w14:paraId="230ADC6C" w14:textId="18FFBEF3" w:rsidR="006117B9" w:rsidRPr="002A7FC0" w:rsidRDefault="006117B9" w:rsidP="006117B9">
      <w:pPr>
        <w:pStyle w:val="Odlomakpopisa"/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 gehen und einen Arbeitsplatz zu finden.</w:t>
      </w:r>
    </w:p>
    <w:p w14:paraId="60119987" w14:textId="52F40462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</w:p>
    <w:p w14:paraId="36A3183F" w14:textId="7EFB7E5E" w:rsidR="006117B9" w:rsidRPr="002A7FC0" w:rsidRDefault="006117B9" w:rsidP="006117B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sich ihre Geschichte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it englischem Untertitel hier ansehen:</w:t>
      </w:r>
    </w:p>
    <w:p w14:paraId="0FFE876E" w14:textId="112BEB1D" w:rsidR="7A400472" w:rsidRPr="002A7FC0" w:rsidRDefault="7A400472">
      <w:pPr>
        <w:rPr>
          <w:rFonts w:ascii="Open Sans" w:hAnsi="Open Sans" w:cs="Open Sans"/>
          <w:sz w:val="32"/>
          <w:szCs w:val="32"/>
          <w:lang w:val="de-AT"/>
        </w:rPr>
      </w:pPr>
    </w:p>
    <w:p w14:paraId="7CFE2A24" w14:textId="609B8F04" w:rsidR="7A400472" w:rsidRPr="002A7FC0" w:rsidRDefault="7A400472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52A103C6" wp14:editId="33E157C8">
            <wp:extent cx="5019676" cy="3105150"/>
            <wp:effectExtent l="0" t="0" r="0" b="0"/>
            <wp:docPr id="555228658" name="Grafik 55522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9BE" w14:textId="7FEE601F" w:rsidR="3C731C64" w:rsidRPr="002A7FC0" w:rsidRDefault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56E6F20B" w14:textId="79E0A031" w:rsidR="02A11E69" w:rsidRPr="002A7FC0" w:rsidRDefault="02A11E69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lastRenderedPageBreak/>
        <w:t>In</w:t>
      </w:r>
      <w:r w:rsidR="006117B9" w:rsidRPr="002A7FC0">
        <w:rPr>
          <w:rFonts w:ascii="Open Sans" w:hAnsi="Open Sans" w:cs="Open Sans"/>
          <w:sz w:val="32"/>
          <w:szCs w:val="32"/>
          <w:lang w:val="de-AT"/>
        </w:rPr>
        <w:t>klusive Gesellschaft kann mehr als ein süßer Traum sein</w:t>
      </w:r>
    </w:p>
    <w:p w14:paraId="1C8255DB" w14:textId="40A28352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 </w:t>
      </w:r>
    </w:p>
    <w:p w14:paraId="70528A5C" w14:textId="5CFE7DD5" w:rsidR="02A11E69" w:rsidRPr="002A7FC0" w:rsidRDefault="02A11E69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Christine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ufour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s</w:t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 die Gründerin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e</w:t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er NGO in Brüssel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0649F1F9" w14:textId="16F409F6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6117B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e hat eine Tochter mit </w:t>
      </w:r>
      <w:r w:rsidR="006117B9" w:rsidRPr="002A7FC0">
        <w:rPr>
          <w:rFonts w:ascii="Open Sans" w:eastAsia="Open Sans" w:hAnsi="Open Sans" w:cs="Open Sans"/>
          <w:color w:val="FF0000"/>
          <w:sz w:val="32"/>
          <w:szCs w:val="32"/>
          <w:lang w:val="de-AT"/>
        </w:rPr>
        <w:t>Lernschwierigkeiten</w:t>
      </w:r>
      <w:r w:rsidRPr="002A7FC0">
        <w:rPr>
          <w:rFonts w:ascii="Open Sans" w:eastAsia="Open Sans" w:hAnsi="Open Sans" w:cs="Open Sans"/>
          <w:color w:val="FF0000"/>
          <w:sz w:val="32"/>
          <w:szCs w:val="32"/>
          <w:lang w:val="de-AT"/>
        </w:rPr>
        <w:t xml:space="preserve">.  </w:t>
      </w:r>
    </w:p>
    <w:p w14:paraId="459F4C74" w14:textId="409B832C" w:rsidR="02A11E69" w:rsidRPr="002A7FC0" w:rsidRDefault="0078479F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hr Name ist 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isette. </w:t>
      </w:r>
    </w:p>
    <w:p w14:paraId="61C456C6" w14:textId="3594AB45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562DC039" w14:textId="5CE780E3" w:rsidR="02A11E69" w:rsidRPr="002A7FC0" w:rsidRDefault="002A7FC0">
      <w:pPr>
        <w:rPr>
          <w:rFonts w:ascii="Open Sans" w:hAnsi="Open Sans" w:cs="Open Sans"/>
          <w:sz w:val="32"/>
          <w:szCs w:val="32"/>
          <w:lang w:val="de-AT"/>
        </w:rPr>
      </w:pPr>
      <w:hyperlink r:id="rId25" w:anchor="IE">
        <w:proofErr w:type="spellStart"/>
        <w:r w:rsidR="02A11E69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clusion</w:t>
        </w:r>
        <w:proofErr w:type="spellEnd"/>
        <w:r w:rsidR="02A11E69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 xml:space="preserve"> Europe</w:t>
        </w:r>
      </w:hyperlink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hat ein Interview mit Christine </w:t>
      </w:r>
      <w:proofErr w:type="spellStart"/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ufour</w:t>
      </w:r>
      <w:proofErr w:type="spellEnd"/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gemacht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39DD0D87" w14:textId="4BE8E6E6" w:rsidR="02A11E69" w:rsidRPr="002A7FC0" w:rsidRDefault="02A11E6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e hat darüber gesprochen, das </w:t>
      </w:r>
      <w:hyperlink r:id="rId26" w:anchor="Inklusive Bildung, Ausbildung und Beschäftigung" w:history="1">
        <w:r w:rsidR="0078479F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klusive Bildung</w:t>
        </w:r>
      </w:hyperlink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alle gut is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3CF2777F" w14:textId="237B3EAD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45B385AE" w14:textId="14B8E1C1" w:rsidR="02A11E69" w:rsidRPr="002A7FC0" w:rsidRDefault="0078479F" w:rsidP="3C731C64">
      <w:pPr>
        <w:pStyle w:val="Naslov3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ie ist die NGO gegründet worden</w:t>
      </w:r>
      <w:r w:rsidR="02A11E69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?  </w:t>
      </w:r>
    </w:p>
    <w:p w14:paraId="55EECC72" w14:textId="20A2FA5C" w:rsidR="02A11E69" w:rsidRPr="002A7FC0" w:rsidRDefault="02A11E69" w:rsidP="0078479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3A26754A" w14:textId="20C2E100" w:rsidR="0078479F" w:rsidRPr="002A7FC0" w:rsidRDefault="0078479F" w:rsidP="0078479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Gründung der NGO ist notwendig geworden,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s ich erkannt habe,</w:t>
      </w:r>
      <w:r w:rsidR="0072063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s Lisette Hilfe im Klassenzimmer braucht.</w:t>
      </w:r>
    </w:p>
    <w:p w14:paraId="7B99430E" w14:textId="0878FB04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6F29FA9C" w14:textId="62D81B6C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isette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sucht seit ihrem 3. Lebensjahr eine normale Schule.</w:t>
      </w:r>
    </w:p>
    <w:p w14:paraId="48AF4069" w14:textId="4A2026B3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490A84A8" w14:textId="4EA688E5" w:rsidR="02A11E69" w:rsidRPr="002A7FC0" w:rsidRDefault="00A70715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ch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be erkannt, dass es wichtig ist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twas zu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chaffen, dass ihr beim Lernen helfen kan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5E650F43" w14:textId="4D8285C9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 </w:t>
      </w:r>
    </w:p>
    <w:p w14:paraId="31FBA3D1" w14:textId="259918A4" w:rsidR="00765D84" w:rsidRPr="002A7FC0" w:rsidRDefault="0078479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nn habe ich nach jemanden gesucht,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 Lisette helfen wollte</w:t>
      </w:r>
      <w:r w:rsidR="00765D8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018A141D" w14:textId="62A9438A" w:rsidR="02A11E69" w:rsidRPr="002A7FC0" w:rsidRDefault="008525B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m die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weisungen</w:t>
      </w:r>
      <w:r w:rsidR="00765D8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zu versteh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das Lernmaterial an ihre Bedürfnisse</w:t>
      </w:r>
      <w:r w:rsidR="00765D8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78479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zupass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7FC9CBC7" w14:textId="57BB291E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63E10411" w14:textId="5CB811C1" w:rsidR="001011BD" w:rsidRPr="002A7FC0" w:rsidRDefault="0078479F" w:rsidP="0078479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ine Freiwillige </w:t>
      </w:r>
      <w:r w:rsidR="001011B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timmte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zu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1011B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eine Tochter in der Klasse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z</w:t>
      </w:r>
      <w:r w:rsidR="001011B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 unterstützen.</w:t>
      </w:r>
    </w:p>
    <w:p w14:paraId="14F868A1" w14:textId="6A2DFB1A" w:rsidR="001011BD" w:rsidRPr="002A7FC0" w:rsidRDefault="001011BD" w:rsidP="0078479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ist eine große Hilfe für Lisette und ihren Lehrer gewesen.</w:t>
      </w:r>
    </w:p>
    <w:p w14:paraId="3FC993CE" w14:textId="7103324D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3CDCE619" w14:textId="26877F24" w:rsidR="001011BD" w:rsidRPr="002A7FC0" w:rsidRDefault="001011BD" w:rsidP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o bin ich auf die Idee gekommen, eine NGO zu gründen.</w:t>
      </w:r>
    </w:p>
    <w:p w14:paraId="5017F2E3" w14:textId="24927457" w:rsidR="02A11E69" w:rsidRPr="002A7FC0" w:rsidRDefault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m auch anderen Kindern mit Lernschwierigkeiten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i der Inklusion in d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Schule zu helfen.</w:t>
      </w:r>
    </w:p>
    <w:p w14:paraId="2EE78197" w14:textId="4E796F2D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7CDC1D49" w14:textId="31FCFEC5" w:rsidR="02A11E69" w:rsidRPr="002A7FC0" w:rsidRDefault="02A11E69" w:rsidP="3C731C64">
      <w:pPr>
        <w:pStyle w:val="Naslov3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</w:t>
      </w:r>
      <w:r w:rsidR="001011BD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 macht ihre NGO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?  </w:t>
      </w:r>
    </w:p>
    <w:p w14:paraId="24C6B860" w14:textId="037B561F" w:rsidR="02A11E69" w:rsidRPr="002A7FC0" w:rsidRDefault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NGO bietet individuelle Unterstützung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innerhalb der Regelschule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0E7AAAB0" w14:textId="219B343D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2B6AD06D" w14:textId="17DE0AD5" w:rsidR="001011BD" w:rsidRPr="002A7FC0" w:rsidRDefault="001011BD" w:rsidP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in Freiwilliger hilft einem Kind mit 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ernschwierigkeit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 xml:space="preserve">der Klasse und 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terstütz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damit auch den Lehre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d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15DE2AC3" w14:textId="2185F949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6D6D1748" w14:textId="79A1620B" w:rsidR="001011BD" w:rsidRPr="002A7FC0" w:rsidRDefault="001011BD" w:rsidP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Bis heute zählt die NGO etwa 60 Freiwillige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etwa 60 Kindern mit 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rnschwierigkeit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terstützen.</w:t>
      </w:r>
    </w:p>
    <w:p w14:paraId="07A975B6" w14:textId="23AAFC7F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102161F2" w14:textId="19ED6654" w:rsidR="02A11E69" w:rsidRPr="002A7FC0" w:rsidRDefault="001011BD" w:rsidP="3C731C64">
      <w:pPr>
        <w:pStyle w:val="Naslov3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Haben sie zukünftige Projekte</w:t>
      </w:r>
      <w:r w:rsidR="02A11E69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? </w:t>
      </w:r>
    </w:p>
    <w:p w14:paraId="2E288FC9" w14:textId="5E40401A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</w:t>
      </w:r>
      <w:r w:rsidR="001011B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r haben das Projekt eine Inklusive Schule zu gründ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235AF7DB" w14:textId="4D440C62" w:rsidR="02A11E69" w:rsidRPr="002A7FC0" w:rsidRDefault="001011B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se Schule wird: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013F3A11" w14:textId="0A6F4885" w:rsidR="02A11E69" w:rsidRPr="002A7FC0" w:rsidRDefault="001011BD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inder mit Behinderung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 </w:t>
      </w:r>
    </w:p>
    <w:p w14:paraId="6A3DC153" w14:textId="2A8B9BC1" w:rsidR="001011BD" w:rsidRPr="002A7FC0" w:rsidRDefault="001011BD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inder ohne Behinderungen</w:t>
      </w:r>
    </w:p>
    <w:p w14:paraId="0DB4B9D8" w14:textId="46AB3439" w:rsidR="001011BD" w:rsidRPr="002A7FC0" w:rsidRDefault="001011BD" w:rsidP="001011BD">
      <w:p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  <w:t>willkommen heißen.</w:t>
      </w:r>
    </w:p>
    <w:p w14:paraId="3EAE39E2" w14:textId="22ADB261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64566E67" w14:textId="39848785" w:rsidR="001011BD" w:rsidRPr="002A7FC0" w:rsidRDefault="001011BD" w:rsidP="001011B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hre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d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werden</w:t>
      </w:r>
    </w:p>
    <w:p w14:paraId="5DBB2F94" w14:textId="7460EA8B" w:rsidR="02A11E69" w:rsidRPr="002A7FC0" w:rsidRDefault="001011BD" w:rsidP="001011BD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eue Lehrmethoden verwend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</w:t>
      </w:r>
    </w:p>
    <w:p w14:paraId="1AC5754A" w14:textId="19445281" w:rsidR="02A11E69" w:rsidRPr="002A7FC0" w:rsidRDefault="001011BD" w:rsidP="008525B8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die Betreuung vo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Kindern mit komplexem </w:t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terstützungsbedarf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usgebildet sein.</w:t>
      </w:r>
    </w:p>
    <w:p w14:paraId="5CD2D7C4" w14:textId="7CA0F732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2746CE8B" w14:textId="3DE0E1AC" w:rsidR="02A11E69" w:rsidRPr="002A7FC0" w:rsidRDefault="02A11E69" w:rsidP="3C731C64">
      <w:pPr>
        <w:pStyle w:val="Naslov3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</w:t>
      </w:r>
      <w:r w:rsidR="00595E5D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 sind die Vorteile einer inklusiven Bildung?</w:t>
      </w:r>
    </w:p>
    <w:p w14:paraId="3EAFDE34" w14:textId="32FB5868" w:rsidR="00595E5D" w:rsidRPr="002A7FC0" w:rsidRDefault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Inklusion von Kindern mit Behinderungen ist gut für alle.</w:t>
      </w:r>
    </w:p>
    <w:p w14:paraId="77CF9D5A" w14:textId="266AB51A" w:rsidR="02A11E69" w:rsidRPr="002A7FC0" w:rsidRDefault="00595E5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inder die Unterstützung brauchen werden dazu motiviert, es besser zu mach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76831D79" w14:textId="254AA197" w:rsidR="02A11E69" w:rsidRPr="002A7FC0" w:rsidRDefault="00595E5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hre Inklusion in die Klasse bringt Toleranz und Einfühlungsvermög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0E4DF553" w14:textId="43E3EF01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294F7081" w14:textId="4091A34B" w:rsidR="02A11E69" w:rsidRPr="002A7FC0" w:rsidRDefault="00595E5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Es ist auch ein Gewinn für die Lehre</w:t>
      </w:r>
      <w:r w:rsidR="00A70715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den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</w:t>
      </w:r>
    </w:p>
    <w:p w14:paraId="7C9AE485" w14:textId="2E31CD39" w:rsidR="00595E5D" w:rsidRPr="002A7FC0" w:rsidRDefault="00595E5D" w:rsidP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werden ermutigt, ihre Lernmethoden anzupass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auf die Bedürfnisse jedes Kindes einzugehen.</w:t>
      </w:r>
    </w:p>
    <w:p w14:paraId="62549BA5" w14:textId="748ACDA6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45FB6D62" w14:textId="12B21417" w:rsidR="02A11E69" w:rsidRPr="002A7FC0" w:rsidRDefault="00595E5D" w:rsidP="3C731C64">
      <w:pPr>
        <w:pStyle w:val="Naslov3"/>
        <w:spacing w:line="276" w:lineRule="auto"/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ie erlebt Lisette ihre Inklusion</w:t>
      </w:r>
      <w:r w:rsidR="00A70715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</w:t>
      </w:r>
      <w:r w:rsidR="00A70715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i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n die </w:t>
      </w:r>
      <w:r w:rsidR="00765D84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S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chule</w:t>
      </w:r>
      <w:r w:rsidR="02A11E69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</w:t>
      </w:r>
    </w:p>
    <w:p w14:paraId="28094509" w14:textId="77777777" w:rsidR="00595E5D" w:rsidRPr="002A7FC0" w:rsidRDefault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Inklusion in der Schule hilft </w:t>
      </w:r>
    </w:p>
    <w:p w14:paraId="2C8FF286" w14:textId="085BAB4F" w:rsidR="02A11E69" w:rsidRPr="002A7FC0" w:rsidRDefault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isette zu versteh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lche Verhaltensweisen gut sind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welche Verhaltensweisen nicht gut sind</w:t>
      </w:r>
      <w:r w:rsidR="02A11E6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14BEAC49" w14:textId="252EEB51" w:rsidR="00595E5D" w:rsidRPr="002A7FC0" w:rsidRDefault="02A11E69" w:rsidP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 beginnt zu lesen und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iebt Mathematik.</w:t>
      </w:r>
    </w:p>
    <w:p w14:paraId="54B6C2E9" w14:textId="77777777" w:rsidR="00595E5D" w:rsidRPr="002A7FC0" w:rsidRDefault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ist an vielem interessiert.</w:t>
      </w:r>
    </w:p>
    <w:p w14:paraId="75666299" w14:textId="3262B145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</w:t>
      </w:r>
      <w:r w:rsidR="00595E5D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lusive Bildung spielt bei all dem eine große Roll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!  </w:t>
      </w:r>
    </w:p>
    <w:p w14:paraId="0BFA97BD" w14:textId="46382FB3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36EFEA66" w14:textId="6B5B61E0" w:rsidR="00595E5D" w:rsidRPr="002A7FC0" w:rsidRDefault="00595E5D" w:rsidP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hre Inklusion in der Schule ist gut für sie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ber auch für die anderen Kinder.</w:t>
      </w:r>
    </w:p>
    <w:p w14:paraId="4EC88698" w14:textId="3C6BB7B6" w:rsidR="00595E5D" w:rsidRPr="002A7FC0" w:rsidRDefault="00595E5D" w:rsidP="00595E5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Kinder </w:t>
      </w:r>
      <w:r w:rsidR="00765D8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rn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ch gegenseitig zu unterstütz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der Lehrer muss das nicht aufzwingen!</w:t>
      </w:r>
    </w:p>
    <w:p w14:paraId="22CDAD6B" w14:textId="0C006187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</w:p>
    <w:p w14:paraId="5281DB27" w14:textId="5153EBB6" w:rsidR="02A11E69" w:rsidRPr="002A7FC0" w:rsidRDefault="02A11E69" w:rsidP="3C731C64">
      <w:pPr>
        <w:pStyle w:val="Naslov3"/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lastRenderedPageBreak/>
        <w:t>W</w:t>
      </w:r>
      <w:r w:rsidR="00595E5D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 muss getan werden, damit Schulen wirklich inklusiv sind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?  </w:t>
      </w:r>
    </w:p>
    <w:p w14:paraId="6DBFFFCE" w14:textId="750A2593" w:rsidR="02A11E69" w:rsidRPr="002A7FC0" w:rsidRDefault="007F11A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Schulen müssen genug Geld und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ersonal hab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m die Inklusio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den Klass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msetzen zu können.</w:t>
      </w:r>
    </w:p>
    <w:p w14:paraId="27C45AF8" w14:textId="30CF3D1C" w:rsidR="02A11E69" w:rsidRPr="002A7FC0" w:rsidRDefault="02A11E6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5C13B595" w14:textId="219B42CE" w:rsidR="007F11AB" w:rsidRPr="002A7FC0" w:rsidRDefault="007F11AB" w:rsidP="007F11A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Schulsystem muss sich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n Bedürfniss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 Kinder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pass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auf sie eingehen,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nicht andersherum!</w:t>
      </w:r>
    </w:p>
    <w:p w14:paraId="36B04CED" w14:textId="1639109F" w:rsidR="3C731C64" w:rsidRPr="002A7FC0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793F49E8" w14:textId="7DB354CA" w:rsidR="070B3A03" w:rsidRPr="002A7FC0" w:rsidRDefault="3C731C64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  <w:hyperlink r:id="rId27">
        <w:r w:rsidR="070B3A03" w:rsidRPr="002A7FC0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  <w:lang w:val="de-AT"/>
          </w:rPr>
          <w:t>“</w:t>
        </w:r>
        <w:r w:rsidR="0072236E" w:rsidRPr="002A7FC0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  <w:lang w:val="de-AT"/>
          </w:rPr>
          <w:t>Wir müssen die Art und Weise ändern, wie wir Bildung betrachten</w:t>
        </w:r>
        <w:r w:rsidR="070B3A03" w:rsidRPr="002A7FC0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  <w:lang w:val="de-AT"/>
          </w:rPr>
          <w:t>”</w:t>
        </w:r>
      </w:hyperlink>
    </w:p>
    <w:p w14:paraId="27C98B12" w14:textId="6DA1CFFC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25CA4BAF" w14:textId="1AA830FD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nne-Marie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allus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s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 Dozentin an der Universität von Malta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0C9DDAC9" w14:textId="6324652E" w:rsidR="070B3A03" w:rsidRPr="002A7FC0" w:rsidRDefault="0072236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Sie hält Vorträge und forscht zum Thema </w:t>
      </w:r>
      <w:hyperlink r:id="rId28" w:anchor="Inklusive Bildung, Ausbildung und Beschäftigung" w:history="1">
        <w:r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klusive Bildung</w:t>
        </w:r>
      </w:hyperlink>
      <w:r w:rsidR="070B3A03" w:rsidRPr="002A7FC0">
        <w:rPr>
          <w:rStyle w:val="Hiperveza"/>
          <w:rFonts w:ascii="Open Sans" w:hAnsi="Open Sans" w:cs="Open Sans"/>
          <w:color w:val="00AAB5"/>
          <w:sz w:val="32"/>
          <w:szCs w:val="32"/>
          <w:lang w:val="de-AT"/>
        </w:rPr>
        <w:t>.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5B89B863" w14:textId="4BE3041D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511E7A2D" w14:textId="2128B082" w:rsidR="070B3A03" w:rsidRPr="002A7FC0" w:rsidRDefault="002A7FC0">
      <w:pPr>
        <w:rPr>
          <w:rFonts w:ascii="Open Sans" w:hAnsi="Open Sans" w:cs="Open Sans"/>
          <w:sz w:val="32"/>
          <w:szCs w:val="32"/>
          <w:lang w:val="de-AT"/>
        </w:rPr>
      </w:pPr>
      <w:hyperlink r:id="rId29" w:anchor="IE">
        <w:proofErr w:type="spellStart"/>
        <w:r w:rsidR="070B3A03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Inclusion</w:t>
        </w:r>
        <w:proofErr w:type="spellEnd"/>
        <w:r w:rsidR="070B3A03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 xml:space="preserve"> Europe</w:t>
        </w:r>
      </w:hyperlink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hat </w:t>
      </w:r>
      <w:r w:rsidR="003873C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i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n Interview mit Anne-Marie </w:t>
      </w:r>
      <w:proofErr w:type="spellStart"/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allus</w:t>
      </w:r>
      <w:proofErr w:type="spellEnd"/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geführt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6C8F6EEB" w14:textId="33BDB947" w:rsidR="070B3A03" w:rsidRPr="002A7FC0" w:rsidRDefault="070B3A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 erklärt, wie wichtig es für alle Kinder ist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ine gute Ausbildung zu erhalt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   </w:t>
      </w:r>
    </w:p>
    <w:p w14:paraId="5D152143" w14:textId="77777777" w:rsidR="003873CC" w:rsidRPr="002A7FC0" w:rsidRDefault="003873CC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049A858F" w14:textId="7AE9598B" w:rsidR="070B3A03" w:rsidRPr="002A7FC0" w:rsidRDefault="0072236E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</w:t>
      </w:r>
      <w:r w:rsidR="00765D84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 ist für sie inklusive Bildung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? 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1B7FB0B9" w14:textId="5F21B6DB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2D5EE288" w14:textId="0A2C2AFE" w:rsidR="003873CC" w:rsidRPr="002A7FC0" w:rsidRDefault="0072236E" w:rsidP="00765D8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nklusion </w:t>
      </w:r>
      <w:r w:rsidR="00765D84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uss für alle gut sein.</w:t>
      </w:r>
    </w:p>
    <w:p w14:paraId="5F7C4506" w14:textId="24D2C48A" w:rsidR="070B3A03" w:rsidRPr="002A7FC0" w:rsidRDefault="00765D84" w:rsidP="00765D8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 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Bildungssystem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uss so sein</w:t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72236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s es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alle Schüler und Schülerinnen passt.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0387C816" w14:textId="0EADFAD6" w:rsidR="2F6101CD" w:rsidRPr="002A7FC0" w:rsidRDefault="2F6101CD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5654D797" w14:textId="77777777" w:rsidR="0072236E" w:rsidRPr="002A7FC0" w:rsidRDefault="070B3A03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</w:t>
      </w:r>
      <w:r w:rsidR="0072236E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s sind die langfristigen Auswirkungen der Inklusion</w:t>
      </w:r>
    </w:p>
    <w:p w14:paraId="2F8D0E9C" w14:textId="350EA7E0" w:rsidR="070B3A03" w:rsidRPr="002A7FC0" w:rsidRDefault="0072236E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in der Schule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 </w:t>
      </w:r>
    </w:p>
    <w:p w14:paraId="4D6CF1D2" w14:textId="67F12BEB" w:rsidR="00765D84" w:rsidRPr="002A7FC0" w:rsidRDefault="00765D8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chülerinnen und Schüler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it und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ohne Behinderung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ollen im selben Klassenzimmer sein.</w:t>
      </w:r>
    </w:p>
    <w:p w14:paraId="7C4E2833" w14:textId="5D41ACBE" w:rsidR="00765D84" w:rsidRPr="002A7FC0" w:rsidRDefault="00765D8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Das ist sehr wichtig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mit Inklusion in unserer Gesellschaft funktioniert.</w:t>
      </w:r>
    </w:p>
    <w:p w14:paraId="5B05ED73" w14:textId="61174D22" w:rsidR="00F91627" w:rsidRPr="002A7FC0" w:rsidRDefault="00F91627" w:rsidP="00F91627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nn Kinder mit Behinderung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3873C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 getrennte Schulen geschickt werd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werden sie als Erwachsene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 der Gesellschaft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usgeschlossen.</w:t>
      </w:r>
    </w:p>
    <w:p w14:paraId="64502649" w14:textId="2B70E619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3F5C52CE" w14:textId="4FE6C955" w:rsidR="070B3A03" w:rsidRPr="002A7FC0" w:rsidRDefault="00F91627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nn Kinder mit Behinderung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Regelschulen aufgenommen werd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rden sie höchstwahrscheinlich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als Erwachsene sozial einbezogen.</w:t>
      </w:r>
    </w:p>
    <w:p w14:paraId="0ED2D3BA" w14:textId="772612BE" w:rsidR="2F6101CD" w:rsidRPr="002A7FC0" w:rsidRDefault="2F6101CD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4D0395E7" w14:textId="77777777" w:rsidR="00F91627" w:rsidRPr="002A7FC0" w:rsidRDefault="00F91627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ie kann die Inklusion von Menschen mit Lernschwierigkeiten an der Universität verbessert</w:t>
      </w:r>
    </w:p>
    <w:p w14:paraId="2EEBB42A" w14:textId="3EB33218" w:rsidR="070B3A03" w:rsidRPr="002A7FC0" w:rsidRDefault="00F91627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erden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 </w:t>
      </w:r>
    </w:p>
    <w:p w14:paraId="4B94BBC1" w14:textId="52D2FB5F" w:rsidR="070B3A03" w:rsidRPr="002A7FC0" w:rsidRDefault="070B3A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iver</w:t>
      </w:r>
      <w:r w:rsidR="00F9162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sitäten müssen mit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hyperlink r:id="rId30" w:anchor="Selbstvertretung" w:history="1">
        <w:proofErr w:type="spellStart"/>
        <w:r w:rsidR="00F91627" w:rsidRPr="002A7FC0">
          <w:rPr>
            <w:rStyle w:val="Hiperveza"/>
            <w:rFonts w:ascii="Open Sans" w:eastAsia="Open Sans" w:hAnsi="Open Sans" w:cs="Open Sans"/>
            <w:color w:val="00AAB5"/>
            <w:sz w:val="32"/>
            <w:szCs w:val="32"/>
            <w:lang w:val="de-AT"/>
          </w:rPr>
          <w:t>Selbstvertretungs</w:t>
        </w:r>
        <w:proofErr w:type="spellEnd"/>
      </w:hyperlink>
      <w:r w:rsidR="00F9162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Organisation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F91627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sammenarbeiten.</w:t>
      </w:r>
    </w:p>
    <w:p w14:paraId="0302497A" w14:textId="77777777" w:rsidR="00481CC8" w:rsidRPr="002A7FC0" w:rsidRDefault="00481CC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55AE5A9F" w14:textId="63DCB910" w:rsidR="070B3A03" w:rsidRPr="002A7FC0" w:rsidRDefault="00F91627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Gemeinsam untersuchen sie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 </w:t>
      </w:r>
    </w:p>
    <w:p w14:paraId="792973D6" w14:textId="374CFCE2" w:rsidR="070B3A03" w:rsidRPr="002A7FC0" w:rsidRDefault="00765D84" w:rsidP="00765D8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as brauchen Menschen mit Lernschwierigkeiten, damit sie gut lernen können.</w:t>
      </w:r>
      <w:r w:rsidRPr="002A7FC0">
        <w:rPr>
          <w:rFonts w:ascii="Open Sans" w:hAnsi="Open Sans" w:cs="Open Sans"/>
          <w:sz w:val="32"/>
          <w:szCs w:val="32"/>
        </w:rPr>
        <w:t xml:space="preserve"> </w:t>
      </w:r>
    </w:p>
    <w:p w14:paraId="3947DFDC" w14:textId="3E98FFBC" w:rsidR="006C6E83" w:rsidRPr="002A7FC0" w:rsidRDefault="070B3A03" w:rsidP="2F6101CD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lche Wünsche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ensch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mit </w:t>
      </w:r>
      <w:r w:rsidR="006C6E83" w:rsidRPr="002A7FC0">
        <w:rPr>
          <w:rFonts w:ascii="Open Sans" w:eastAsia="Open Sans" w:hAnsi="Open Sans" w:cs="Open Sans"/>
          <w:color w:val="C00000"/>
          <w:sz w:val="32"/>
          <w:szCs w:val="32"/>
          <w:lang w:val="de-AT"/>
        </w:rPr>
        <w:t>Lernschwierigkeiten</w:t>
      </w:r>
    </w:p>
    <w:p w14:paraId="1B92494F" w14:textId="6EFC2563" w:rsidR="070B3A03" w:rsidRPr="002A7FC0" w:rsidRDefault="006C6E83" w:rsidP="006C6E83">
      <w:pPr>
        <w:pStyle w:val="Odlomakpopisa"/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ben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; </w:t>
      </w:r>
    </w:p>
    <w:p w14:paraId="7845A090" w14:textId="3C01A6CB" w:rsidR="006C6E83" w:rsidRPr="002A7FC0" w:rsidRDefault="070B3A03" w:rsidP="2F6101CD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s die Universität </w:t>
      </w:r>
      <w:r w:rsidR="003D3E8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für diese</w:t>
      </w:r>
    </w:p>
    <w:p w14:paraId="4EED5825" w14:textId="1A92023D" w:rsidR="070B3A03" w:rsidRPr="002A7FC0" w:rsidRDefault="006C6E83" w:rsidP="003D3E8A">
      <w:pPr>
        <w:pStyle w:val="Odlomakpopisa"/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Bedürfnisse und Wünsche </w:t>
      </w:r>
      <w:r w:rsidR="003D3E8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un kann</w:t>
      </w:r>
    </w:p>
    <w:p w14:paraId="510C7945" w14:textId="35CABD12" w:rsidR="2F6101CD" w:rsidRPr="002A7FC0" w:rsidRDefault="2F6101CD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10E1EF02" w14:textId="28F75CC8" w:rsidR="070B3A03" w:rsidRPr="002A7FC0" w:rsidRDefault="003D3E8A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Sollen Menschen mit Lernschwierigkeiten bei der Inklusion mitreden dürfen?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 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  </w:t>
      </w:r>
    </w:p>
    <w:p w14:paraId="3E5F0D5A" w14:textId="09C98F43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1C1AA204" w14:textId="001AC4EC" w:rsidR="070B3A03" w:rsidRPr="002A7FC0" w:rsidRDefault="070B3A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l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 Studierenden mit Behinderung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ollten bei ihrer Ausbildung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itred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ürfen.</w:t>
      </w:r>
    </w:p>
    <w:p w14:paraId="7B77BCFE" w14:textId="138E5561" w:rsidR="070B3A03" w:rsidRPr="002A7FC0" w:rsidRDefault="003D3E8A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Viele Menschen glauben,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s sich </w:t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tudierende mit Lernschwierigkeit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6C6E8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icht selbst vertreten können.</w:t>
      </w:r>
    </w:p>
    <w:p w14:paraId="0B0FF71C" w14:textId="5D311C37" w:rsidR="006C6E83" w:rsidRPr="002A7FC0" w:rsidRDefault="006C6E83" w:rsidP="006C6E8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her werden sie oft von der Diskussio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3873CC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ü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 Bildung ausgeschlossen.</w:t>
      </w:r>
    </w:p>
    <w:p w14:paraId="019DEC7C" w14:textId="1AF50BFD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3CD76DD3" w14:textId="6657CB7E" w:rsidR="00F70DE0" w:rsidRPr="002A7FC0" w:rsidRDefault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ber Menschen mit Lernschwierigkeiten können lern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ntscheidungen zu treffen und Wünsche zu äußern.</w:t>
      </w:r>
    </w:p>
    <w:p w14:paraId="350B31DA" w14:textId="5126809B" w:rsidR="2F6101CD" w:rsidRPr="002A7FC0" w:rsidRDefault="00F70DE0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ber wir müssen ih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n die Gelegenheit dazu geben.</w:t>
      </w:r>
    </w:p>
    <w:p w14:paraId="3B3B34E2" w14:textId="77777777" w:rsidR="00B71603" w:rsidRPr="002A7FC0" w:rsidRDefault="00B71603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Was sind die Folgen der COVID-19-Krise</w:t>
      </w:r>
    </w:p>
    <w:p w14:paraId="22E02E63" w14:textId="2BDAB30B" w:rsidR="070B3A03" w:rsidRPr="002A7FC0" w:rsidRDefault="00B71603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für die Bildung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</w:t>
      </w:r>
    </w:p>
    <w:p w14:paraId="3FCEB9AF" w14:textId="77777777" w:rsidR="00F70DE0" w:rsidRPr="002A7FC0" w:rsidRDefault="00F70DE0" w:rsidP="00B716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enn die Schulen geschlossen sind,</w:t>
      </w:r>
    </w:p>
    <w:p w14:paraId="10E56F1C" w14:textId="37BA8AEA" w:rsidR="070B3A03" w:rsidRPr="002A7FC0" w:rsidRDefault="00F70DE0" w:rsidP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st das Internet für das Lernen sehr wichtig. </w:t>
      </w:r>
    </w:p>
    <w:p w14:paraId="17AF83FE" w14:textId="5B32EB8B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3CE9A773" w14:textId="77B4D265" w:rsidR="00B71603" w:rsidRPr="002A7FC0" w:rsidRDefault="00B71603" w:rsidP="00B716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Aber einige Studierende werden zu Hause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 wenig Unterstützung.</w:t>
      </w:r>
    </w:p>
    <w:p w14:paraId="20FA6024" w14:textId="4876E165" w:rsidR="070B3A03" w:rsidRPr="002A7FC0" w:rsidRDefault="00B71603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haben das Risiko, ihre Ausbildung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zu verlieren.</w:t>
      </w:r>
    </w:p>
    <w:p w14:paraId="1F104244" w14:textId="686C0EB4" w:rsidR="2F6101CD" w:rsidRPr="002A7FC0" w:rsidRDefault="2F6101CD" w:rsidP="2F6101C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138AABA9" w14:textId="1E9CEDC1" w:rsidR="00B71603" w:rsidRPr="002A7FC0" w:rsidRDefault="00B71603" w:rsidP="00B71603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Glauben sie, dass der Fernunterricht sich negativ</w:t>
      </w:r>
    </w:p>
    <w:p w14:paraId="0559D451" w14:textId="26138575" w:rsidR="00B71603" w:rsidRPr="002A7FC0" w:rsidRDefault="00B71603" w:rsidP="00B71603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uf die Bildung von Stud</w:t>
      </w:r>
      <w:r w:rsidR="003873CC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ierenden</w:t>
      </w: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mit Lernschwierigkeiten</w:t>
      </w:r>
    </w:p>
    <w:p w14:paraId="5D9A831D" w14:textId="02B92607" w:rsidR="070B3A03" w:rsidRPr="002A7FC0" w:rsidRDefault="00B71603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uswirken kann</w:t>
      </w:r>
      <w:r w:rsidR="070B3A03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  </w:t>
      </w:r>
    </w:p>
    <w:p w14:paraId="65B2C472" w14:textId="001372A6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</w:p>
    <w:p w14:paraId="2079BFD5" w14:textId="7085F75A" w:rsidR="070B3A03" w:rsidRPr="002A7FC0" w:rsidRDefault="00B71603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Fernunterricht ist 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ehr wichtig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42413EB9" w14:textId="757139EF" w:rsidR="070B3A03" w:rsidRPr="002A7FC0" w:rsidRDefault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ber e</w:t>
      </w:r>
      <w:r w:rsidR="00B716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r kann die Erfahrung nicht ersetzen,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B716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die Studierenden </w:t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gemeinsam mit ihren 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ehre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rn und Lehrerinnen </w:t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einer Klasse machen</w:t>
      </w:r>
      <w:r w:rsidR="070B3A03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25301245" w14:textId="2DD41353" w:rsidR="070B3A03" w:rsidRPr="002A7FC0" w:rsidRDefault="070B3A03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62432515" w14:textId="329B7931" w:rsidR="0002448F" w:rsidRPr="002A7FC0" w:rsidRDefault="070B3A03" w:rsidP="0002448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tud</w:t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erende mit Lernschwierigkeit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b</w:t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nötigen 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ersönliche U</w:t>
      </w:r>
      <w:r w:rsidR="0002448F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terstützung</w:t>
      </w:r>
    </w:p>
    <w:p w14:paraId="1538959A" w14:textId="2C7FDEB5" w:rsidR="3C731C64" w:rsidRPr="002A7FC0" w:rsidRDefault="0002448F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s ist schwierig, diese Unterstützung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ü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r einen Computerbildschirm zu bekommen</w:t>
      </w:r>
      <w:r w:rsidR="008525B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5A556E7C" w14:textId="67F24BBF" w:rsidR="3C731C64" w:rsidRPr="002A7FC0" w:rsidRDefault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109F6D90" w14:textId="77777777" w:rsidR="0002448F" w:rsidRPr="002A7FC0" w:rsidRDefault="0002448F" w:rsidP="6777D95D">
      <w:pPr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 xml:space="preserve">Videos zur Unterstützung der Anstellung </w:t>
      </w:r>
    </w:p>
    <w:p w14:paraId="642322DA" w14:textId="0A2A377D" w:rsidR="0002448F" w:rsidRPr="002A7FC0" w:rsidRDefault="0002448F" w:rsidP="6777D95D">
      <w:pPr>
        <w:rPr>
          <w:rFonts w:ascii="Open Sans" w:eastAsia="Open Sans" w:hAnsi="Open Sans" w:cs="Open Sans"/>
          <w:color w:val="000000" w:themeColor="text1"/>
          <w:sz w:val="32"/>
          <w:szCs w:val="32"/>
          <w:u w:val="single"/>
          <w:lang w:val="de-AT"/>
        </w:rPr>
      </w:pPr>
      <w:r w:rsidRPr="002A7FC0">
        <w:rPr>
          <w:rStyle w:val="Hiperveza"/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 Menschen mit Lernschwierigkeiten</w:t>
      </w:r>
    </w:p>
    <w:p w14:paraId="40B6AFD2" w14:textId="01F82B84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439ECEB5" w14:textId="6EDBDEFA" w:rsidR="7A9E6028" w:rsidRPr="002A7FC0" w:rsidRDefault="0002448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ie meisten Menschen mit </w:t>
      </w:r>
      <w:r w:rsidRPr="002A7FC0">
        <w:rPr>
          <w:rFonts w:ascii="Open Sans" w:eastAsia="Open Sans" w:hAnsi="Open Sans" w:cs="Open Sans"/>
          <w:color w:val="FF0000"/>
          <w:sz w:val="32"/>
          <w:szCs w:val="32"/>
          <w:lang w:val="de-AT"/>
        </w:rPr>
        <w:t>Lernschwierigkeit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rbeiten nich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 </w:t>
      </w:r>
    </w:p>
    <w:p w14:paraId="54A12D21" w14:textId="0D39BF1A" w:rsidR="00F70DE0" w:rsidRPr="002A7FC0" w:rsidRDefault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 wenn sie arbeiten,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ekommen sie oft viel weniger Geld als andere Menschen.</w:t>
      </w:r>
    </w:p>
    <w:p w14:paraId="39AE405B" w14:textId="2340BB06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0B93BB20" w14:textId="78ED886D" w:rsidR="7A9E6028" w:rsidRPr="002A7FC0" w:rsidRDefault="0002448F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 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Projekt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"Meine Talente für die Vielfalt" ist ein Projekt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as sich mit diesem Thema befass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   </w:t>
      </w:r>
    </w:p>
    <w:p w14:paraId="1D03F445" w14:textId="220A13D0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W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r nennen es kurz MTFV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58C40179" w14:textId="49D177C7" w:rsidR="7A9E6028" w:rsidRPr="002A7FC0" w:rsidRDefault="008F468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as Projekt wird von </w:t>
      </w:r>
      <w:hyperlink r:id="rId31" w:anchor="IE" w:history="1">
        <w:proofErr w:type="spellStart"/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Inclusion</w:t>
        </w:r>
        <w:proofErr w:type="spellEnd"/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 xml:space="preserve"> Europe</w:t>
        </w:r>
      </w:hyperlink>
      <w:r w:rsidRPr="002A7FC0">
        <w:rPr>
          <w:rFonts w:ascii="Open Sans" w:eastAsia="Open Sans" w:hAnsi="Open Sans" w:cs="Open Sans"/>
          <w:color w:val="FF0000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nd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3 Partnern geleite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 </w:t>
      </w:r>
    </w:p>
    <w:p w14:paraId="3791D55A" w14:textId="5DE4E6A5" w:rsidR="7A9E6028" w:rsidRPr="002A7FC0" w:rsidRDefault="7A9E6028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Plena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clusión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(in Spa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i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),  </w:t>
      </w:r>
    </w:p>
    <w:p w14:paraId="043E4D35" w14:textId="45CA8954" w:rsidR="7A9E6028" w:rsidRPr="002A7FC0" w:rsidRDefault="7A9E6028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VPIT (in Est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land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), </w:t>
      </w:r>
    </w:p>
    <w:p w14:paraId="39E5F6B2" w14:textId="01FFAC18" w:rsidR="7A9E6028" w:rsidRPr="002A7FC0" w:rsidRDefault="7A9E6028" w:rsidP="3C731C64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twerp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Management School (in Belgi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).  </w:t>
      </w:r>
    </w:p>
    <w:p w14:paraId="79FA8583" w14:textId="1CBC6FB2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20DE4091" wp14:editId="6AA91C7F">
            <wp:extent cx="1428750" cy="1428750"/>
            <wp:effectExtent l="0" t="0" r="0" b="0"/>
            <wp:docPr id="228336634" name="Grafik 22833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0B4C" w14:textId="212DFE09" w:rsidR="7A9E6028" w:rsidRPr="002A7FC0" w:rsidRDefault="008F468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haben Videos gemacht,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um Beispiele von Unternehmen zu zeigen in den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enschen mit Lernschwierigkeiten </w:t>
      </w:r>
      <w:hyperlink r:id="rId33" w:anchor="Anstellen" w:history="1">
        <w:r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a</w:t>
        </w:r>
        <w:r w:rsidR="003873CC" w:rsidRPr="002A7FC0">
          <w:rPr>
            <w:rStyle w:val="Hiperveza"/>
            <w:rFonts w:ascii="Open Sans" w:eastAsia="Open Sans" w:hAnsi="Open Sans" w:cs="Open Sans"/>
            <w:color w:val="33CCCC"/>
            <w:sz w:val="32"/>
            <w:szCs w:val="32"/>
            <w:lang w:val="de-AT"/>
          </w:rPr>
          <w:t>ngestellt</w:t>
        </w:r>
      </w:hyperlink>
      <w:r w:rsidR="003873CC" w:rsidRPr="002A7FC0">
        <w:rPr>
          <w:rFonts w:ascii="Open Sans" w:eastAsia="Open Sans" w:hAnsi="Open Sans" w:cs="Open Sans"/>
          <w:color w:val="33CCCC"/>
          <w:sz w:val="32"/>
          <w:szCs w:val="32"/>
          <w:lang w:val="de-AT"/>
        </w:rPr>
        <w:t xml:space="preserve"> </w:t>
      </w:r>
      <w:r w:rsidR="003873CC" w:rsidRPr="002A7FC0">
        <w:rPr>
          <w:rFonts w:ascii="Open Sans" w:eastAsia="Open Sans" w:hAnsi="Open Sans" w:cs="Open Sans"/>
          <w:sz w:val="32"/>
          <w:szCs w:val="32"/>
          <w:lang w:val="de-AT"/>
        </w:rPr>
        <w:t>sind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46DAFABF" w14:textId="4194502F" w:rsidR="2F6101CD" w:rsidRPr="002A7FC0" w:rsidRDefault="2F6101CD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6E2AF360" w14:textId="0F87B5DC" w:rsidR="7A9E6028" w:rsidRPr="002A7FC0" w:rsidRDefault="7A9E6028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Fo</w:t>
      </w:r>
      <w:r w:rsidR="008F468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lgen sie </w:t>
      </w:r>
      <w:proofErr w:type="spellStart"/>
      <w:r w:rsidR="008F468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Thibeau</w:t>
      </w:r>
      <w:proofErr w:type="spellEnd"/>
      <w:r w:rsidR="008F468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an seinem Arbeitstag an der </w:t>
      </w:r>
      <w:proofErr w:type="spellStart"/>
      <w:r w:rsidR="008F468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Antwerp</w:t>
      </w:r>
      <w:proofErr w:type="spellEnd"/>
    </w:p>
    <w:p w14:paraId="64586640" w14:textId="2810A79E" w:rsidR="008F468B" w:rsidRPr="002A7FC0" w:rsidRDefault="008F468B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Management School. </w:t>
      </w:r>
    </w:p>
    <w:p w14:paraId="355F70F3" w14:textId="05539E8A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29A9B75C" w14:textId="39C0A892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hibeau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rbeitet an der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twerp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Management School in Belgi</w:t>
      </w:r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n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1847D2BD" w14:textId="2324EE46" w:rsidR="7A9E6028" w:rsidRPr="002A7FC0" w:rsidRDefault="008F468B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r ist Mitarbeiter des MTFV Projekts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11CB0FEE" w14:textId="73F5C0F0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2C4FBD84" w14:textId="0B5A5C48" w:rsidR="7A9E6028" w:rsidRPr="002A7FC0" w:rsidRDefault="008F468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ein Job ist Menschen in Unternehmen zu befragen,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Menschen mit Lernschwierigkeiten beschäftigen.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 </w:t>
      </w:r>
    </w:p>
    <w:p w14:paraId="00FB9069" w14:textId="35F7A8DB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0E9E8E72" w14:textId="447C0790" w:rsidR="7A9E6028" w:rsidRPr="002A7FC0" w:rsidRDefault="7A9E602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hibeau</w:t>
      </w:r>
      <w:proofErr w:type="spellEnd"/>
      <w:r w:rsidR="008F468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bekommt Unterstützung 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 zwei Kollegen.</w:t>
      </w:r>
    </w:p>
    <w:p w14:paraId="73602A9B" w14:textId="737F0B8B" w:rsidR="7A9E6028" w:rsidRPr="002A7FC0" w:rsidRDefault="00C82A0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das Video hier anseh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</w:t>
      </w:r>
    </w:p>
    <w:p w14:paraId="51DEAE7A" w14:textId="73717FB2" w:rsidR="7A9E6028" w:rsidRPr="002A7FC0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ttps://youtu.be/aADuqI3ICkw</w:t>
      </w:r>
    </w:p>
    <w:p w14:paraId="31564C3F" w14:textId="23C44C42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0EC1CB43" wp14:editId="1166A21E">
            <wp:extent cx="4972050" cy="2924175"/>
            <wp:effectExtent l="0" t="0" r="0" b="0"/>
            <wp:docPr id="194179345" name="Grafik 19417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333" w14:textId="77777777" w:rsidR="00E0215E" w:rsidRPr="002A7FC0" w:rsidRDefault="00E0215E" w:rsidP="3C731C64">
      <w:pPr>
        <w:spacing w:beforeAutospacing="1" w:afterAutospacing="1"/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65E207F4" w14:textId="2A7E6B30" w:rsidR="7A9E6028" w:rsidRPr="002A7FC0" w:rsidRDefault="00C82A09" w:rsidP="3C731C64">
      <w:pPr>
        <w:spacing w:beforeAutospacing="1" w:afterAutospacing="1"/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Eine maßgeschneiderte Anstellung für Manuela</w:t>
      </w:r>
    </w:p>
    <w:p w14:paraId="3561F5F5" w14:textId="7915A229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407AF882" w14:textId="2155ABC6" w:rsidR="7A9E6028" w:rsidRPr="002A7FC0" w:rsidRDefault="7A9E602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Manuela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ambreiro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arbeitet 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eit vielen Jahren in einem Supermarkt auf Teneriffa.</w:t>
      </w:r>
    </w:p>
    <w:p w14:paraId="69C0329A" w14:textId="3F308203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na Peña is</w:t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ine </w:t>
      </w:r>
      <w:proofErr w:type="spellStart"/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Job</w:t>
      </w:r>
      <w:r w:rsidR="00E0215E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coach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15892AAB" w14:textId="19B6CB8D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ugo Pérez</w:t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st ein Supermarkt Manager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1DBFD992" w14:textId="48503D16" w:rsidR="7A9E6028" w:rsidRPr="002A7FC0" w:rsidRDefault="00C82A0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Gemeinsam haben sie 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n passend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rbeitsplatz für Manuela geschaff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60BDB231" w14:textId="5106C270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anuela</w:t>
      </w:r>
      <w:r w:rsidR="00C82A0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 Arbeitsplatz ist geschaffen worden nach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: </w:t>
      </w:r>
    </w:p>
    <w:p w14:paraId="435F0ECF" w14:textId="32EAC9D8" w:rsidR="7A9E6028" w:rsidRPr="002A7FC0" w:rsidRDefault="00C82A09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hren Fähigkeit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 </w:t>
      </w:r>
    </w:p>
    <w:p w14:paraId="2B32612D" w14:textId="6512B027" w:rsidR="7A9E6028" w:rsidRPr="002A7FC0" w:rsidRDefault="00C82A09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Dinge, die ihr gefallen hab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</w:t>
      </w:r>
    </w:p>
    <w:p w14:paraId="22FDDCA5" w14:textId="1002670B" w:rsidR="7A9E6028" w:rsidRPr="002A7FC0" w:rsidRDefault="00C82A09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n Bedürfnissen des Marktes vor Or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   </w:t>
      </w:r>
    </w:p>
    <w:p w14:paraId="16CEE5A0" w14:textId="6D9FB48D" w:rsidR="7A9E6028" w:rsidRPr="002A7FC0" w:rsidRDefault="00C82A09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Sie können das Video hier anseh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:</w:t>
      </w:r>
    </w:p>
    <w:p w14:paraId="1631BB7C" w14:textId="473CF96A" w:rsidR="7A9E6028" w:rsidRPr="002A7FC0" w:rsidRDefault="002A7FC0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hyperlink r:id="rId35">
        <w:r w:rsidR="7A9E6028" w:rsidRPr="002A7FC0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  <w:lang w:val="de-AT"/>
          </w:rPr>
          <w:t>https://youtu.be/4hVg4K65KCA</w:t>
        </w:r>
      </w:hyperlink>
    </w:p>
    <w:p w14:paraId="671A41F2" w14:textId="1932D9CE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7EC637EC" wp14:editId="4ABF3F1A">
            <wp:extent cx="4943475" cy="2867025"/>
            <wp:effectExtent l="0" t="0" r="0" b="0"/>
            <wp:docPr id="1815264489" name="Grafik 181526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776" w14:textId="3699317E" w:rsidR="3C731C64" w:rsidRPr="002A7FC0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7A48836F" w14:textId="2C7939BF" w:rsidR="7A9E6028" w:rsidRPr="002A7FC0" w:rsidRDefault="00B22759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Richtige Bedingungen bei</w:t>
      </w:r>
      <w:r w:rsidR="7A9E6028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OACEX  </w:t>
      </w:r>
    </w:p>
    <w:p w14:paraId="23ADE52B" w14:textId="4DFAFF79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54EA943D" w14:textId="7714FA1B" w:rsidR="7A9E6028" w:rsidRPr="002A7FC0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OACEX is</w:t>
      </w:r>
      <w:r w:rsidR="00B2275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 ein Büro in Spanien.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322533EF" w14:textId="3127931C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0CDBEC79" w14:textId="5898E6D8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roa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Rico </w:t>
      </w:r>
      <w:r w:rsidR="00B2275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st Mitarbeiterin bei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OACEX.  </w:t>
      </w:r>
    </w:p>
    <w:p w14:paraId="76CBB159" w14:textId="020C05FC" w:rsidR="00B22759" w:rsidRPr="002A7FC0" w:rsidRDefault="00B22759" w:rsidP="00B2275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s sie begonnen hat,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hat sie eine 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eichte Sprache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ersio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s Firmenhandbuchs erhalten.</w:t>
      </w:r>
    </w:p>
    <w:p w14:paraId="4FCC9817" w14:textId="05F2CE86" w:rsidR="00B22759" w:rsidRPr="002A7FC0" w:rsidRDefault="00B22759" w:rsidP="00B22759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n diesem ist die Arbeitsweise der Firma erklärt worden.</w:t>
      </w:r>
    </w:p>
    <w:p w14:paraId="55589517" w14:textId="718AEB8A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06C9C3A5" w14:textId="46062D59" w:rsidR="7A9E6028" w:rsidRPr="002A7FC0" w:rsidRDefault="00DB763D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Unter richtigen Bedingung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B2275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könn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B2275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enschen mit Lernschwierigkeit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  <w:t>g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nauso selbstständig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="00B22759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rbeiten wie jeder andere Mitarbeiter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   </w:t>
      </w:r>
    </w:p>
    <w:p w14:paraId="4677F038" w14:textId="77777777" w:rsidR="00B22759" w:rsidRPr="002A7FC0" w:rsidRDefault="00B22759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das Video hier ansehen:</w:t>
      </w:r>
    </w:p>
    <w:p w14:paraId="4211E35D" w14:textId="5A428F15" w:rsidR="7A9E6028" w:rsidRPr="002A7FC0" w:rsidRDefault="002A7FC0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hyperlink r:id="rId37">
        <w:r w:rsidR="7A9E6028" w:rsidRPr="002A7FC0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  <w:lang w:val="de-AT"/>
          </w:rPr>
          <w:t>https://youtu.be/czpb3iBxWsE</w:t>
        </w:r>
      </w:hyperlink>
    </w:p>
    <w:p w14:paraId="02F741D8" w14:textId="3783C7F9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52B3EF9E" wp14:editId="19EEB1EE">
            <wp:extent cx="4914900" cy="2933700"/>
            <wp:effectExtent l="0" t="0" r="0" b="0"/>
            <wp:docPr id="599905730" name="Grafik 59990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5CDD" w14:textId="6B8E9361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36D588C3" w14:textId="08869643" w:rsidR="7A9E6028" w:rsidRPr="002A7FC0" w:rsidRDefault="008712FB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Wie ein </w:t>
      </w:r>
      <w:proofErr w:type="spellStart"/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Jobcoach</w:t>
      </w:r>
      <w:proofErr w:type="spellEnd"/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Laura geholfen hat, ihren Traum zu verwirklichen</w:t>
      </w:r>
      <w:r w:rsidR="7A9E6028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  </w:t>
      </w:r>
    </w:p>
    <w:p w14:paraId="70402F3F" w14:textId="0A61F671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77BC9F49" w14:textId="56435DF4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3DD3B567" w14:textId="708391EC" w:rsidR="7A9E6028" w:rsidRPr="002A7FC0" w:rsidRDefault="008712F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Jobcoaches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terstütz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</w:t>
      </w:r>
      <w:r w:rsidR="00F70DE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enschen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mit Lernschwierigkeiten beim Start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einer neuen Arbei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4173278B" w14:textId="14AD777D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50BC3CD5" w14:textId="71785019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3524525D" w14:textId="504C7D8E" w:rsidR="7A9E6028" w:rsidRPr="002A7FC0" w:rsidRDefault="7A9E602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Laura Pereira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Barahona</w:t>
      </w:r>
      <w:proofErr w:type="spellEnd"/>
      <w:r w:rsidR="008712F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arbeitet seit 5 Jahr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8712FB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ls Verwaltungsassistentin.</w:t>
      </w:r>
    </w:p>
    <w:p w14:paraId="18F70B7B" w14:textId="13FF0276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63E04D79" w14:textId="526C55FB" w:rsidR="7A9E6028" w:rsidRPr="002A7FC0" w:rsidRDefault="008712FB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Ihr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Jobcoach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begleitete sie von Beginn a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m ihr beim Verstehen zu helfen </w:t>
      </w:r>
    </w:p>
    <w:p w14:paraId="76BC6867" w14:textId="1C135084" w:rsidR="7A9E6028" w:rsidRPr="002A7FC0" w:rsidRDefault="008712FB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s Jobs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 </w:t>
      </w:r>
    </w:p>
    <w:p w14:paraId="143F9AFD" w14:textId="0B0A22E0" w:rsidR="7A9E6028" w:rsidRPr="002A7FC0" w:rsidRDefault="008712FB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 Aufgab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, </w:t>
      </w:r>
    </w:p>
    <w:p w14:paraId="2CB99E8C" w14:textId="23560078" w:rsidR="7A9E6028" w:rsidRPr="002A7FC0" w:rsidRDefault="008712FB" w:rsidP="3C731C64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 Arbeitsweise der Firma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7895B66B" w14:textId="39AA3F55" w:rsidR="7A9E6028" w:rsidRPr="002A7FC0" w:rsidRDefault="008712FB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das Video hier anseh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:</w:t>
      </w:r>
    </w:p>
    <w:p w14:paraId="631DA349" w14:textId="54B5A90B" w:rsidR="7A9E6028" w:rsidRPr="002A7FC0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ttps://youtu.be/rHlB9FYO-t0</w:t>
      </w:r>
    </w:p>
    <w:p w14:paraId="27377929" w14:textId="6C58C2BA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20AA8484" wp14:editId="62A98BA5">
            <wp:extent cx="4972050" cy="2914650"/>
            <wp:effectExtent l="0" t="0" r="0" b="0"/>
            <wp:docPr id="1288428870" name="Grafik 128842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2DE6" w14:textId="3075A698" w:rsidR="2F6101CD" w:rsidRPr="002A7FC0" w:rsidRDefault="2F6101CD" w:rsidP="2F6101CD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</w:p>
    <w:p w14:paraId="7CF30FB6" w14:textId="70A3C822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Fol</w:t>
      </w:r>
      <w:r w:rsidR="008712F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gen Sie </w:t>
      </w:r>
      <w:proofErr w:type="spellStart"/>
      <w:r w:rsidR="008712F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Toomas</w:t>
      </w:r>
      <w:proofErr w:type="spellEnd"/>
      <w:r w:rsidR="008712FB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 xml:space="preserve"> während seiner speziellen Ausbildung</w:t>
      </w:r>
    </w:p>
    <w:p w14:paraId="3C8D7764" w14:textId="1A748678" w:rsidR="7A9E6028" w:rsidRPr="002A7FC0" w:rsidRDefault="7A9E6028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Toomas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proofErr w:type="spellStart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Niitepõld</w:t>
      </w:r>
      <w:proofErr w:type="spellEnd"/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 is</w:t>
      </w:r>
      <w:r w:rsidR="00D54F3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t Mitarbeiter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="00D54F3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der Supermarktkette </w:t>
      </w:r>
      <w:proofErr w:type="spellStart"/>
      <w:r w:rsidR="00D54F3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Rimi</w:t>
      </w:r>
      <w:proofErr w:type="spellEnd"/>
      <w:r w:rsidR="00D54F3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in Estland.</w:t>
      </w:r>
    </w:p>
    <w:p w14:paraId="5BA28399" w14:textId="390E3213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71742624" w14:textId="41087C9F" w:rsidR="7A9E6028" w:rsidRPr="002A7FC0" w:rsidRDefault="00D54F3A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r Beginn seiner Arbeit,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at er ein Training zum Arbeitsumfeld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und zur Sicherheit gemacht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.  </w:t>
      </w:r>
    </w:p>
    <w:p w14:paraId="6E5F7251" w14:textId="3F407E4B" w:rsidR="00D54F3A" w:rsidRPr="002A7FC0" w:rsidRDefault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Ältere Kollegen und Kolleginnen haben ihm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eine Aufgaben und Pflichten erklärt</w:t>
      </w:r>
      <w:r w:rsidR="00D54F3A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.</w:t>
      </w:r>
    </w:p>
    <w:p w14:paraId="36C00199" w14:textId="29D26439" w:rsidR="7A9E6028" w:rsidRPr="002A7FC0" w:rsidRDefault="00D54F3A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das Video hier anschau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:</w:t>
      </w:r>
    </w:p>
    <w:p w14:paraId="7287DFCD" w14:textId="2235684A" w:rsidR="7A9E6028" w:rsidRPr="002A7FC0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https://youtu.be/UejuuWzFThk</w:t>
      </w:r>
    </w:p>
    <w:p w14:paraId="00B6DC12" w14:textId="12226E7F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48DFD15B" wp14:editId="42A71C47">
            <wp:extent cx="4952998" cy="2962275"/>
            <wp:effectExtent l="0" t="0" r="0" b="0"/>
            <wp:docPr id="2045813797" name="Grafik 204581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8E6" w14:textId="77777777" w:rsidR="00D54F3A" w:rsidRPr="002A7FC0" w:rsidRDefault="00D54F3A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Ist die Familie wichtig, bei der Arbeitsunterstützung</w:t>
      </w:r>
    </w:p>
    <w:p w14:paraId="30915BE0" w14:textId="5B107378" w:rsidR="7A9E6028" w:rsidRPr="002A7FC0" w:rsidRDefault="00D54F3A" w:rsidP="3C731C64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von Menschen mit Lernschwierigkeiten</w:t>
      </w:r>
      <w:r w:rsidR="7A9E6028" w:rsidRPr="002A7FC0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de-AT"/>
        </w:rPr>
        <w:t>?  </w:t>
      </w:r>
    </w:p>
    <w:p w14:paraId="0738ACD7" w14:textId="5641BA42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78E396EE" w14:textId="77777777" w:rsidR="00F70DE0" w:rsidRPr="002A7FC0" w:rsidRDefault="00F70DE0" w:rsidP="00D54F3A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</w:p>
    <w:p w14:paraId="56F61BFC" w14:textId="37BECCCC" w:rsidR="00D54F3A" w:rsidRPr="002A7FC0" w:rsidRDefault="00F70DE0" w:rsidP="00F70DE0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lastRenderedPageBreak/>
        <w:t>Menschen mit Lernschwierigkeiten werd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von ihren Familien beim Einstieg in den Arbeitsmarkt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unterstützt. </w:t>
      </w:r>
    </w:p>
    <w:p w14:paraId="450B82EC" w14:textId="362087DA" w:rsidR="7A9E6028" w:rsidRPr="002A7FC0" w:rsidRDefault="7A9E6028">
      <w:pPr>
        <w:rPr>
          <w:rFonts w:ascii="Open Sans" w:hAnsi="Open Sans" w:cs="Open Sans"/>
          <w:sz w:val="32"/>
          <w:szCs w:val="32"/>
          <w:lang w:val="de-AT"/>
        </w:rPr>
      </w:pPr>
    </w:p>
    <w:p w14:paraId="0A34B726" w14:textId="48632506" w:rsidR="7A9E6028" w:rsidRPr="002A7FC0" w:rsidRDefault="00D54F3A">
      <w:pPr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ie Familien geben Unterstützung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im Hinblick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auf die Hoffnungen und Fähigkeit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br/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der beruflichen</w:t>
      </w:r>
      <w:r w:rsidR="00DA4CB0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Zukunft. 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 xml:space="preserve"> </w:t>
      </w:r>
    </w:p>
    <w:p w14:paraId="16B75275" w14:textId="4F3F9BE0" w:rsidR="7A9E6028" w:rsidRPr="002A7FC0" w:rsidRDefault="00D54F3A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Sie können das Video hier ansehen</w:t>
      </w:r>
      <w:r w:rsidR="7A9E6028" w:rsidRPr="002A7FC0">
        <w:rPr>
          <w:rFonts w:ascii="Open Sans" w:eastAsia="Open Sans" w:hAnsi="Open Sans" w:cs="Open Sans"/>
          <w:color w:val="000000" w:themeColor="text1"/>
          <w:sz w:val="32"/>
          <w:szCs w:val="32"/>
          <w:lang w:val="de-AT"/>
        </w:rPr>
        <w:t>: https://youtu.be/KdJdme1GsP4</w:t>
      </w:r>
    </w:p>
    <w:p w14:paraId="53D77DA9" w14:textId="4C7207EA" w:rsidR="7A9E6028" w:rsidRPr="002A7FC0" w:rsidRDefault="7A9E6028" w:rsidP="3C731C64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1B8C2F0B" wp14:editId="3FDA5CB2">
            <wp:extent cx="4952998" cy="2914650"/>
            <wp:effectExtent l="0" t="0" r="0" b="0"/>
            <wp:docPr id="1511235051" name="Grafik 151123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FE9" w14:textId="1CA2CDAD" w:rsidR="2F6101CD" w:rsidRPr="002A7FC0" w:rsidRDefault="2F6101CD" w:rsidP="2F6101CD">
      <w:pPr>
        <w:rPr>
          <w:rFonts w:ascii="Open Sans" w:hAnsi="Open Sans" w:cs="Open Sans"/>
          <w:sz w:val="32"/>
          <w:szCs w:val="32"/>
          <w:lang w:val="de-AT"/>
        </w:rPr>
      </w:pPr>
    </w:p>
    <w:p w14:paraId="2BED1C2B" w14:textId="01D3A566" w:rsidR="2F6101CD" w:rsidRPr="002A7FC0" w:rsidRDefault="2F6101CD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br w:type="page"/>
      </w:r>
    </w:p>
    <w:p w14:paraId="078F1409" w14:textId="77777777" w:rsidR="00F70DE0" w:rsidRPr="002A7FC0" w:rsidRDefault="00F70DE0" w:rsidP="00F70DE0">
      <w:pPr>
        <w:rPr>
          <w:rFonts w:ascii="Open Sans" w:hAnsi="Open Sans" w:cs="Open Sans"/>
          <w:b/>
          <w:bCs/>
          <w:sz w:val="32"/>
          <w:szCs w:val="32"/>
          <w:lang w:val="de-AT"/>
        </w:rPr>
      </w:pPr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lastRenderedPageBreak/>
        <w:t xml:space="preserve">Ivo </w:t>
      </w:r>
      <w:proofErr w:type="spellStart"/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t>Vykydal</w:t>
      </w:r>
      <w:proofErr w:type="spellEnd"/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t>,</w:t>
      </w:r>
      <w:r w:rsidRPr="002A7FC0">
        <w:rPr>
          <w:rFonts w:ascii="Open Sans" w:hAnsi="Open Sans" w:cs="Open Sans"/>
          <w:b/>
          <w:bCs/>
          <w:sz w:val="32"/>
          <w:szCs w:val="32"/>
          <w:lang w:val="de-AT"/>
        </w:rPr>
        <w:br/>
        <w:t>früherer Präsident von Inklusion Europa, ist im Alter von 56 Jahren gestorben</w:t>
      </w:r>
    </w:p>
    <w:p w14:paraId="1700462F" w14:textId="77777777" w:rsidR="00F70DE0" w:rsidRPr="002A7FC0" w:rsidRDefault="00F70DE0" w:rsidP="00F70DE0">
      <w:pPr>
        <w:rPr>
          <w:rFonts w:ascii="Open Sans" w:hAnsi="Open Sans" w:cs="Open Sans"/>
          <w:b/>
          <w:bCs/>
          <w:sz w:val="32"/>
          <w:szCs w:val="32"/>
          <w:lang w:val="de-AT"/>
        </w:rPr>
      </w:pPr>
    </w:p>
    <w:p w14:paraId="5D69A341" w14:textId="1AE9732F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Ivo 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war</w:t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 Vorstandsmitglied von 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>Inklusion Europa für 5 Jahre seit 2008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.</w:t>
      </w:r>
    </w:p>
    <w:p w14:paraId="38A8DABE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>Davor war er Generalsekretär.</w:t>
      </w:r>
    </w:p>
    <w:p w14:paraId="6D5B6EF0" w14:textId="545385E6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</w:p>
    <w:p w14:paraId="0AF367D1" w14:textId="722F83E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Ivo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Vykydal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hat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 xml:space="preserve"> zwischen 2002 und 2006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auch als Präsident von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Tschechien gearbeitet.</w:t>
      </w:r>
    </w:p>
    <w:p w14:paraId="36E27559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</w:p>
    <w:p w14:paraId="689B2587" w14:textId="0278333A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Ivo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Vykydal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war</w:t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 Mitglied des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 xml:space="preserve"> </w:t>
      </w:r>
      <w:r w:rsidRPr="002A7FC0">
        <w:rPr>
          <w:rFonts w:ascii="Open Sans" w:hAnsi="Open Sans" w:cs="Open Sans"/>
          <w:sz w:val="32"/>
          <w:szCs w:val="32"/>
          <w:lang w:val="de-AT"/>
        </w:rPr>
        <w:t>tschechischen Parlamentes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zwischen</w:t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 2002 bis 2006.</w:t>
      </w:r>
    </w:p>
    <w:p w14:paraId="22FB92FF" w14:textId="57C9626C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Europe drückt der Familie und den Freunden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>von Ivo sein aufrichtiges Beileid aus.</w:t>
      </w:r>
    </w:p>
    <w:p w14:paraId="28430A25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</w:p>
    <w:p w14:paraId="2EE8E830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Jyrki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Pinomaa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>, Präsident von Inklusion Europa hat gesagt:</w:t>
      </w:r>
    </w:p>
    <w:p w14:paraId="47BDC3C8" w14:textId="1CC967C5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„Mit großer Trauer habe ich die Nachricht vom Tod von Ivo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Vykydal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erhalten. 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Meine Gedanken sind bei seiner Frau Karin und seinen Kindern, die ihren Mann und Vater viel zu früh verloren haben“. </w:t>
      </w:r>
    </w:p>
    <w:p w14:paraId="560C9BDB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</w:p>
    <w:p w14:paraId="3CC41659" w14:textId="445A683A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lastRenderedPageBreak/>
        <w:t xml:space="preserve">Maureen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Piggot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>, Präsident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in</w:t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 von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Europe von 2011 bis 2018 hat gesagt: </w:t>
      </w:r>
    </w:p>
    <w:p w14:paraId="6E97045E" w14:textId="7FDF39BD" w:rsidR="00391D8D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>“Ich war schockiert und traurig, als ich von Ivos vorzeitigem Tod gehört habe.</w:t>
      </w:r>
      <w:r w:rsidRPr="002A7FC0">
        <w:rPr>
          <w:rFonts w:ascii="Open Sans" w:hAnsi="Open Sans" w:cs="Open Sans"/>
          <w:sz w:val="32"/>
          <w:szCs w:val="32"/>
          <w:lang w:val="de-AT"/>
        </w:rPr>
        <w:br/>
        <w:t>Es ist ein trauriger Tag für seine Familie,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 xml:space="preserve">sein Land und die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Inclusions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>-Familie.</w:t>
      </w:r>
    </w:p>
    <w:p w14:paraId="3843BE2E" w14:textId="5525C17F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  <w:r w:rsidRPr="002A7FC0">
        <w:rPr>
          <w:rFonts w:ascii="Open Sans" w:hAnsi="Open Sans" w:cs="Open Sans"/>
          <w:sz w:val="32"/>
          <w:szCs w:val="32"/>
          <w:lang w:val="de-AT"/>
        </w:rPr>
        <w:t xml:space="preserve">Er hat </w:t>
      </w:r>
      <w:proofErr w:type="spellStart"/>
      <w:r w:rsidRPr="002A7FC0">
        <w:rPr>
          <w:rFonts w:ascii="Open Sans" w:hAnsi="Open Sans" w:cs="Open Sans"/>
          <w:sz w:val="32"/>
          <w:szCs w:val="32"/>
          <w:lang w:val="de-AT"/>
        </w:rPr>
        <w:t>Inclusion</w:t>
      </w:r>
      <w:proofErr w:type="spellEnd"/>
      <w:r w:rsidRPr="002A7FC0">
        <w:rPr>
          <w:rFonts w:ascii="Open Sans" w:hAnsi="Open Sans" w:cs="Open Sans"/>
          <w:sz w:val="32"/>
          <w:szCs w:val="32"/>
          <w:lang w:val="de-AT"/>
        </w:rPr>
        <w:t xml:space="preserve"> </w:t>
      </w:r>
      <w:r w:rsidR="00391D8D" w:rsidRPr="002A7FC0">
        <w:rPr>
          <w:rFonts w:ascii="Open Sans" w:hAnsi="Open Sans" w:cs="Open Sans"/>
          <w:sz w:val="32"/>
          <w:szCs w:val="32"/>
          <w:lang w:val="de-AT"/>
        </w:rPr>
        <w:t>E</w:t>
      </w:r>
      <w:r w:rsidRPr="002A7FC0">
        <w:rPr>
          <w:rFonts w:ascii="Open Sans" w:hAnsi="Open Sans" w:cs="Open Sans"/>
          <w:sz w:val="32"/>
          <w:szCs w:val="32"/>
          <w:lang w:val="de-AT"/>
        </w:rPr>
        <w:t>urope in seinem Land,</w:t>
      </w:r>
      <w:r w:rsidR="00DA4CB0" w:rsidRPr="002A7FC0">
        <w:rPr>
          <w:rFonts w:ascii="Open Sans" w:hAnsi="Open Sans" w:cs="Open Sans"/>
          <w:sz w:val="32"/>
          <w:szCs w:val="32"/>
          <w:lang w:val="de-AT"/>
        </w:rPr>
        <w:br/>
      </w:r>
      <w:r w:rsidRPr="002A7FC0">
        <w:rPr>
          <w:rFonts w:ascii="Open Sans" w:hAnsi="Open Sans" w:cs="Open Sans"/>
          <w:sz w:val="32"/>
          <w:szCs w:val="32"/>
          <w:lang w:val="de-AT"/>
        </w:rPr>
        <w:t>in Europa und weltweit gedient.“</w:t>
      </w:r>
    </w:p>
    <w:p w14:paraId="19E3AB3A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  <w:lang w:val="de-AT"/>
        </w:rPr>
      </w:pPr>
    </w:p>
    <w:p w14:paraId="4E2C929B" w14:textId="22B0A2CA" w:rsidR="00C56DFF" w:rsidRPr="002A7FC0" w:rsidRDefault="00C56DFF">
      <w:pPr>
        <w:rPr>
          <w:rFonts w:ascii="Open Sans" w:hAnsi="Open Sans" w:cs="Open Sans"/>
          <w:sz w:val="32"/>
          <w:szCs w:val="32"/>
        </w:rPr>
      </w:pPr>
      <w:r w:rsidRPr="002A7FC0">
        <w:rPr>
          <w:rFonts w:ascii="Open Sans" w:hAnsi="Open Sans" w:cs="Open Sans"/>
          <w:sz w:val="32"/>
          <w:szCs w:val="32"/>
        </w:rPr>
        <w:br w:type="page"/>
      </w:r>
    </w:p>
    <w:p w14:paraId="6D61ED02" w14:textId="77777777" w:rsidR="00F70DE0" w:rsidRPr="002A7FC0" w:rsidRDefault="00F70DE0" w:rsidP="00F70DE0">
      <w:pPr>
        <w:rPr>
          <w:rFonts w:ascii="Open Sans" w:hAnsi="Open Sans" w:cs="Open Sans"/>
          <w:sz w:val="32"/>
          <w:szCs w:val="32"/>
        </w:rPr>
      </w:pPr>
    </w:p>
    <w:p w14:paraId="65A19CA7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ED0E69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b/>
          <w:bCs/>
          <w:color w:val="ED0E69"/>
          <w:sz w:val="32"/>
          <w:szCs w:val="32"/>
          <w:lang w:val="en-GB"/>
        </w:rPr>
        <w:t>Erklärungen</w:t>
      </w:r>
      <w:proofErr w:type="spellEnd"/>
      <w:r w:rsidRPr="002A7FC0">
        <w:rPr>
          <w:rStyle w:val="eop"/>
          <w:rFonts w:ascii="Open Sans" w:eastAsia="Open Sans" w:hAnsi="Open Sans" w:cs="Open Sans"/>
          <w:b/>
          <w:bCs/>
          <w:color w:val="ED0E69"/>
          <w:sz w:val="32"/>
          <w:szCs w:val="32"/>
        </w:rPr>
        <w:t> </w:t>
      </w:r>
    </w:p>
    <w:p w14:paraId="040392F4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Abstimm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8295DC7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Abstimmen bedeutet,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ie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Politikerinnen und Politiker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 zu wählen,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ie uns vertreten und für uns Entscheidungen treffen.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5FF6B8C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ie können in verschiedenen Bereichen abstimmen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Zum Beispiel: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2CD7B94" w14:textId="77777777" w:rsidR="00C56DFF" w:rsidRPr="002A7FC0" w:rsidRDefault="00C56DFF" w:rsidP="00C56DFF">
      <w:pPr>
        <w:pStyle w:val="paragraph"/>
        <w:numPr>
          <w:ilvl w:val="0"/>
          <w:numId w:val="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 Ihrer Stadt oder Gemeinde, wenn Sie einen neu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00AAC91" w14:textId="77777777" w:rsidR="00C56DFF" w:rsidRPr="002A7FC0" w:rsidRDefault="00C56DFF" w:rsidP="00C56DFF">
      <w:pPr>
        <w:pStyle w:val="paragraph"/>
        <w:spacing w:before="0" w:beforeAutospacing="0" w:after="0" w:afterAutospacing="0"/>
        <w:ind w:left="420" w:firstLine="72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 xml:space="preserve">Bürgermeister 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ä</w:t>
      </w:r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hl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48AFB50" w14:textId="77777777" w:rsidR="00C56DFF" w:rsidRPr="002A7FC0" w:rsidRDefault="00C56DFF" w:rsidP="00C56DFF">
      <w:pPr>
        <w:pStyle w:val="paragraph"/>
        <w:numPr>
          <w:ilvl w:val="0"/>
          <w:numId w:val="8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 Ihrem Land, wenn Sie einen neuen Präsidenten wähl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2D7EE39" w14:textId="77777777" w:rsidR="00C56DFF" w:rsidRPr="002A7FC0" w:rsidRDefault="00C56DFF" w:rsidP="00C56DFF">
      <w:pPr>
        <w:pStyle w:val="paragraph"/>
        <w:numPr>
          <w:ilvl w:val="0"/>
          <w:numId w:val="8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Oder bei den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Europawahle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, wenn Sie die neuen Mitglieder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0DAE976" w14:textId="77777777" w:rsidR="00C56DFF" w:rsidRPr="002A7FC0" w:rsidRDefault="00C56DFF" w:rsidP="00C56DFF">
      <w:pPr>
        <w:pStyle w:val="paragraph"/>
        <w:spacing w:before="0" w:beforeAutospacing="0" w:after="0" w:afterAutospacing="0"/>
        <w:ind w:left="42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es Europäischen Parlaments wählen (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MdEPs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)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93B04C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833D10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Ausbild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6E738A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F76796D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Ausbilden heißt lehren.</w:t>
      </w:r>
      <w:r w:rsidRPr="002A7FC0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0F1D1B00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Es bedeutet, dafür zu sorgen, dass die Menschen Zugang zu Schulungen haben, damit sie neue Fähigkeiten erlernen können.</w:t>
      </w:r>
      <w:r w:rsidRPr="002A7FC0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6AA17EA7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5084BA96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Diskriminierung, diskriminier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EF6F83E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39E1DA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skriminierung bedeutet, dass Sie ungerecht behandelt werde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oder nicht die Chancen bekommen, die Sie verdien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3E4027B" w14:textId="67633865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color w:val="222222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s ist Diskriminierung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enn es wegen Ihrer Behinderung passiert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lastRenderedPageBreak/>
        <w:t>Es kann auch anderen Menschen passiere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Zum Beispiel Menschen, die eine andere Hautfarbe habe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Oder älteren Mensch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477611E" w14:textId="77777777" w:rsidR="002E144E" w:rsidRPr="002A7FC0" w:rsidRDefault="002E144E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60779565" w14:textId="4F78C67B" w:rsidR="002E144E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EPSA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BDB9E48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ie Europäische Plattform für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 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elbstvertretung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besteht aus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Selbstvertretungs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-Grupp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aus verschiedenen Ländern Europas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354147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ie wird kurz EPSA genannt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ie ist Teil von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Inclusion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 xml:space="preserve"> Europe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BA2BB3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CF491C7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  <w:lang w:val="de-DE"/>
        </w:rPr>
        <w:t>Europäische Kommission</w:t>
      </w:r>
      <w:r w:rsidRPr="002A7FC0">
        <w:rPr>
          <w:rStyle w:val="eop"/>
          <w:rFonts w:ascii="Open Sans" w:eastAsia="Open Sans" w:hAnsi="Open Sans" w:cs="Open Sans"/>
          <w:color w:val="231F20"/>
          <w:sz w:val="32"/>
          <w:szCs w:val="32"/>
        </w:rPr>
        <w:t> </w:t>
      </w:r>
    </w:p>
    <w:p w14:paraId="4D8981F8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ropäische Kommissio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arbeitet mit dem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Europäischen Parlament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F4BD88B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ropäische Kommission schlägt Gesetze vor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Europäische Parlament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 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und der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Rat der Europäischen Unio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skutieren danach über diese Gesetzes-Vorschläge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BBF10F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enn Gesetze beschlossen werd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stellt die Kommission sicher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s sie auch eingehalten werde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BFB47C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Europäisches Parlament 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1FD418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 Europäische Parlament ist ein Ort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o wichtige Entscheidunge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er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Europäischen Union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 getroffen werd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BC8E17D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Zum Beispiel, Entscheidungen über Gesetze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47F70B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Mitglieder des Europäischen Parlaments 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heißen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Abgeordnete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lastRenderedPageBreak/>
        <w:t>Sie treffen Entscheidungen und vertreten alle Mensch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in der Europäischen Union leb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8151E49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Alle 5 Jahre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wählen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 Menschen der Europäischen Unio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ropa-Abgeordneten ihres Landes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D37BAA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2DFF596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  <w:lang w:val="de-DE"/>
        </w:rPr>
        <w:t>Europäische Union</w:t>
      </w:r>
      <w:r w:rsidRPr="002A7FC0">
        <w:rPr>
          <w:rStyle w:val="eop"/>
          <w:rFonts w:ascii="Open Sans" w:eastAsia="Open Sans" w:hAnsi="Open Sans" w:cs="Open Sans"/>
          <w:b/>
          <w:bCs/>
          <w:color w:val="231F20"/>
          <w:sz w:val="32"/>
          <w:szCs w:val="32"/>
        </w:rPr>
        <w:t> </w:t>
      </w:r>
    </w:p>
    <w:p w14:paraId="38149C2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b/>
          <w:bCs/>
          <w:color w:val="231F20"/>
          <w:sz w:val="32"/>
          <w:szCs w:val="32"/>
        </w:rPr>
        <w:t> </w:t>
      </w:r>
    </w:p>
    <w:p w14:paraId="09B6792E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U ist die Abkürzung für die Europäische Unio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 ist eine Gruppe von 28 Ländern in Europa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8538F5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ir nennen diese Länder „Mitglieds-Staaten“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8AF985B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Sie haben sich zusammengeschloss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um politisch und wirtschaftlich stärker zu sei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374D66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 macht Gesetze zu vielen wichtigen Dinge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für die Menschen, die in diesen Ländern leb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451939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U mach Gesetze in verschiedenen Bereich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8970854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inige Beispiele sind: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5275283" w14:textId="77777777" w:rsidR="00C56DFF" w:rsidRPr="002A7FC0" w:rsidRDefault="00C56DFF" w:rsidP="00C56DFF">
      <w:pPr>
        <w:pStyle w:val="paragraph"/>
        <w:numPr>
          <w:ilvl w:val="0"/>
          <w:numId w:val="9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Gesetze zum Schutz der Umwelt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09536D2" w14:textId="77777777" w:rsidR="00C56DFF" w:rsidRPr="002A7FC0" w:rsidRDefault="00C56DFF" w:rsidP="00C56DFF">
      <w:pPr>
        <w:pStyle w:val="paragraph"/>
        <w:numPr>
          <w:ilvl w:val="0"/>
          <w:numId w:val="9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Gesetze für Landwirte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764D7DB" w14:textId="77777777" w:rsidR="00C56DFF" w:rsidRPr="002A7FC0" w:rsidRDefault="00C56DFF" w:rsidP="00C56DFF">
      <w:pPr>
        <w:pStyle w:val="paragraph"/>
        <w:numPr>
          <w:ilvl w:val="0"/>
          <w:numId w:val="9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Gesetze zum Schutz der Verbraucher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2B99D9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in Verbraucher ist jemand, der Dinge kauft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5DE6F3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Inclusion Europe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15D328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 ist Englisch. 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Man spricht diesen Namen so aus: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proofErr w:type="spellStart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Inkluschn</w:t>
      </w:r>
      <w:proofErr w:type="spellEnd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 xml:space="preserve"> </w:t>
      </w:r>
      <w:proofErr w:type="spellStart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Jurop</w:t>
      </w:r>
      <w:proofErr w:type="spellEnd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proofErr w:type="spellStart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Inclusion</w:t>
      </w:r>
      <w:proofErr w:type="spellEnd"/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 xml:space="preserve"> Europe ist eine Organisatio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für Menschen mit Lernschwierigkeite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und ihre Famili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F690D1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ir kämpfen für ihre Gleichberechtigung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und Inklusion in Europa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lastRenderedPageBreak/>
        <w:t>Wir wollen auch die Politik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 Europa verändern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clusio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 xml:space="preserve"> Europe gibt es seit 1988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C27D1F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ir haben 79 Mitglieder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 39 europäischen Ländern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ir haben unseren Sitz in Brüssel in Belgi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EADF94C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3419DEB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Inklusive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ildung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,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Ausbildung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und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eschäftigung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7541AE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Inklusive Bildung, Ausbildung oder Beschäftigung bedeutet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s Menschen mit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Lernschwierigkeiten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 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mit anderen Menschen ohne Behinderung 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lernen und zusammenarbeite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0983A1F" w14:textId="77777777" w:rsidR="00C56DFF" w:rsidRPr="002A7FC0" w:rsidRDefault="00C56DFF" w:rsidP="00C56DFF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Institutionen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AFAB85E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stitutionen sind Orte,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o Menschen mit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rnschwierigkeite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 mit anderen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enschen mit Lernschwierigkeiten zusammenleb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F7FA06D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ie leben getrennt von anderen Menschen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as nennen wir „abgegrenzt“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anchmal passiert das gegen ihren Will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E3A4ADD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enschen, die in Institutionen leben,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üssen die Regeln dieser Institutionen befolgen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und können nicht selbst entscheid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D56F540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C0B608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Kommissionsmitglied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bei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der </w:t>
      </w:r>
      <w:proofErr w:type="spellStart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Europäischen</w:t>
      </w:r>
      <w:proofErr w:type="spellEnd"/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 Unio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B840C4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in Kommissionsmitglied ist für ein Arbeitsfeld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bei der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Europäischen Kommissio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 verantwortlich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in Kommissionsmitglied leitet viele Leute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3D8518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lastRenderedPageBreak/>
        <w:t> </w:t>
      </w:r>
    </w:p>
    <w:p w14:paraId="3CBC1E9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ichte Sprache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7EED82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Leichte Sprache sind Information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infach geschrieben sind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So können Menschen mit 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Lernschwierigkeiten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se Informationen gut versteh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0E6503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s ist wichtig, einfache Wörter und Sätze zu verwend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E9F3859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Wenn es Wörter gibt, die schwer zu verstehen sind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gibt es eine Erklärung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D41924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er Text muss klar zu sehen sei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Zum Beispiel ist schwarze Schrift auf weißem Hintergrund gut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r muss gut gegliedert sei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795E03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Leichte Sprache verwendet oft Bilder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rklären, worum es im Text geht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BC6CAA9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Menschen mit Lernschwierigkeiten müssen gleich erkenn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ss die Informationen in Leichter Sprache sind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24598FD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Informationen in Leichter Sprache haben oft dieses Logo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So kann man sie einfacher finden.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s gibt Regeln, wie Texte in Leichter Sprache gemacht werd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AEFC170" w14:textId="77777777" w:rsidR="00C56DFF" w:rsidRPr="002A7FC0" w:rsidRDefault="00C56DFF" w:rsidP="00C56DFF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ADC9E1B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rnschwierigkeiten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CAA6964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Lernschwierigkeiten haben heißt: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s ist schwieriger für Sie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formationen zu versteh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und neue Fähigkeiten zu erlernen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als für andere Mensch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09A1DA3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as macht einige Teile Ihres Lebens schwieriger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enschen mit Lernschwierigkeit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lastRenderedPageBreak/>
        <w:t>brauchen oft Unterstützung beim Lern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oder bei der Arbeit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36FB6E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Lernschwierigkeiten beginnen oft schon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bevor Sie erwachsen sind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FC7A637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Lernschwierigkeiten betreffen Sie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hr ganzes Leben lang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940429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s gibt Dinge, die Menschen mit Lernschwierigkeit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as Leben erleichtern könn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147F7B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Zum Beispiel, Informationen in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ichter Sprache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0F8202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inige Menschen sag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Lernbehinderung oder geistige Behinderung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tatt Lernschwierigkeit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0A39195" w14:textId="77777777" w:rsidR="002E144E" w:rsidRPr="002A7FC0" w:rsidRDefault="002E144E" w:rsidP="00C5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</w:pPr>
    </w:p>
    <w:p w14:paraId="39F60967" w14:textId="0C0BED84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MdEPs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ED385B7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Die Mitglieder des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Europäischen Parlaments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sind die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Politiker</w:t>
      </w: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,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die im Europäischen Parlament sitz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3BD9A65" w14:textId="52D5A15A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Wir nennen sie kurz MdEPs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FA92C7E" w14:textId="0C14CFEF" w:rsidR="002E144E" w:rsidRPr="002A7FC0" w:rsidRDefault="002E144E" w:rsidP="002E144E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b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b/>
          <w:sz w:val="32"/>
          <w:szCs w:val="32"/>
        </w:rPr>
        <w:t>NGO</w:t>
      </w:r>
      <w:r w:rsidRPr="002A7FC0">
        <w:rPr>
          <w:rStyle w:val="eop"/>
          <w:rFonts w:ascii="Open Sans" w:eastAsia="Open Sans" w:hAnsi="Open Sans" w:cs="Open Sans"/>
          <w:b/>
          <w:sz w:val="32"/>
          <w:szCs w:val="32"/>
        </w:rPr>
        <w:br/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Nichtregierungsorganisationen</w:t>
      </w:r>
      <w:proofErr w:type="spellEnd"/>
    </w:p>
    <w:p w14:paraId="689BD149" w14:textId="6AA6B5A2" w:rsidR="002E144E" w:rsidRPr="002A7FC0" w:rsidRDefault="002E144E" w:rsidP="002E144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Nichtregierungsorganisation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oder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NGOs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werd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im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Allgemein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als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gemeinnützig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und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unabhängig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von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staatlichem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influss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definiert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>.</w:t>
      </w:r>
    </w:p>
    <w:p w14:paraId="189309B4" w14:textId="5BE80FE9" w:rsidR="002E144E" w:rsidRPr="002A7FC0" w:rsidRDefault="002E144E" w:rsidP="002E144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eastAsia="Open Sans" w:hAnsi="Open Sans" w:cs="Open Sans"/>
          <w:sz w:val="32"/>
          <w:szCs w:val="32"/>
        </w:rPr>
      </w:pPr>
    </w:p>
    <w:p w14:paraId="70B74F75" w14:textId="156A1386" w:rsidR="002E144E" w:rsidRPr="002A7FC0" w:rsidRDefault="002E144E" w:rsidP="002E144E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eastAsia="Open Sans" w:hAnsi="Open Sans" w:cs="Open Sans"/>
          <w:b/>
          <w:sz w:val="32"/>
          <w:szCs w:val="32"/>
        </w:rPr>
      </w:pPr>
      <w:proofErr w:type="spellStart"/>
      <w:r w:rsidRPr="002A7FC0">
        <w:rPr>
          <w:rStyle w:val="eop"/>
          <w:rFonts w:ascii="Open Sans" w:eastAsia="Open Sans" w:hAnsi="Open Sans" w:cs="Open Sans"/>
          <w:b/>
          <w:sz w:val="32"/>
          <w:szCs w:val="32"/>
        </w:rPr>
        <w:t>Petition</w:t>
      </w:r>
      <w:proofErr w:type="spellEnd"/>
      <w:r w:rsidRPr="002A7FC0">
        <w:rPr>
          <w:rStyle w:val="eop"/>
          <w:rFonts w:ascii="Open Sans" w:eastAsia="Open Sans" w:hAnsi="Open Sans" w:cs="Open Sans"/>
          <w:b/>
          <w:sz w:val="32"/>
          <w:szCs w:val="32"/>
        </w:rPr>
        <w:br/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in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Anfrag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für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twas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Gewünschtes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,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insbesonder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in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lastRenderedPageBreak/>
        <w:t>respektvoll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oder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bescheiden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Anfrage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a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in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Vorgesetzt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oder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ein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der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 xml:space="preserve"> </w:t>
      </w:r>
      <w:proofErr w:type="spellStart"/>
      <w:r w:rsidRPr="002A7FC0">
        <w:rPr>
          <w:rStyle w:val="eop"/>
          <w:rFonts w:ascii="Open Sans" w:eastAsia="Open Sans" w:hAnsi="Open Sans" w:cs="Open Sans"/>
          <w:sz w:val="32"/>
          <w:szCs w:val="32"/>
        </w:rPr>
        <w:t>Verantwortlichen</w:t>
      </w:r>
      <w:proofErr w:type="spellEnd"/>
      <w:r w:rsidRPr="002A7FC0">
        <w:rPr>
          <w:rStyle w:val="eop"/>
          <w:rFonts w:ascii="Open Sans" w:eastAsia="Open Sans" w:hAnsi="Open Sans" w:cs="Open Sans"/>
          <w:sz w:val="32"/>
          <w:szCs w:val="32"/>
        </w:rPr>
        <w:t>.</w:t>
      </w:r>
    </w:p>
    <w:p w14:paraId="17505FB9" w14:textId="77777777" w:rsidR="002E144E" w:rsidRPr="002A7FC0" w:rsidRDefault="002E144E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1BD8D129" w14:textId="77777777" w:rsidR="00C56DFF" w:rsidRPr="002A7FC0" w:rsidRDefault="00C56DFF" w:rsidP="00C56DFF">
      <w:pPr>
        <w:pStyle w:val="paragraph"/>
        <w:spacing w:before="0" w:beforeAutospacing="0" w:after="0" w:afterAutospacing="0"/>
        <w:ind w:firstLine="555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67DCDBC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Regierung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EE81884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Eine Regierung ist eine Gruppe von Menschen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ie Entscheidungen darüber treffen, wie man ein Land führt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90154C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Zum Beispiel: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531DFB15" w14:textId="77777777" w:rsidR="00C56DFF" w:rsidRPr="002A7FC0" w:rsidRDefault="00C56DFF" w:rsidP="00C56DFF">
      <w:pPr>
        <w:pStyle w:val="paragraph"/>
        <w:numPr>
          <w:ilvl w:val="0"/>
          <w:numId w:val="10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darüber, wo das Geld ausgegeben wird,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40363596" w14:textId="77777777" w:rsidR="00C56DFF" w:rsidRPr="002A7FC0" w:rsidRDefault="00C56DFF" w:rsidP="00C56DFF">
      <w:pPr>
        <w:pStyle w:val="paragraph"/>
        <w:numPr>
          <w:ilvl w:val="0"/>
          <w:numId w:val="10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über öffentliche Verkehrsmittel,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7AB296FA" w14:textId="77777777" w:rsidR="00C56DFF" w:rsidRPr="002A7FC0" w:rsidRDefault="00C56DFF" w:rsidP="00C56DFF">
      <w:pPr>
        <w:pStyle w:val="paragraph"/>
        <w:numPr>
          <w:ilvl w:val="0"/>
          <w:numId w:val="11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über Schulen,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3056ECB5" w14:textId="77777777" w:rsidR="00C56DFF" w:rsidRPr="002A7FC0" w:rsidRDefault="00C56DFF" w:rsidP="00C56DFF">
      <w:pPr>
        <w:pStyle w:val="paragraph"/>
        <w:numPr>
          <w:ilvl w:val="0"/>
          <w:numId w:val="11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über Krankenhäuser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1C3A73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Alle paar Jahre finden</w:t>
      </w:r>
      <w:r w:rsidRPr="002A7FC0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de-DE"/>
        </w:rPr>
        <w:t> Wahlen</w:t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 statt,</w:t>
      </w:r>
      <w:r w:rsidRPr="002A7FC0">
        <w:rPr>
          <w:rStyle w:val="scxw150514231"/>
          <w:rFonts w:ascii="Open Sans" w:hAnsi="Open Sans" w:cs="Open Sans"/>
          <w:color w:val="222222"/>
          <w:sz w:val="32"/>
          <w:szCs w:val="32"/>
        </w:rPr>
        <w:t> </w:t>
      </w:r>
      <w:r w:rsidRPr="002A7FC0">
        <w:rPr>
          <w:rFonts w:ascii="Open Sans" w:hAnsi="Open Sans" w:cs="Open Sans"/>
          <w:color w:val="222222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color w:val="222222"/>
          <w:sz w:val="32"/>
          <w:szCs w:val="32"/>
          <w:lang w:val="de-DE"/>
        </w:rPr>
        <w:t>um über eine neue Regierung abzustimmen.</w:t>
      </w: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19F272B9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527EE37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en-GB"/>
        </w:rPr>
        <w:t>Segregation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67EA60A3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egregation ist, wenn jemand aus einem unfairen Grund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von anderen Menschen getrennt wird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Zum Beispiel wegen einer Behinderung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58A30F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Selbstvertretung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6E721E4" w14:textId="77777777" w:rsidR="002E144E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32"/>
          <w:szCs w:val="32"/>
          <w:lang w:val="de-DE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Selbstvertretung ist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enn Menschen mit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rnschwierigkeite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für sich selbst und für andere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enschen mit Lernschwierigkeiten sprechen.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iese Menschen werden Selbstvertreter genannt.</w:t>
      </w:r>
    </w:p>
    <w:p w14:paraId="418484B0" w14:textId="58509814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3E32670" w14:textId="77777777" w:rsidR="00C56DFF" w:rsidRPr="002A7FC0" w:rsidRDefault="00C56DFF" w:rsidP="00C56D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color w:val="000000"/>
          <w:sz w:val="32"/>
          <w:szCs w:val="32"/>
          <w:lang w:val="de-DE"/>
        </w:rPr>
        <w:t>UN CRPD</w:t>
      </w:r>
      <w:r w:rsidRPr="002A7FC0">
        <w:rPr>
          <w:rStyle w:val="eop"/>
          <w:rFonts w:ascii="Open Sans" w:eastAsia="Open Sans" w:hAnsi="Open Sans" w:cs="Open Sans"/>
          <w:color w:val="000000"/>
          <w:sz w:val="32"/>
          <w:szCs w:val="32"/>
        </w:rPr>
        <w:t> </w:t>
      </w:r>
    </w:p>
    <w:p w14:paraId="6C5596EC" w14:textId="51C0C086" w:rsidR="002E144E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lastRenderedPageBreak/>
        <w:t>UN CRPD ist die Abkürzung für: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Übereinkommen der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Vereinten Nationen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über die Rechte von Menschen mit Behinderungen.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Die UN CRPD ist ein wichtiges Dokument.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s versucht sicherzustellen, dass die Rechte von 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Menschen mit Behinderungen respektiert werd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F83DFD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color w:val="222222"/>
          <w:sz w:val="32"/>
          <w:szCs w:val="32"/>
        </w:rPr>
        <w:t> </w:t>
      </w:r>
    </w:p>
    <w:p w14:paraId="012EE49F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Vormundschaft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F054D2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Die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Vormundschaf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erlaub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einig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Menschen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96D9D2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Lebensentscheidung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fü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andere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treff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4D3280DD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58671C2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fr-BE"/>
        </w:rPr>
        <w:t>Die Person, die für Sie Entscheidungen trifft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1C6E04A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is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Ih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Vormund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597554B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Ih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Vormund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kan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die Dinge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fü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Sie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entscheid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,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9AFF2FE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wie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zum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Beispiel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 xml:space="preserve">, wo 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Sie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wohn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E09BE75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6DC7396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Manchmal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is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es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Person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unte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Vormundschaf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nich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erlaubt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224AF63E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wähl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,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heirate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oder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sich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um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ihre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Kinder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zu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 </w:t>
      </w:r>
      <w:proofErr w:type="spellStart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kümmern</w:t>
      </w:r>
      <w:proofErr w:type="spellEnd"/>
      <w:r w:rsidRPr="002A7FC0">
        <w:rPr>
          <w:rStyle w:val="normaltextrun"/>
          <w:rFonts w:ascii="Open Sans" w:hAnsi="Open Sans" w:cs="Open Sans"/>
          <w:sz w:val="32"/>
          <w:szCs w:val="32"/>
          <w:lang w:val="en-GB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30D57D91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093F03BD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Zugänglich, Zugang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517F17E4" w14:textId="77777777" w:rsidR="00C56DFF" w:rsidRPr="002A7FC0" w:rsidRDefault="00C56DFF" w:rsidP="00C56DF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Zugänglich ist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wenn etwas für Menschen mit Behinderungen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einfach zu benutzen ist,</w:t>
      </w:r>
      <w:r w:rsidRPr="002A7FC0">
        <w:rPr>
          <w:rStyle w:val="scxw150514231"/>
          <w:rFonts w:ascii="Open Sans" w:hAnsi="Open Sans" w:cs="Open Sans"/>
          <w:sz w:val="32"/>
          <w:szCs w:val="32"/>
        </w:rPr>
        <w:t> </w:t>
      </w:r>
      <w:r w:rsidRPr="002A7FC0">
        <w:rPr>
          <w:rFonts w:ascii="Open Sans" w:hAnsi="Open Sans" w:cs="Open Sans"/>
          <w:sz w:val="32"/>
          <w:szCs w:val="32"/>
        </w:rPr>
        <w:br/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zum Beispiel: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13C46271" w14:textId="77777777" w:rsidR="00C56DFF" w:rsidRPr="002A7FC0" w:rsidRDefault="00C56DFF" w:rsidP="00C56DFF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Rampen, um in ein Gebäude zu kommen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0015001" w14:textId="77777777" w:rsidR="00C56DFF" w:rsidRPr="002A7FC0" w:rsidRDefault="00C56DFF" w:rsidP="00C56DFF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formationen in </w:t>
      </w:r>
      <w:r w:rsidRPr="002A7FC0">
        <w:rPr>
          <w:rStyle w:val="normaltextrun"/>
          <w:rFonts w:ascii="Open Sans" w:hAnsi="Open Sans" w:cs="Open Sans"/>
          <w:b/>
          <w:bCs/>
          <w:sz w:val="32"/>
          <w:szCs w:val="32"/>
          <w:lang w:val="de-DE"/>
        </w:rPr>
        <w:t>Leichter Sprache</w:t>
      </w: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D673716" w14:textId="77777777" w:rsidR="00C56DFF" w:rsidRPr="002A7FC0" w:rsidRDefault="00C56DFF" w:rsidP="00C56DFF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2A7FC0">
        <w:rPr>
          <w:rStyle w:val="normaltextrun"/>
          <w:rFonts w:ascii="Open Sans" w:hAnsi="Open Sans" w:cs="Open Sans"/>
          <w:sz w:val="32"/>
          <w:szCs w:val="32"/>
          <w:lang w:val="de-DE"/>
        </w:rPr>
        <w:t>Informationen in Gebärdensprache.</w:t>
      </w:r>
      <w:r w:rsidRPr="002A7FC0">
        <w:rPr>
          <w:rStyle w:val="eop"/>
          <w:rFonts w:ascii="Open Sans" w:eastAsia="Open Sans" w:hAnsi="Open Sans" w:cs="Open Sans"/>
          <w:sz w:val="32"/>
          <w:szCs w:val="32"/>
        </w:rPr>
        <w:t> </w:t>
      </w:r>
    </w:p>
    <w:p w14:paraId="7AF93D78" w14:textId="37296E48" w:rsidR="2F6101CD" w:rsidRPr="002A7FC0" w:rsidRDefault="2F6101CD" w:rsidP="2F6101CD">
      <w:pPr>
        <w:rPr>
          <w:rFonts w:ascii="Open Sans" w:hAnsi="Open Sans" w:cs="Open Sans"/>
          <w:sz w:val="32"/>
          <w:szCs w:val="32"/>
          <w:lang w:val="de-AT"/>
        </w:rPr>
      </w:pPr>
    </w:p>
    <w:sectPr w:rsidR="2F6101CD" w:rsidRPr="002A7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367"/>
    <w:multiLevelType w:val="multilevel"/>
    <w:tmpl w:val="2EF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87A5B"/>
    <w:multiLevelType w:val="multilevel"/>
    <w:tmpl w:val="96E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B4B08"/>
    <w:multiLevelType w:val="multilevel"/>
    <w:tmpl w:val="5A1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9233E"/>
    <w:multiLevelType w:val="hybridMultilevel"/>
    <w:tmpl w:val="093A5C42"/>
    <w:lvl w:ilvl="0" w:tplc="BF02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F42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82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C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7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CD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B36"/>
    <w:multiLevelType w:val="multilevel"/>
    <w:tmpl w:val="44A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F45F2"/>
    <w:multiLevelType w:val="hybridMultilevel"/>
    <w:tmpl w:val="ACCA2B82"/>
    <w:lvl w:ilvl="0" w:tplc="782E04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47B772A"/>
    <w:multiLevelType w:val="hybridMultilevel"/>
    <w:tmpl w:val="C5AAA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15033"/>
    <w:multiLevelType w:val="hybridMultilevel"/>
    <w:tmpl w:val="FB162C96"/>
    <w:lvl w:ilvl="0" w:tplc="F364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0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A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A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60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C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C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637FB"/>
    <w:multiLevelType w:val="hybridMultilevel"/>
    <w:tmpl w:val="887A24CC"/>
    <w:lvl w:ilvl="0" w:tplc="5A4E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E1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6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F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A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30864"/>
    <w:multiLevelType w:val="hybridMultilevel"/>
    <w:tmpl w:val="7952E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43F47"/>
    <w:multiLevelType w:val="multilevel"/>
    <w:tmpl w:val="6D0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86324D"/>
    <w:multiLevelType w:val="multilevel"/>
    <w:tmpl w:val="F3B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D231EF"/>
    <w:rsid w:val="00003434"/>
    <w:rsid w:val="00020689"/>
    <w:rsid w:val="0002448F"/>
    <w:rsid w:val="00044F4C"/>
    <w:rsid w:val="0004521E"/>
    <w:rsid w:val="00074CBF"/>
    <w:rsid w:val="000B6CED"/>
    <w:rsid w:val="000E036E"/>
    <w:rsid w:val="001011BD"/>
    <w:rsid w:val="00105898"/>
    <w:rsid w:val="00116CCF"/>
    <w:rsid w:val="00116F81"/>
    <w:rsid w:val="00142D58"/>
    <w:rsid w:val="00152EC7"/>
    <w:rsid w:val="00194076"/>
    <w:rsid w:val="001C045F"/>
    <w:rsid w:val="001D1F79"/>
    <w:rsid w:val="001D1FFA"/>
    <w:rsid w:val="001D4060"/>
    <w:rsid w:val="002062C6"/>
    <w:rsid w:val="00223D85"/>
    <w:rsid w:val="002253A9"/>
    <w:rsid w:val="00231194"/>
    <w:rsid w:val="0025640A"/>
    <w:rsid w:val="00262C1A"/>
    <w:rsid w:val="00280369"/>
    <w:rsid w:val="002A3FBE"/>
    <w:rsid w:val="002A7FC0"/>
    <w:rsid w:val="002C4540"/>
    <w:rsid w:val="002C7683"/>
    <w:rsid w:val="002E144E"/>
    <w:rsid w:val="002E343B"/>
    <w:rsid w:val="002F57A4"/>
    <w:rsid w:val="003045CC"/>
    <w:rsid w:val="00317C77"/>
    <w:rsid w:val="00327327"/>
    <w:rsid w:val="0037012A"/>
    <w:rsid w:val="00372184"/>
    <w:rsid w:val="003741E9"/>
    <w:rsid w:val="00375BB6"/>
    <w:rsid w:val="003760B7"/>
    <w:rsid w:val="003873CC"/>
    <w:rsid w:val="00391D8D"/>
    <w:rsid w:val="003A1134"/>
    <w:rsid w:val="003B0067"/>
    <w:rsid w:val="003D2BCA"/>
    <w:rsid w:val="003D3E8A"/>
    <w:rsid w:val="003E4750"/>
    <w:rsid w:val="00403340"/>
    <w:rsid w:val="00446A50"/>
    <w:rsid w:val="004552DF"/>
    <w:rsid w:val="00456C66"/>
    <w:rsid w:val="00460C74"/>
    <w:rsid w:val="004627FD"/>
    <w:rsid w:val="004702A1"/>
    <w:rsid w:val="00470578"/>
    <w:rsid w:val="00481CC8"/>
    <w:rsid w:val="004901E2"/>
    <w:rsid w:val="0049189D"/>
    <w:rsid w:val="00497396"/>
    <w:rsid w:val="004A38BB"/>
    <w:rsid w:val="004B204F"/>
    <w:rsid w:val="004B6E21"/>
    <w:rsid w:val="004C00F2"/>
    <w:rsid w:val="004D14A2"/>
    <w:rsid w:val="004D6C0F"/>
    <w:rsid w:val="004D7831"/>
    <w:rsid w:val="004F431D"/>
    <w:rsid w:val="004F5DF7"/>
    <w:rsid w:val="00504B3D"/>
    <w:rsid w:val="00520B4F"/>
    <w:rsid w:val="0054504B"/>
    <w:rsid w:val="00551F76"/>
    <w:rsid w:val="00583DE8"/>
    <w:rsid w:val="00583F18"/>
    <w:rsid w:val="00595E5D"/>
    <w:rsid w:val="005A6B71"/>
    <w:rsid w:val="005A6D2A"/>
    <w:rsid w:val="005B5D37"/>
    <w:rsid w:val="00603A85"/>
    <w:rsid w:val="00611311"/>
    <w:rsid w:val="006117B9"/>
    <w:rsid w:val="00614D4C"/>
    <w:rsid w:val="00617B33"/>
    <w:rsid w:val="006237A3"/>
    <w:rsid w:val="006319E6"/>
    <w:rsid w:val="00637AC6"/>
    <w:rsid w:val="00656C3D"/>
    <w:rsid w:val="00657D84"/>
    <w:rsid w:val="00684CD8"/>
    <w:rsid w:val="006952F0"/>
    <w:rsid w:val="006C6E83"/>
    <w:rsid w:val="006C7E2D"/>
    <w:rsid w:val="006E2978"/>
    <w:rsid w:val="006E3D0D"/>
    <w:rsid w:val="006F463D"/>
    <w:rsid w:val="0072063E"/>
    <w:rsid w:val="0072236E"/>
    <w:rsid w:val="00725B6C"/>
    <w:rsid w:val="00734C6A"/>
    <w:rsid w:val="00736012"/>
    <w:rsid w:val="00755DEE"/>
    <w:rsid w:val="00765D84"/>
    <w:rsid w:val="00766599"/>
    <w:rsid w:val="0078479F"/>
    <w:rsid w:val="007D6F88"/>
    <w:rsid w:val="007E2A64"/>
    <w:rsid w:val="007E508F"/>
    <w:rsid w:val="007F11AB"/>
    <w:rsid w:val="007F7916"/>
    <w:rsid w:val="00840E66"/>
    <w:rsid w:val="008454C4"/>
    <w:rsid w:val="00851F34"/>
    <w:rsid w:val="008525B8"/>
    <w:rsid w:val="008712FB"/>
    <w:rsid w:val="00881B05"/>
    <w:rsid w:val="00885EDE"/>
    <w:rsid w:val="00895A07"/>
    <w:rsid w:val="008A0895"/>
    <w:rsid w:val="008B4913"/>
    <w:rsid w:val="008B651B"/>
    <w:rsid w:val="008D01C7"/>
    <w:rsid w:val="008D61E3"/>
    <w:rsid w:val="008F468B"/>
    <w:rsid w:val="00900448"/>
    <w:rsid w:val="00937AB5"/>
    <w:rsid w:val="00937EBD"/>
    <w:rsid w:val="00941AC9"/>
    <w:rsid w:val="0094584F"/>
    <w:rsid w:val="009842D8"/>
    <w:rsid w:val="009B3DC7"/>
    <w:rsid w:val="009B5F46"/>
    <w:rsid w:val="009C01AD"/>
    <w:rsid w:val="009C53DD"/>
    <w:rsid w:val="009C75AE"/>
    <w:rsid w:val="009D2DC3"/>
    <w:rsid w:val="009D3D18"/>
    <w:rsid w:val="009D4977"/>
    <w:rsid w:val="00A04C3A"/>
    <w:rsid w:val="00A20FCA"/>
    <w:rsid w:val="00A34A2A"/>
    <w:rsid w:val="00A36D1B"/>
    <w:rsid w:val="00A375AA"/>
    <w:rsid w:val="00A45F07"/>
    <w:rsid w:val="00A477CA"/>
    <w:rsid w:val="00A573FA"/>
    <w:rsid w:val="00A63FC8"/>
    <w:rsid w:val="00A643FC"/>
    <w:rsid w:val="00A70715"/>
    <w:rsid w:val="00A93C93"/>
    <w:rsid w:val="00A9585E"/>
    <w:rsid w:val="00AB1516"/>
    <w:rsid w:val="00AB3DBB"/>
    <w:rsid w:val="00AF6B22"/>
    <w:rsid w:val="00B15762"/>
    <w:rsid w:val="00B2049C"/>
    <w:rsid w:val="00B22759"/>
    <w:rsid w:val="00B678AE"/>
    <w:rsid w:val="00B71603"/>
    <w:rsid w:val="00B959F2"/>
    <w:rsid w:val="00BA1A94"/>
    <w:rsid w:val="00BB109F"/>
    <w:rsid w:val="00BC046E"/>
    <w:rsid w:val="00BD2AE8"/>
    <w:rsid w:val="00BD58EF"/>
    <w:rsid w:val="00BE197C"/>
    <w:rsid w:val="00C275CA"/>
    <w:rsid w:val="00C30864"/>
    <w:rsid w:val="00C43C94"/>
    <w:rsid w:val="00C473DE"/>
    <w:rsid w:val="00C56DFF"/>
    <w:rsid w:val="00C61287"/>
    <w:rsid w:val="00C81767"/>
    <w:rsid w:val="00C82A09"/>
    <w:rsid w:val="00CB3883"/>
    <w:rsid w:val="00CE5E35"/>
    <w:rsid w:val="00CE764A"/>
    <w:rsid w:val="00CF415D"/>
    <w:rsid w:val="00D03BED"/>
    <w:rsid w:val="00D1778F"/>
    <w:rsid w:val="00D445DC"/>
    <w:rsid w:val="00D54F3A"/>
    <w:rsid w:val="00D55444"/>
    <w:rsid w:val="00D70BF1"/>
    <w:rsid w:val="00D74973"/>
    <w:rsid w:val="00D81EB7"/>
    <w:rsid w:val="00D828B7"/>
    <w:rsid w:val="00D9615B"/>
    <w:rsid w:val="00D9645E"/>
    <w:rsid w:val="00DA4CB0"/>
    <w:rsid w:val="00DB083C"/>
    <w:rsid w:val="00DB763D"/>
    <w:rsid w:val="00DC6B42"/>
    <w:rsid w:val="00E0215E"/>
    <w:rsid w:val="00E3347D"/>
    <w:rsid w:val="00E60CC4"/>
    <w:rsid w:val="00E657B6"/>
    <w:rsid w:val="00ED1226"/>
    <w:rsid w:val="00ED2572"/>
    <w:rsid w:val="00EF7B4C"/>
    <w:rsid w:val="00F05799"/>
    <w:rsid w:val="00F1102E"/>
    <w:rsid w:val="00F21532"/>
    <w:rsid w:val="00F70DE0"/>
    <w:rsid w:val="00F91627"/>
    <w:rsid w:val="00F9668E"/>
    <w:rsid w:val="00FA7042"/>
    <w:rsid w:val="00FB5A76"/>
    <w:rsid w:val="00FC7E5B"/>
    <w:rsid w:val="00FD587E"/>
    <w:rsid w:val="00FE6D80"/>
    <w:rsid w:val="00FF0591"/>
    <w:rsid w:val="00FF4544"/>
    <w:rsid w:val="0246279A"/>
    <w:rsid w:val="02A11E69"/>
    <w:rsid w:val="02C9B137"/>
    <w:rsid w:val="055F23E3"/>
    <w:rsid w:val="05D4B0F5"/>
    <w:rsid w:val="070B3A03"/>
    <w:rsid w:val="0B1F0A3E"/>
    <w:rsid w:val="0BE46A9D"/>
    <w:rsid w:val="0CCD0E44"/>
    <w:rsid w:val="0FA81CEF"/>
    <w:rsid w:val="0FFD79A7"/>
    <w:rsid w:val="11A0D715"/>
    <w:rsid w:val="133713CF"/>
    <w:rsid w:val="1505194D"/>
    <w:rsid w:val="164D9CC2"/>
    <w:rsid w:val="170C17E9"/>
    <w:rsid w:val="17523CA1"/>
    <w:rsid w:val="192A286C"/>
    <w:rsid w:val="1A0CA4A2"/>
    <w:rsid w:val="1ACFEDEC"/>
    <w:rsid w:val="1B8C0A60"/>
    <w:rsid w:val="1D8A96F1"/>
    <w:rsid w:val="1EE9F97E"/>
    <w:rsid w:val="2391832A"/>
    <w:rsid w:val="25F49E7C"/>
    <w:rsid w:val="29F29700"/>
    <w:rsid w:val="2C69D6EE"/>
    <w:rsid w:val="2D33FCC3"/>
    <w:rsid w:val="2F6101CD"/>
    <w:rsid w:val="30130B14"/>
    <w:rsid w:val="32056C05"/>
    <w:rsid w:val="33F30FB9"/>
    <w:rsid w:val="3533E62F"/>
    <w:rsid w:val="3641DA03"/>
    <w:rsid w:val="37048F71"/>
    <w:rsid w:val="37B738AA"/>
    <w:rsid w:val="39143B98"/>
    <w:rsid w:val="39D59CF4"/>
    <w:rsid w:val="3A295F43"/>
    <w:rsid w:val="3BF90137"/>
    <w:rsid w:val="3C358FEE"/>
    <w:rsid w:val="3C731C64"/>
    <w:rsid w:val="3D6CE9CF"/>
    <w:rsid w:val="3DF8D2B6"/>
    <w:rsid w:val="3E141D5D"/>
    <w:rsid w:val="3F2E3231"/>
    <w:rsid w:val="42AE689A"/>
    <w:rsid w:val="44B71061"/>
    <w:rsid w:val="4A7D7A2E"/>
    <w:rsid w:val="4FAF94A7"/>
    <w:rsid w:val="50590DE8"/>
    <w:rsid w:val="51B5291E"/>
    <w:rsid w:val="5363EE91"/>
    <w:rsid w:val="541D467A"/>
    <w:rsid w:val="54D231EF"/>
    <w:rsid w:val="558109DD"/>
    <w:rsid w:val="5651F52E"/>
    <w:rsid w:val="58393315"/>
    <w:rsid w:val="58D4CB09"/>
    <w:rsid w:val="5A9EDC66"/>
    <w:rsid w:val="5B1B20FD"/>
    <w:rsid w:val="5E8ECF09"/>
    <w:rsid w:val="5ECFA2AB"/>
    <w:rsid w:val="60132CD7"/>
    <w:rsid w:val="610E75D1"/>
    <w:rsid w:val="61889C19"/>
    <w:rsid w:val="6362C7F7"/>
    <w:rsid w:val="63F00A92"/>
    <w:rsid w:val="65AD7409"/>
    <w:rsid w:val="674F38B7"/>
    <w:rsid w:val="6777D95D"/>
    <w:rsid w:val="6785E384"/>
    <w:rsid w:val="6B7A44AA"/>
    <w:rsid w:val="6BA18096"/>
    <w:rsid w:val="6C2336A4"/>
    <w:rsid w:val="6DECDD08"/>
    <w:rsid w:val="6EB3C118"/>
    <w:rsid w:val="70AD0FF4"/>
    <w:rsid w:val="723FFAC7"/>
    <w:rsid w:val="73BAFE00"/>
    <w:rsid w:val="748B7BE7"/>
    <w:rsid w:val="756D0F12"/>
    <w:rsid w:val="7620535C"/>
    <w:rsid w:val="76BBBB7C"/>
    <w:rsid w:val="7763C8EA"/>
    <w:rsid w:val="78A840EC"/>
    <w:rsid w:val="79B4652F"/>
    <w:rsid w:val="7A400472"/>
    <w:rsid w:val="7A583925"/>
    <w:rsid w:val="7A9E6028"/>
    <w:rsid w:val="7AF265BB"/>
    <w:rsid w:val="7BCCB0DA"/>
    <w:rsid w:val="7E4C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31EF"/>
  <w15:chartTrackingRefBased/>
  <w15:docId w15:val="{68F97E0C-C0F2-427F-A181-6EBB38D6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clusionEurope">
    <w:name w:val="Inclusion Europe"/>
    <w:basedOn w:val="Normal"/>
    <w:link w:val="InclusionEuropeZchn"/>
    <w:qFormat/>
    <w:rsid w:val="002F57A4"/>
    <w:rPr>
      <w:rFonts w:ascii="Open Sans" w:eastAsia="Open Sans" w:hAnsi="Open Sans" w:cs="Open Sans"/>
      <w:color w:val="000000" w:themeColor="text1"/>
      <w:sz w:val="35"/>
      <w:szCs w:val="35"/>
    </w:rPr>
  </w:style>
  <w:style w:type="character" w:customStyle="1" w:styleId="InclusionEuropeZchn">
    <w:name w:val="Inclusion Europe Zchn"/>
    <w:basedOn w:val="Zadanifontodlomka"/>
    <w:link w:val="InclusionEurope"/>
    <w:rsid w:val="002F57A4"/>
    <w:rPr>
      <w:rFonts w:ascii="Open Sans" w:eastAsia="Open Sans" w:hAnsi="Open Sans" w:cs="Open Sans"/>
      <w:color w:val="000000" w:themeColor="text1"/>
      <w:sz w:val="35"/>
      <w:szCs w:val="35"/>
    </w:rPr>
  </w:style>
  <w:style w:type="character" w:styleId="SlijeenaHiperveza">
    <w:name w:val="FollowedHyperlink"/>
    <w:basedOn w:val="Zadanifontodlomka"/>
    <w:uiPriority w:val="99"/>
    <w:semiHidden/>
    <w:unhideWhenUsed/>
    <w:rsid w:val="0002068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Zadanifontodlomka"/>
    <w:uiPriority w:val="99"/>
    <w:semiHidden/>
    <w:unhideWhenUsed/>
    <w:rsid w:val="00D81EB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A08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A08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A089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08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089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89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C56DFF"/>
  </w:style>
  <w:style w:type="character" w:customStyle="1" w:styleId="eop">
    <w:name w:val="eop"/>
    <w:basedOn w:val="Zadanifontodlomka"/>
    <w:rsid w:val="00C56DFF"/>
  </w:style>
  <w:style w:type="character" w:customStyle="1" w:styleId="scxw150514231">
    <w:name w:val="scxw150514231"/>
    <w:basedOn w:val="Zadanifontodlomka"/>
    <w:rsid w:val="00C5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de/woerterbuch/" TargetMode="External"/><Relationship Id="rId18" Type="http://schemas.openxmlformats.org/officeDocument/2006/relationships/hyperlink" Target="file:///C:\Users\uwe.lubrich.ABG\AppData\Local\Microsoft\Windows\INetCache\Content.Outlook\0BN07392\Wohneinrichtungen" TargetMode="External"/><Relationship Id="rId26" Type="http://schemas.openxmlformats.org/officeDocument/2006/relationships/hyperlink" Target="https://www.inclusion-europe.eu/de/woerterbuch/" TargetMode="External"/><Relationship Id="rId39" Type="http://schemas.openxmlformats.org/officeDocument/2006/relationships/image" Target="media/image8.png"/><Relationship Id="rId21" Type="http://schemas.openxmlformats.org/officeDocument/2006/relationships/image" Target="media/image1.png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de/woerterbuch/" TargetMode="External"/><Relationship Id="rId20" Type="http://schemas.openxmlformats.org/officeDocument/2006/relationships/hyperlink" Target="https://www.inclusion-europe.eu/education-is-a-right-to-be-fought-for-etr/" TargetMode="External"/><Relationship Id="rId29" Type="http://schemas.openxmlformats.org/officeDocument/2006/relationships/hyperlink" Target="https://www.inclusion-europe.eu/de/woerterbuch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de/woerterbuch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4.png"/><Relationship Id="rId37" Type="http://schemas.openxmlformats.org/officeDocument/2006/relationships/hyperlink" Target="https://youtu.be/czpb3iBxWsE" TargetMode="External"/><Relationship Id="rId40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inclusion-europe.eu/de/woerterbuch/" TargetMode="External"/><Relationship Id="rId23" Type="http://schemas.openxmlformats.org/officeDocument/2006/relationships/hyperlink" Target="https://www.inclusion-europe.eu/de/woerterbuch/" TargetMode="External"/><Relationship Id="rId28" Type="http://schemas.openxmlformats.org/officeDocument/2006/relationships/hyperlink" Target="https://www.inclusion-europe.eu/de/woerterbuch/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www.inclusion-europe.eu/de/woerterbuch/" TargetMode="External"/><Relationship Id="rId19" Type="http://schemas.openxmlformats.org/officeDocument/2006/relationships/hyperlink" Target="https://www.plenainclusion.org/" TargetMode="External"/><Relationship Id="rId31" Type="http://schemas.openxmlformats.org/officeDocument/2006/relationships/hyperlink" Target="https://www.inclusion-europe.eu/de/woerterbuc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de/woerterbuch/" TargetMode="External"/><Relationship Id="rId14" Type="http://schemas.openxmlformats.org/officeDocument/2006/relationships/hyperlink" Target="https://www.inclusion-europe.eu/de/woerterbuch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nclusion-europe.eu/inclusive-education-interview-anne-marie-callus-etr/" TargetMode="External"/><Relationship Id="rId30" Type="http://schemas.openxmlformats.org/officeDocument/2006/relationships/hyperlink" Target="https://www.inclusion-europe.eu/de/woerterbuch/" TargetMode="External"/><Relationship Id="rId35" Type="http://schemas.openxmlformats.org/officeDocument/2006/relationships/hyperlink" Target="https://youtu.be/4hVg4K65KCA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nclusion-europe.eu/de/woerterbuch/" TargetMode="External"/><Relationship Id="rId17" Type="http://schemas.openxmlformats.org/officeDocument/2006/relationships/hyperlink" Target="https://www.inclusion-europe.eu/de/woerterbuch/" TargetMode="External"/><Relationship Id="rId25" Type="http://schemas.openxmlformats.org/officeDocument/2006/relationships/hyperlink" Target="https://www.inclusion-europe.eu/de/woerterbuch/" TargetMode="External"/><Relationship Id="rId33" Type="http://schemas.openxmlformats.org/officeDocument/2006/relationships/hyperlink" Target="https://www.inclusion-europe.eu/de/woerterbuch/" TargetMode="External"/><Relationship Id="rId3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92A7-D85D-4CF4-B643-32F5BB1FD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856DD-63B2-4ABA-9661-C69FE0E83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D87E3-E2DA-425E-BA44-360B4107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F1FC7-5576-4319-8130-980EC62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3875</Words>
  <Characters>22090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9</cp:revision>
  <dcterms:created xsi:type="dcterms:W3CDTF">2020-11-10T10:24:00Z</dcterms:created>
  <dcterms:modified xsi:type="dcterms:W3CDTF">2020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